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C54" w:rsidRDefault="00782C54" w:rsidP="00782C54">
      <w:pPr>
        <w:spacing w:line="120" w:lineRule="atLeast"/>
        <w:jc w:val="center"/>
        <w:rPr>
          <w:sz w:val="24"/>
          <w:szCs w:val="24"/>
        </w:rPr>
      </w:pPr>
    </w:p>
    <w:p w:rsidR="00782C54" w:rsidRDefault="00782C54" w:rsidP="00782C54">
      <w:pPr>
        <w:spacing w:line="120" w:lineRule="atLeast"/>
        <w:jc w:val="center"/>
        <w:rPr>
          <w:sz w:val="24"/>
          <w:szCs w:val="24"/>
        </w:rPr>
      </w:pPr>
    </w:p>
    <w:p w:rsidR="00782C54" w:rsidRPr="00852378" w:rsidRDefault="00782C54" w:rsidP="00782C54">
      <w:pPr>
        <w:spacing w:line="120" w:lineRule="atLeast"/>
        <w:jc w:val="center"/>
        <w:rPr>
          <w:sz w:val="10"/>
          <w:szCs w:val="10"/>
        </w:rPr>
      </w:pPr>
    </w:p>
    <w:p w:rsidR="00782C54" w:rsidRDefault="00782C54" w:rsidP="00782C54">
      <w:pPr>
        <w:spacing w:line="120" w:lineRule="atLeast"/>
        <w:jc w:val="center"/>
        <w:rPr>
          <w:sz w:val="10"/>
          <w:szCs w:val="24"/>
        </w:rPr>
      </w:pPr>
    </w:p>
    <w:p w:rsidR="00782C54" w:rsidRPr="005541F0" w:rsidRDefault="00782C54" w:rsidP="00782C54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82C54" w:rsidRDefault="00782C54" w:rsidP="00782C54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82C54" w:rsidRPr="005541F0" w:rsidRDefault="00782C54" w:rsidP="00782C54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82C54" w:rsidRPr="005649E4" w:rsidRDefault="00782C54" w:rsidP="00782C54">
      <w:pPr>
        <w:spacing w:line="120" w:lineRule="atLeast"/>
        <w:jc w:val="center"/>
        <w:rPr>
          <w:sz w:val="18"/>
          <w:szCs w:val="24"/>
        </w:rPr>
      </w:pPr>
    </w:p>
    <w:p w:rsidR="00782C54" w:rsidRPr="00656C1A" w:rsidRDefault="00782C54" w:rsidP="00782C54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82C54" w:rsidRPr="005541F0" w:rsidRDefault="00782C54" w:rsidP="00782C54">
      <w:pPr>
        <w:spacing w:line="120" w:lineRule="atLeast"/>
        <w:jc w:val="center"/>
        <w:rPr>
          <w:sz w:val="18"/>
          <w:szCs w:val="24"/>
        </w:rPr>
      </w:pPr>
    </w:p>
    <w:p w:rsidR="00782C54" w:rsidRPr="005541F0" w:rsidRDefault="00782C54" w:rsidP="00782C54">
      <w:pPr>
        <w:spacing w:line="120" w:lineRule="atLeast"/>
        <w:jc w:val="center"/>
        <w:rPr>
          <w:sz w:val="20"/>
          <w:szCs w:val="24"/>
        </w:rPr>
      </w:pPr>
    </w:p>
    <w:p w:rsidR="00782C54" w:rsidRPr="00656C1A" w:rsidRDefault="00782C54" w:rsidP="00782C54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82C54" w:rsidRDefault="00782C54" w:rsidP="00782C54">
      <w:pPr>
        <w:spacing w:line="120" w:lineRule="atLeast"/>
        <w:jc w:val="center"/>
        <w:rPr>
          <w:sz w:val="30"/>
          <w:szCs w:val="24"/>
        </w:rPr>
      </w:pPr>
    </w:p>
    <w:p w:rsidR="00782C54" w:rsidRPr="00656C1A" w:rsidRDefault="00782C54" w:rsidP="00782C54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82C54" w:rsidRPr="00F8214F" w:rsidTr="00F752AF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82C54" w:rsidRPr="00F8214F" w:rsidRDefault="00782C54" w:rsidP="00F75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82C54" w:rsidRPr="00F8214F" w:rsidRDefault="004E2549" w:rsidP="00F752AF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82C54" w:rsidRPr="00F8214F" w:rsidRDefault="00782C54" w:rsidP="00F75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82C54" w:rsidRPr="00F8214F" w:rsidRDefault="004E2549" w:rsidP="00F752AF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782C54" w:rsidRPr="00A63FB0" w:rsidRDefault="00782C54" w:rsidP="00F752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82C54" w:rsidRPr="00A3761A" w:rsidRDefault="004E2549" w:rsidP="00F752AF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782C54" w:rsidRPr="00F8214F" w:rsidRDefault="00782C54" w:rsidP="00F752AF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82C54" w:rsidRPr="00F8214F" w:rsidRDefault="00782C54" w:rsidP="00F752AF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82C54" w:rsidRPr="00AB4194" w:rsidRDefault="00782C54" w:rsidP="00F75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82C54" w:rsidRPr="00F8214F" w:rsidRDefault="004E2549" w:rsidP="00F752AF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22</w:t>
            </w:r>
          </w:p>
        </w:tc>
      </w:tr>
    </w:tbl>
    <w:p w:rsidR="00902B97" w:rsidRDefault="00902B97" w:rsidP="00902B97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x-none"/>
        </w:rPr>
      </w:pPr>
    </w:p>
    <w:p w:rsidR="00902B97" w:rsidRPr="00F272BD" w:rsidRDefault="00902B97" w:rsidP="00902B97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x-none"/>
        </w:rPr>
      </w:pPr>
      <w:r w:rsidRPr="00F272BD">
        <w:rPr>
          <w:rFonts w:eastAsia="Times New Roman" w:cs="Times New Roman"/>
          <w:szCs w:val="28"/>
          <w:lang w:eastAsia="x-none"/>
        </w:rPr>
        <w:t>О внесении изменения</w:t>
      </w:r>
    </w:p>
    <w:p w:rsidR="00902B97" w:rsidRPr="00F272BD" w:rsidRDefault="00902B97" w:rsidP="00902B97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x-none"/>
        </w:rPr>
      </w:pPr>
      <w:r w:rsidRPr="00F272BD">
        <w:rPr>
          <w:rFonts w:eastAsia="Times New Roman" w:cs="Times New Roman"/>
          <w:szCs w:val="28"/>
          <w:lang w:eastAsia="x-none"/>
        </w:rPr>
        <w:t>в постановление Администрации</w:t>
      </w:r>
    </w:p>
    <w:p w:rsidR="00902B97" w:rsidRPr="00F272BD" w:rsidRDefault="00902B97" w:rsidP="00902B97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x-none"/>
        </w:rPr>
      </w:pPr>
      <w:r w:rsidRPr="00F272BD">
        <w:rPr>
          <w:rFonts w:eastAsia="Times New Roman" w:cs="Times New Roman"/>
          <w:szCs w:val="28"/>
          <w:lang w:eastAsia="x-none"/>
        </w:rPr>
        <w:t xml:space="preserve">города от 31.08.2023 № 4247 </w:t>
      </w:r>
    </w:p>
    <w:p w:rsidR="00902B97" w:rsidRPr="00F272BD" w:rsidRDefault="00902B97" w:rsidP="00902B97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x-none"/>
        </w:rPr>
      </w:pPr>
      <w:r w:rsidRPr="00F272BD">
        <w:rPr>
          <w:rFonts w:eastAsia="Times New Roman" w:cs="Times New Roman"/>
          <w:szCs w:val="28"/>
          <w:lang w:eastAsia="x-none"/>
        </w:rPr>
        <w:t>«Об утверждении муниципального</w:t>
      </w:r>
    </w:p>
    <w:p w:rsidR="00902B97" w:rsidRPr="00F272BD" w:rsidRDefault="00902B97" w:rsidP="00902B97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x-none"/>
        </w:rPr>
      </w:pPr>
      <w:r w:rsidRPr="00F272BD">
        <w:rPr>
          <w:rFonts w:eastAsia="Times New Roman" w:cs="Times New Roman"/>
          <w:szCs w:val="28"/>
          <w:lang w:eastAsia="x-none"/>
        </w:rPr>
        <w:t xml:space="preserve">социального заказа на оказание </w:t>
      </w:r>
    </w:p>
    <w:p w:rsidR="00902B97" w:rsidRPr="00F272BD" w:rsidRDefault="00902B97" w:rsidP="00902B97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x-none"/>
        </w:rPr>
      </w:pPr>
      <w:r w:rsidRPr="00F272BD">
        <w:rPr>
          <w:rFonts w:eastAsia="Times New Roman" w:cs="Times New Roman"/>
          <w:szCs w:val="28"/>
          <w:lang w:eastAsia="x-none"/>
        </w:rPr>
        <w:t xml:space="preserve">муниципальных услуг в социальной </w:t>
      </w:r>
    </w:p>
    <w:p w:rsidR="00902B97" w:rsidRPr="00F272BD" w:rsidRDefault="00902B97" w:rsidP="00902B97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x-none"/>
        </w:rPr>
      </w:pPr>
      <w:r w:rsidRPr="00F272BD">
        <w:rPr>
          <w:rFonts w:eastAsia="Times New Roman" w:cs="Times New Roman"/>
          <w:szCs w:val="28"/>
          <w:lang w:eastAsia="x-none"/>
        </w:rPr>
        <w:t xml:space="preserve">сфере по направлению деятельности </w:t>
      </w:r>
    </w:p>
    <w:p w:rsidR="00902B97" w:rsidRPr="00F272BD" w:rsidRDefault="00902B97" w:rsidP="00902B97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x-none"/>
        </w:rPr>
      </w:pPr>
      <w:r w:rsidRPr="00F272BD">
        <w:rPr>
          <w:rFonts w:eastAsia="Times New Roman" w:cs="Times New Roman"/>
          <w:szCs w:val="28"/>
          <w:lang w:eastAsia="x-none"/>
        </w:rPr>
        <w:t xml:space="preserve">«реализация дополнительных </w:t>
      </w:r>
    </w:p>
    <w:p w:rsidR="00902B97" w:rsidRPr="00F272BD" w:rsidRDefault="00902B97" w:rsidP="00902B97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x-none"/>
        </w:rPr>
      </w:pPr>
      <w:r w:rsidRPr="00F272BD">
        <w:rPr>
          <w:rFonts w:eastAsia="Times New Roman" w:cs="Times New Roman"/>
          <w:szCs w:val="28"/>
          <w:lang w:eastAsia="x-none"/>
        </w:rPr>
        <w:t>общеразвивающих программ»</w:t>
      </w:r>
    </w:p>
    <w:p w:rsidR="00902B97" w:rsidRPr="00902B97" w:rsidRDefault="00902B97" w:rsidP="00902B97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на 2024</w:t>
      </w:r>
      <w:r w:rsidRPr="00F272BD">
        <w:rPr>
          <w:rFonts w:eastAsia="Times New Roman" w:cs="Times New Roman"/>
          <w:szCs w:val="28"/>
          <w:lang w:eastAsia="x-none"/>
        </w:rPr>
        <w:t xml:space="preserve"> год и </w:t>
      </w:r>
      <w:r w:rsidRPr="00902B97">
        <w:rPr>
          <w:rFonts w:eastAsia="Times New Roman" w:cs="Times New Roman"/>
          <w:szCs w:val="28"/>
          <w:lang w:eastAsia="x-none"/>
        </w:rPr>
        <w:t xml:space="preserve">плановый период </w:t>
      </w:r>
    </w:p>
    <w:p w:rsidR="00902B97" w:rsidRPr="00902B97" w:rsidRDefault="00902B97" w:rsidP="00902B97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x-none"/>
        </w:rPr>
      </w:pPr>
      <w:r w:rsidRPr="00902B97">
        <w:rPr>
          <w:rFonts w:eastAsia="Times New Roman" w:cs="Times New Roman"/>
          <w:szCs w:val="28"/>
          <w:lang w:eastAsia="x-none"/>
        </w:rPr>
        <w:t>2025 – 2026 годов в муниципальном</w:t>
      </w:r>
    </w:p>
    <w:p w:rsidR="00902B97" w:rsidRPr="00902B97" w:rsidRDefault="00902B97" w:rsidP="00902B9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x-none"/>
        </w:rPr>
      </w:pPr>
      <w:r w:rsidRPr="00902B97">
        <w:rPr>
          <w:rFonts w:eastAsia="Times New Roman" w:cs="Times New Roman"/>
          <w:szCs w:val="28"/>
          <w:lang w:eastAsia="x-none"/>
        </w:rPr>
        <w:t>образовании городской округ Сургут</w:t>
      </w:r>
    </w:p>
    <w:p w:rsidR="00902B97" w:rsidRPr="00902B97" w:rsidRDefault="00902B97" w:rsidP="00902B9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x-none"/>
        </w:rPr>
      </w:pPr>
      <w:r w:rsidRPr="00902B97">
        <w:rPr>
          <w:rFonts w:eastAsia="Times New Roman" w:cs="Times New Roman"/>
          <w:szCs w:val="28"/>
          <w:lang w:eastAsia="x-none"/>
        </w:rPr>
        <w:t>Ханты-Мансийского автономного</w:t>
      </w:r>
    </w:p>
    <w:p w:rsidR="00902B97" w:rsidRPr="00902B97" w:rsidRDefault="00902B97" w:rsidP="00902B9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x-none"/>
        </w:rPr>
      </w:pPr>
      <w:r w:rsidRPr="00902B97">
        <w:rPr>
          <w:rFonts w:eastAsia="Times New Roman" w:cs="Times New Roman"/>
          <w:szCs w:val="28"/>
          <w:lang w:eastAsia="x-none"/>
        </w:rPr>
        <w:t xml:space="preserve">округа – Югры» </w:t>
      </w:r>
    </w:p>
    <w:p w:rsidR="00902B97" w:rsidRDefault="00902B97" w:rsidP="00902B97">
      <w:pPr>
        <w:rPr>
          <w:rFonts w:eastAsia="Times New Roman" w:cs="Times New Roman"/>
          <w:szCs w:val="28"/>
          <w:lang w:eastAsia="ru-RU"/>
        </w:rPr>
      </w:pPr>
    </w:p>
    <w:p w:rsidR="00782C54" w:rsidRPr="00902B97" w:rsidRDefault="00782C54" w:rsidP="00902B97">
      <w:pPr>
        <w:rPr>
          <w:rFonts w:eastAsia="Times New Roman" w:cs="Times New Roman"/>
          <w:szCs w:val="28"/>
          <w:lang w:eastAsia="ru-RU"/>
        </w:rPr>
      </w:pPr>
    </w:p>
    <w:p w:rsidR="00902B97" w:rsidRPr="00F272BD" w:rsidRDefault="00902B97" w:rsidP="00902B97">
      <w:pPr>
        <w:widowControl w:val="0"/>
        <w:tabs>
          <w:tab w:val="left" w:pos="765"/>
          <w:tab w:val="center" w:pos="4677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02B97">
        <w:rPr>
          <w:rFonts w:eastAsia="Calibri" w:cs="Times New Roman"/>
          <w:szCs w:val="28"/>
        </w:rPr>
        <w:t xml:space="preserve">В соответствии с Федеральным законом от 13.07.2020 № 189-ФЗ </w:t>
      </w:r>
      <w:r>
        <w:rPr>
          <w:rFonts w:eastAsia="Calibri" w:cs="Times New Roman"/>
          <w:szCs w:val="28"/>
        </w:rPr>
        <w:t xml:space="preserve">                           </w:t>
      </w:r>
      <w:r w:rsidRPr="00902B97">
        <w:rPr>
          <w:rFonts w:eastAsia="Calibri" w:cs="Times New Roman"/>
          <w:szCs w:val="28"/>
        </w:rPr>
        <w:t>«</w:t>
      </w:r>
      <w:r w:rsidRPr="00902B97">
        <w:rPr>
          <w:rFonts w:eastAsia="Calibri" w:cs="Times New Roman"/>
          <w:spacing w:val="-4"/>
          <w:szCs w:val="28"/>
        </w:rPr>
        <w:t>О государственном (муниципальном) социальном заказе на оказание государственных</w:t>
      </w:r>
      <w:r w:rsidRPr="00902B97">
        <w:rPr>
          <w:rFonts w:eastAsia="Calibri" w:cs="Times New Roman"/>
          <w:szCs w:val="28"/>
        </w:rPr>
        <w:t xml:space="preserve"> (муниципальных) услуг в социальной сфере», постановлениями Администрации</w:t>
      </w:r>
      <w:r w:rsidRPr="00F272BD">
        <w:rPr>
          <w:rFonts w:eastAsia="Calibri" w:cs="Times New Roman"/>
          <w:szCs w:val="28"/>
        </w:rPr>
        <w:t xml:space="preserve"> города от 31.08.2023 № 4235 «Об организации оказания муниципальных услуг в социальной сфере по направлению деятельности «реализация дополнительных общеразвивающих программ» в муниципальном образовании городской округ Сургут Ханты-Мансийского автономного округа – Югры», от 31.08.2023 № 4238 «Об утверждении порядка формирования муниципального социального заказа на оказание муниципальных</w:t>
      </w:r>
      <w:r w:rsidRPr="00F272BD">
        <w:rPr>
          <w:rFonts w:eastAsia="Times New Roman" w:cs="Times New Roman"/>
          <w:bCs/>
          <w:szCs w:val="28"/>
          <w:lang w:eastAsia="ru-RU"/>
        </w:rPr>
        <w:t xml:space="preserve"> услуг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      </w:t>
      </w:r>
      <w:r w:rsidRPr="00F272BD">
        <w:rPr>
          <w:rFonts w:eastAsia="Times New Roman" w:cs="Times New Roman"/>
          <w:bCs/>
          <w:szCs w:val="28"/>
          <w:lang w:eastAsia="ru-RU"/>
        </w:rPr>
        <w:t xml:space="preserve">в социальной сфере по направлению деятельности «реализация дополнительных общеразвивающих программ» в </w:t>
      </w:r>
      <w:r w:rsidRPr="00F272BD">
        <w:rPr>
          <w:rFonts w:eastAsia="Times New Roman" w:cs="Times New Roman"/>
          <w:szCs w:val="28"/>
          <w:lang w:eastAsia="ru-RU"/>
        </w:rPr>
        <w:t xml:space="preserve">муниципальном образовании городской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F272BD">
        <w:rPr>
          <w:rFonts w:eastAsia="Times New Roman" w:cs="Times New Roman"/>
          <w:szCs w:val="28"/>
          <w:lang w:eastAsia="ru-RU"/>
        </w:rPr>
        <w:t xml:space="preserve">округ </w:t>
      </w:r>
      <w:r w:rsidRPr="00902B97">
        <w:rPr>
          <w:rFonts w:eastAsia="Times New Roman" w:cs="Times New Roman"/>
          <w:spacing w:val="-4"/>
          <w:szCs w:val="28"/>
          <w:lang w:eastAsia="ru-RU"/>
        </w:rPr>
        <w:t xml:space="preserve">Сургут Ханты-Мансийского автономного округа – Югры, отчета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               </w:t>
      </w:r>
      <w:r w:rsidRPr="00902B97">
        <w:rPr>
          <w:rFonts w:eastAsia="Times New Roman" w:cs="Times New Roman"/>
          <w:spacing w:val="-4"/>
          <w:szCs w:val="28"/>
          <w:lang w:eastAsia="ru-RU"/>
        </w:rPr>
        <w:t>о его исполнении</w:t>
      </w:r>
      <w:r w:rsidRPr="00902B97">
        <w:rPr>
          <w:rFonts w:eastAsia="Times New Roman" w:cs="Times New Roman"/>
          <w:bCs/>
          <w:spacing w:val="-4"/>
          <w:szCs w:val="28"/>
        </w:rPr>
        <w:t>»</w:t>
      </w:r>
      <w:r w:rsidRPr="00902B97">
        <w:rPr>
          <w:rFonts w:eastAsia="Times New Roman" w:cs="Times New Roman"/>
          <w:bCs/>
          <w:spacing w:val="-4"/>
          <w:szCs w:val="28"/>
          <w:lang w:eastAsia="ru-RU"/>
        </w:rPr>
        <w:t>,</w:t>
      </w:r>
      <w:r w:rsidRPr="00F272BD">
        <w:rPr>
          <w:rFonts w:eastAsia="Times New Roman" w:cs="Times New Roman"/>
          <w:bCs/>
          <w:szCs w:val="28"/>
          <w:lang w:eastAsia="ru-RU"/>
        </w:rPr>
        <w:t xml:space="preserve"> распоряжениями Администрации города от 30.12.2005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</w:t>
      </w:r>
      <w:r w:rsidRPr="00F272BD">
        <w:rPr>
          <w:rFonts w:eastAsia="Times New Roman" w:cs="Times New Roman"/>
          <w:bCs/>
          <w:szCs w:val="28"/>
          <w:lang w:eastAsia="ru-RU"/>
        </w:rPr>
        <w:t>№ 3686 «Об утверждении Регламента Администрации города», от 21.04.2021      № 552 «О распределении отдельных полномочий Главы города между высшими должностными лицами Администрации города»:</w:t>
      </w:r>
    </w:p>
    <w:p w:rsidR="00902B97" w:rsidRPr="00F272BD" w:rsidRDefault="00902B97" w:rsidP="00902B97">
      <w:pPr>
        <w:widowControl w:val="0"/>
        <w:tabs>
          <w:tab w:val="left" w:pos="709"/>
          <w:tab w:val="left" w:pos="765"/>
          <w:tab w:val="center" w:pos="4677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72BD">
        <w:rPr>
          <w:rFonts w:eastAsia="Times New Roman" w:cs="Times New Roman"/>
          <w:szCs w:val="28"/>
          <w:lang w:eastAsia="ru-RU"/>
        </w:rPr>
        <w:lastRenderedPageBreak/>
        <w:t>1. Внести в постановление Администрации города от 31.08.2023 № 4247 «Об утверждении муниципального социального заказа на оказание муници</w:t>
      </w:r>
      <w:r>
        <w:rPr>
          <w:rFonts w:eastAsia="Times New Roman" w:cs="Times New Roman"/>
          <w:szCs w:val="28"/>
          <w:lang w:eastAsia="ru-RU"/>
        </w:rPr>
        <w:t>-</w:t>
      </w:r>
      <w:r w:rsidRPr="00F272BD">
        <w:rPr>
          <w:rFonts w:eastAsia="Times New Roman" w:cs="Times New Roman"/>
          <w:szCs w:val="28"/>
          <w:lang w:eastAsia="ru-RU"/>
        </w:rPr>
        <w:t>пальных услуг в социальной сфере по направлению деятельности «реализация дополнительных общеразвивающих программ»</w:t>
      </w:r>
      <w:r w:rsidRPr="00162A7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на 2024 год </w:t>
      </w:r>
      <w:r w:rsidRPr="00F272BD">
        <w:rPr>
          <w:rFonts w:eastAsia="Times New Roman" w:cs="Times New Roman"/>
          <w:szCs w:val="28"/>
          <w:lang w:eastAsia="ru-RU"/>
        </w:rPr>
        <w:t xml:space="preserve">и </w:t>
      </w:r>
      <w:r>
        <w:rPr>
          <w:rFonts w:eastAsia="Times New Roman" w:cs="Times New Roman"/>
          <w:szCs w:val="28"/>
          <w:lang w:eastAsia="ru-RU"/>
        </w:rPr>
        <w:t>плановый период 2025</w:t>
      </w:r>
      <w:r w:rsidRPr="00F272BD">
        <w:rPr>
          <w:rFonts w:eastAsia="Times New Roman" w:cs="Times New Roman"/>
          <w:szCs w:val="28"/>
          <w:lang w:eastAsia="ru-RU"/>
        </w:rPr>
        <w:t xml:space="preserve"> – 2026 годо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272BD">
        <w:rPr>
          <w:rFonts w:eastAsia="Times New Roman" w:cs="Times New Roman"/>
          <w:szCs w:val="28"/>
          <w:lang w:eastAsia="ru-RU"/>
        </w:rPr>
        <w:t xml:space="preserve">в муниципальном образовании городской округ Сургут Ханты-Мансийского автономного округа – Югры» </w:t>
      </w:r>
      <w:r w:rsidRPr="00162A7B">
        <w:rPr>
          <w:rFonts w:eastAsia="Times New Roman" w:cs="Times New Roman"/>
          <w:szCs w:val="28"/>
          <w:lang w:eastAsia="ru-RU"/>
        </w:rPr>
        <w:t>(</w:t>
      </w:r>
      <w:r>
        <w:rPr>
          <w:rFonts w:eastAsia="Times New Roman" w:cs="Times New Roman"/>
          <w:szCs w:val="28"/>
          <w:lang w:eastAsia="ru-RU"/>
        </w:rPr>
        <w:t xml:space="preserve">с изменениями от 03.10.2023                          № 4684, 27.10.2023 № 5190, 16.11.2023 № 5588, 19.12.2023 № 6380, 29.12.2023           № 6714, 23.01.2024 № 310) </w:t>
      </w:r>
      <w:r w:rsidRPr="00F272BD">
        <w:rPr>
          <w:rFonts w:eastAsia="Times New Roman" w:cs="Times New Roman"/>
          <w:szCs w:val="28"/>
          <w:lang w:eastAsia="ru-RU"/>
        </w:rPr>
        <w:t xml:space="preserve">изменение, </w:t>
      </w:r>
      <w:r w:rsidRPr="00E16FE7">
        <w:rPr>
          <w:rFonts w:eastAsia="Times New Roman" w:cs="Times New Roman"/>
          <w:szCs w:val="28"/>
          <w:lang w:eastAsia="ru-RU"/>
        </w:rPr>
        <w:t xml:space="preserve">изложив приложение к постановлению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E16FE7">
        <w:rPr>
          <w:rFonts w:eastAsia="Times New Roman" w:cs="Times New Roman"/>
          <w:szCs w:val="28"/>
          <w:lang w:eastAsia="ru-RU"/>
        </w:rPr>
        <w:t xml:space="preserve">в новой редакции </w:t>
      </w:r>
      <w:r>
        <w:rPr>
          <w:rFonts w:eastAsia="Times New Roman" w:cs="Times New Roman"/>
          <w:szCs w:val="28"/>
          <w:lang w:eastAsia="ru-RU"/>
        </w:rPr>
        <w:t xml:space="preserve">согласно приложению </w:t>
      </w:r>
      <w:r w:rsidRPr="00F272BD">
        <w:rPr>
          <w:rFonts w:eastAsia="Times New Roman" w:cs="Times New Roman"/>
          <w:szCs w:val="28"/>
          <w:lang w:eastAsia="ru-RU"/>
        </w:rPr>
        <w:t>к настоящему постановлению.</w:t>
      </w:r>
    </w:p>
    <w:p w:rsidR="00902B97" w:rsidRPr="00F272BD" w:rsidRDefault="00902B97" w:rsidP="00902B97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272BD">
        <w:rPr>
          <w:rFonts w:eastAsia="Times New Roman" w:cs="Times New Roman"/>
          <w:szCs w:val="28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</w:t>
      </w:r>
      <w:r>
        <w:rPr>
          <w:rFonts w:eastAsia="Times New Roman" w:cs="Times New Roman"/>
          <w:szCs w:val="28"/>
          <w:lang w:eastAsia="ru-RU"/>
        </w:rPr>
        <w:t>:</w:t>
      </w:r>
      <w:r w:rsidRPr="00F272BD">
        <w:rPr>
          <w:rFonts w:eastAsia="Times New Roman" w:cs="Times New Roman"/>
          <w:szCs w:val="28"/>
          <w:lang w:eastAsia="ru-RU"/>
        </w:rPr>
        <w:t xml:space="preserve"> www.admsurgut.ru.</w:t>
      </w:r>
    </w:p>
    <w:p w:rsidR="00902B97" w:rsidRPr="00F272BD" w:rsidRDefault="00902B97" w:rsidP="00902B97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272BD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902B97" w:rsidRDefault="00902B97" w:rsidP="00902B97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272BD">
        <w:rPr>
          <w:rFonts w:eastAsia="Times New Roman" w:cs="Times New Roman"/>
          <w:szCs w:val="28"/>
          <w:lang w:eastAsia="ru-RU"/>
        </w:rPr>
        <w:t xml:space="preserve">4. </w:t>
      </w:r>
      <w:r w:rsidRPr="00354341">
        <w:rPr>
          <w:szCs w:val="28"/>
          <w:lang w:eastAsia="x-none"/>
        </w:rPr>
        <w:t>Настоящее постановление вступает в силу с момента его издания                                            и распространяется на п</w:t>
      </w:r>
      <w:r>
        <w:rPr>
          <w:szCs w:val="28"/>
          <w:lang w:eastAsia="x-none"/>
        </w:rPr>
        <w:t>равоотношения, возникшие с 01.01.2024</w:t>
      </w:r>
      <w:r w:rsidRPr="00354341">
        <w:rPr>
          <w:szCs w:val="28"/>
          <w:lang w:eastAsia="x-none"/>
        </w:rPr>
        <w:t>.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</w:p>
    <w:p w:rsidR="00902B97" w:rsidRPr="00F272BD" w:rsidRDefault="00902B97" w:rsidP="00902B97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272BD">
        <w:rPr>
          <w:rFonts w:eastAsia="Times New Roman" w:cs="Times New Roman"/>
          <w:szCs w:val="28"/>
          <w:lang w:eastAsia="ru-RU"/>
        </w:rPr>
        <w:t>5. Контроль за выполнением постановления оставляю за собой.</w:t>
      </w:r>
      <w:r w:rsidRPr="00F272BD">
        <w:rPr>
          <w:rFonts w:eastAsia="Times New Roman" w:cs="Times New Roman"/>
          <w:szCs w:val="28"/>
          <w:lang w:eastAsia="ru-RU"/>
        </w:rPr>
        <w:cr/>
      </w:r>
    </w:p>
    <w:p w:rsidR="00902B97" w:rsidRPr="00F272BD" w:rsidRDefault="00902B97" w:rsidP="00902B97">
      <w:pPr>
        <w:rPr>
          <w:rFonts w:eastAsia="Times New Roman" w:cs="Times New Roman"/>
          <w:szCs w:val="28"/>
          <w:lang w:eastAsia="ru-RU"/>
        </w:rPr>
      </w:pPr>
    </w:p>
    <w:p w:rsidR="00902B97" w:rsidRPr="00F272BD" w:rsidRDefault="00902B97" w:rsidP="00902B97">
      <w:pPr>
        <w:rPr>
          <w:rFonts w:eastAsia="Times New Roman" w:cs="Times New Roman"/>
          <w:szCs w:val="28"/>
          <w:lang w:eastAsia="ru-RU"/>
        </w:rPr>
      </w:pPr>
    </w:p>
    <w:p w:rsidR="00902B97" w:rsidRPr="00F272BD" w:rsidRDefault="00902B97" w:rsidP="00902B97">
      <w:pPr>
        <w:rPr>
          <w:rFonts w:eastAsia="Times New Roman" w:cs="Times New Roman"/>
          <w:szCs w:val="28"/>
          <w:lang w:eastAsia="ru-RU"/>
        </w:rPr>
      </w:pPr>
      <w:r w:rsidRPr="00F272BD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А.Н. Томазова</w:t>
      </w:r>
    </w:p>
    <w:p w:rsidR="00902B97" w:rsidRPr="00557F85" w:rsidRDefault="00902B97" w:rsidP="00902B97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902B97" w:rsidRPr="00557F85" w:rsidRDefault="00902B97" w:rsidP="00902B97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902B97" w:rsidRPr="00557F85" w:rsidRDefault="00902B97" w:rsidP="00902B97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902B97" w:rsidRPr="00557F85" w:rsidRDefault="00902B97" w:rsidP="00902B97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902B97" w:rsidRPr="00557F85" w:rsidRDefault="00902B97" w:rsidP="00902B97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902B97" w:rsidRPr="00557F85" w:rsidRDefault="00902B97" w:rsidP="00902B97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902B97" w:rsidRPr="00557F85" w:rsidRDefault="00902B97" w:rsidP="00902B97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902B97" w:rsidRPr="00557F85" w:rsidRDefault="00902B97" w:rsidP="00902B97">
      <w:pPr>
        <w:rPr>
          <w:rFonts w:eastAsia="Times New Roman" w:cs="Times New Roman"/>
          <w:szCs w:val="28"/>
          <w:lang w:eastAsia="ru-RU"/>
        </w:rPr>
        <w:sectPr w:rsidR="00902B97" w:rsidRPr="00557F85" w:rsidSect="00902B97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02B97" w:rsidRPr="00557F85" w:rsidRDefault="00902B97" w:rsidP="00902B97">
      <w:pPr>
        <w:ind w:left="9639" w:right="-784"/>
        <w:rPr>
          <w:rFonts w:eastAsia="Times New Roman" w:cs="Times New Roman"/>
          <w:bCs/>
          <w:szCs w:val="28"/>
          <w:lang w:eastAsia="ru-RU"/>
        </w:rPr>
      </w:pPr>
      <w:r w:rsidRPr="00557F85">
        <w:rPr>
          <w:rFonts w:eastAsia="Times New Roman" w:cs="Times New Roman"/>
          <w:bCs/>
          <w:szCs w:val="28"/>
          <w:lang w:eastAsia="ru-RU"/>
        </w:rPr>
        <w:t xml:space="preserve">                                 Приложение </w:t>
      </w:r>
    </w:p>
    <w:p w:rsidR="00902B97" w:rsidRPr="00557F85" w:rsidRDefault="00902B97" w:rsidP="00902B97">
      <w:pPr>
        <w:ind w:left="9639" w:right="-784"/>
        <w:rPr>
          <w:rFonts w:eastAsia="Times New Roman" w:cs="Times New Roman"/>
          <w:bCs/>
          <w:szCs w:val="28"/>
          <w:lang w:eastAsia="ru-RU"/>
        </w:rPr>
      </w:pPr>
      <w:r w:rsidRPr="00557F85">
        <w:rPr>
          <w:rFonts w:eastAsia="Times New Roman" w:cs="Times New Roman"/>
          <w:bCs/>
          <w:szCs w:val="28"/>
          <w:lang w:eastAsia="ru-RU"/>
        </w:rPr>
        <w:t xml:space="preserve">                                 к постановлению </w:t>
      </w:r>
    </w:p>
    <w:p w:rsidR="00902B97" w:rsidRPr="00557F85" w:rsidRDefault="00902B97" w:rsidP="00902B97">
      <w:pPr>
        <w:ind w:left="9639" w:right="-784"/>
        <w:rPr>
          <w:rFonts w:eastAsia="Times New Roman" w:cs="Times New Roman"/>
          <w:bCs/>
          <w:szCs w:val="28"/>
          <w:lang w:eastAsia="ru-RU"/>
        </w:rPr>
      </w:pPr>
      <w:r w:rsidRPr="00557F85">
        <w:rPr>
          <w:rFonts w:eastAsia="Times New Roman" w:cs="Times New Roman"/>
          <w:bCs/>
          <w:szCs w:val="28"/>
          <w:lang w:eastAsia="ru-RU"/>
        </w:rPr>
        <w:t xml:space="preserve">                                 Администрации города</w:t>
      </w:r>
    </w:p>
    <w:p w:rsidR="00902B97" w:rsidRPr="00557F85" w:rsidRDefault="00902B97" w:rsidP="00902B97">
      <w:pPr>
        <w:suppressAutoHyphens/>
        <w:ind w:firstLine="567"/>
        <w:jc w:val="both"/>
        <w:rPr>
          <w:rFonts w:eastAsia="Times New Roman" w:cs="Times New Roman"/>
          <w:szCs w:val="28"/>
          <w:lang w:eastAsia="ar-SA"/>
        </w:rPr>
      </w:pPr>
      <w:r w:rsidRPr="00557F85">
        <w:rPr>
          <w:rFonts w:eastAsia="Times New Roman" w:cs="Times New Roman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от _____________ № _______</w:t>
      </w:r>
    </w:p>
    <w:p w:rsidR="00902B97" w:rsidRPr="00557F85" w:rsidRDefault="00902B97" w:rsidP="00902B97">
      <w:pPr>
        <w:ind w:left="9639" w:right="-784"/>
        <w:rPr>
          <w:rFonts w:eastAsia="Times New Roman" w:cs="Times New Roman"/>
          <w:bCs/>
          <w:sz w:val="22"/>
          <w:lang w:eastAsia="ru-RU"/>
        </w:rPr>
      </w:pPr>
    </w:p>
    <w:p w:rsidR="00902B97" w:rsidRPr="00557F85" w:rsidRDefault="00902B97" w:rsidP="00902B97">
      <w:pPr>
        <w:ind w:left="9639"/>
        <w:rPr>
          <w:rFonts w:eastAsia="Times New Roman" w:cs="Times New Roman"/>
          <w:bCs/>
          <w:sz w:val="22"/>
          <w:lang w:eastAsia="ru-RU"/>
        </w:rPr>
      </w:pPr>
    </w:p>
    <w:p w:rsidR="00902B97" w:rsidRPr="00557F85" w:rsidRDefault="00902B97" w:rsidP="00902B9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09"/>
      </w:tblGrid>
      <w:tr w:rsidR="00902B97" w:rsidRPr="00557F85" w:rsidTr="00902B97">
        <w:tc>
          <w:tcPr>
            <w:tcW w:w="153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02B97" w:rsidRP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B9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социальный заказ</w:t>
            </w:r>
          </w:p>
          <w:p w:rsidR="00902B97" w:rsidRP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B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оказание муниципальных услуг в социальной сфере на 2024 год и на плановый период 2025 – 2026 годов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2B97">
              <w:rPr>
                <w:rFonts w:eastAsia="Times New Roman" w:cs="Times New Roman"/>
                <w:sz w:val="24"/>
                <w:szCs w:val="24"/>
                <w:lang w:eastAsia="ru-RU"/>
              </w:rPr>
              <w:t>на 01 января 202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557F8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902B97" w:rsidRPr="00557F85" w:rsidRDefault="00902B97" w:rsidP="00902B97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tbl>
      <w:tblPr>
        <w:tblW w:w="15451" w:type="dxa"/>
        <w:tblInd w:w="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9497"/>
        <w:gridCol w:w="1417"/>
        <w:gridCol w:w="1418"/>
      </w:tblGrid>
      <w:tr w:rsidR="00902B97" w:rsidRPr="00557F85" w:rsidTr="00902B97">
        <w:tc>
          <w:tcPr>
            <w:tcW w:w="31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4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>Коды</w:t>
            </w:r>
          </w:p>
        </w:tc>
      </w:tr>
      <w:tr w:rsidR="00902B97" w:rsidRPr="00557F85" w:rsidTr="00902B97">
        <w:tc>
          <w:tcPr>
            <w:tcW w:w="31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4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>01.0</w:t>
            </w: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Pr="00557F85">
              <w:rPr>
                <w:rFonts w:eastAsia="Times New Roman" w:cs="Times New Roman"/>
                <w:sz w:val="22"/>
                <w:lang w:eastAsia="ru-RU"/>
              </w:rPr>
              <w:t>.202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</w:tr>
      <w:tr w:rsidR="00902B97" w:rsidRPr="00557F85" w:rsidTr="00902B97">
        <w:trPr>
          <w:trHeight w:val="242"/>
        </w:trPr>
        <w:tc>
          <w:tcPr>
            <w:tcW w:w="31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4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ind w:left="470" w:hanging="47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>01699835</w:t>
            </w:r>
          </w:p>
        </w:tc>
      </w:tr>
      <w:tr w:rsidR="00902B97" w:rsidRPr="00557F85" w:rsidTr="00902B97">
        <w:tc>
          <w:tcPr>
            <w:tcW w:w="3119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>Уполномоченный орган</w:t>
            </w:r>
          </w:p>
        </w:tc>
        <w:tc>
          <w:tcPr>
            <w:tcW w:w="949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>Департамент образования Администрации города Сургута</w:t>
            </w: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>Глава Б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>043</w:t>
            </w:r>
          </w:p>
        </w:tc>
      </w:tr>
      <w:tr w:rsidR="00902B97" w:rsidRPr="00557F85" w:rsidTr="00902B97">
        <w:trPr>
          <w:trHeight w:val="20"/>
        </w:trPr>
        <w:tc>
          <w:tcPr>
            <w:tcW w:w="311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02B97" w:rsidRPr="00557F85" w:rsidTr="00902B97">
        <w:tc>
          <w:tcPr>
            <w:tcW w:w="31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Наименование бюджета </w:t>
            </w:r>
            <w:hyperlink w:anchor="Par1061" w:tooltip="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(муниципального) социального заказа." w:history="1"/>
          </w:p>
        </w:tc>
        <w:tc>
          <w:tcPr>
            <w:tcW w:w="949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Бюджет муниципального образования городской округ Сургут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Ханты-Мансийского автономного округа </w:t>
            </w:r>
            <w:r>
              <w:rPr>
                <w:rFonts w:eastAsia="Times New Roman" w:cs="Times New Roman"/>
                <w:sz w:val="22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 Югры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ind w:firstLine="47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по </w:t>
            </w:r>
            <w:hyperlink r:id="rId9" w:history="1">
              <w:r w:rsidRPr="00557F85">
                <w:rPr>
                  <w:rFonts w:eastAsia="Times New Roman" w:cs="Times New Roman"/>
                  <w:sz w:val="22"/>
                  <w:lang w:eastAsia="ru-RU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>71876000001</w:t>
            </w:r>
          </w:p>
        </w:tc>
      </w:tr>
      <w:tr w:rsidR="00902B97" w:rsidRPr="00557F85" w:rsidTr="00902B97">
        <w:tc>
          <w:tcPr>
            <w:tcW w:w="31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Статус </w:t>
            </w:r>
          </w:p>
        </w:tc>
        <w:tc>
          <w:tcPr>
            <w:tcW w:w="949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02B97" w:rsidRPr="00557F85" w:rsidTr="00902B97">
        <w:tc>
          <w:tcPr>
            <w:tcW w:w="31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Направление деятельности </w:t>
            </w:r>
          </w:p>
        </w:tc>
        <w:tc>
          <w:tcPr>
            <w:tcW w:w="949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902B97" w:rsidRDefault="00902B97" w:rsidP="00902B9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реализация дополнительных образовательных программ (за исключением дополнительны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>предпрофессиональных программ в области искусств)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902B97" w:rsidRPr="00557F85" w:rsidRDefault="00902B97" w:rsidP="00902B97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902B97" w:rsidRPr="00557F85" w:rsidRDefault="00902B97" w:rsidP="00902B97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902B97" w:rsidRPr="00557F85" w:rsidRDefault="00902B97" w:rsidP="00902B97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902B97" w:rsidRPr="00557F85" w:rsidRDefault="00902B97" w:rsidP="00902B97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902B97" w:rsidRPr="00557F85" w:rsidRDefault="00902B97" w:rsidP="00902B97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902B97" w:rsidRPr="00557F85" w:rsidRDefault="00902B97" w:rsidP="00902B97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tbl>
      <w:tblPr>
        <w:tblW w:w="157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417"/>
        <w:gridCol w:w="1276"/>
        <w:gridCol w:w="1276"/>
        <w:gridCol w:w="708"/>
        <w:gridCol w:w="1560"/>
        <w:gridCol w:w="1417"/>
        <w:gridCol w:w="1559"/>
        <w:gridCol w:w="1276"/>
        <w:gridCol w:w="1323"/>
        <w:gridCol w:w="95"/>
      </w:tblGrid>
      <w:tr w:rsidR="00902B97" w:rsidRPr="00557F85" w:rsidTr="00902B97">
        <w:trPr>
          <w:gridAfter w:val="1"/>
          <w:wAfter w:w="95" w:type="dxa"/>
        </w:trPr>
        <w:tc>
          <w:tcPr>
            <w:tcW w:w="15640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bookmarkStart w:id="5" w:name="Par75"/>
            <w:bookmarkEnd w:id="5"/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I. Общие сведения о муниципальном социальном заказе на оказание муниципальных услуг в социальной сфере (далее – муниципальный социальный заказ)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>в очередном финансовом году и плановом периоде, а также за пределами планового периода</w:t>
            </w:r>
          </w:p>
        </w:tc>
      </w:tr>
      <w:tr w:rsidR="00902B97" w:rsidRPr="00557F85" w:rsidTr="00902B97">
        <w:trPr>
          <w:gridAfter w:val="1"/>
          <w:wAfter w:w="95" w:type="dxa"/>
        </w:trPr>
        <w:tc>
          <w:tcPr>
            <w:tcW w:w="15640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bookmarkStart w:id="6" w:name="Par76"/>
            <w:bookmarkEnd w:id="6"/>
            <w:r w:rsidRPr="00557F85">
              <w:rPr>
                <w:rFonts w:eastAsia="Times New Roman" w:cs="Times New Roman"/>
                <w:sz w:val="22"/>
                <w:lang w:eastAsia="ru-RU"/>
              </w:rPr>
              <w:t>1. Общие сведения о муниципальном социальном заказе на 202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 год (на очередной финансовый год)</w:t>
            </w:r>
          </w:p>
        </w:tc>
      </w:tr>
      <w:tr w:rsidR="00902B97" w:rsidRPr="00557F85" w:rsidTr="00902B9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Наименование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муниципальной услуги (укрупненной муниципальной услуги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Год определения исполнителей муниципальных услуг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(укрупненной муниципальной услуги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сто оказания муниципальной услуги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укрупненной муниципальной услуги)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тель, характеризующий объем оказания муниципальной услуги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(укрупненной муниципальной услуги)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муниципальной услуги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укрупненной муниципальной услуги) по способам определения исполнителей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й услуги (укрупненной муниципальной услуги)</w:t>
            </w:r>
          </w:p>
        </w:tc>
      </w:tr>
      <w:tr w:rsidR="00902B97" w:rsidRPr="00557F85" w:rsidTr="00902B97">
        <w:trPr>
          <w:trHeight w:val="18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з них</w:t>
            </w:r>
          </w:p>
        </w:tc>
      </w:tr>
      <w:tr w:rsidR="00902B97" w:rsidRPr="00557F85" w:rsidTr="00902B9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д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 ОКЕИ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оказываемого муниципальными казенными учреждениями на основании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муниципального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ываем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ми бюджетными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 автономными учреждениями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 основании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д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с конкурсом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социальными сертификатами </w:t>
            </w:r>
          </w:p>
        </w:tc>
      </w:tr>
      <w:tr w:rsidR="00902B97" w:rsidRPr="00557F85" w:rsidTr="00902B9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902B97" w:rsidRPr="00557F85" w:rsidTr="00902B9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2E3CFB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382 59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2E3CFB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3CF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2E3CFB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3CFB">
              <w:rPr>
                <w:rFonts w:eastAsia="Times New Roman" w:cs="Times New Roman"/>
                <w:sz w:val="18"/>
                <w:szCs w:val="18"/>
                <w:lang w:eastAsia="ru-RU"/>
              </w:rPr>
              <w:t>1 146 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2E3CFB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3CF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2E3CFB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35 607,12</w:t>
            </w:r>
          </w:p>
        </w:tc>
      </w:tr>
    </w:tbl>
    <w:p w:rsidR="00902B97" w:rsidRPr="00557F85" w:rsidRDefault="00902B97" w:rsidP="00902B97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</w:p>
    <w:p w:rsidR="00902B97" w:rsidRPr="00557F85" w:rsidRDefault="00902B97" w:rsidP="00902B9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2"/>
          <w:lang w:eastAsia="ru-RU"/>
        </w:rPr>
      </w:pPr>
    </w:p>
    <w:p w:rsidR="00902B97" w:rsidRPr="00557F85" w:rsidRDefault="00902B97" w:rsidP="00902B9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2"/>
          <w:lang w:eastAsia="ru-RU"/>
        </w:rPr>
      </w:pPr>
    </w:p>
    <w:p w:rsidR="00902B97" w:rsidRPr="00557F85" w:rsidRDefault="00902B97" w:rsidP="00902B97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2"/>
          <w:lang w:eastAsia="ru-RU"/>
        </w:rPr>
      </w:pPr>
    </w:p>
    <w:p w:rsidR="00902B97" w:rsidRPr="00557F85" w:rsidRDefault="00902B97" w:rsidP="00902B9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2"/>
          <w:lang w:eastAsia="ru-RU"/>
        </w:rPr>
      </w:pPr>
    </w:p>
    <w:p w:rsidR="00902B97" w:rsidRPr="00557F85" w:rsidRDefault="00902B97" w:rsidP="00902B9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2"/>
          <w:lang w:eastAsia="ru-RU"/>
        </w:rPr>
        <w:sectPr w:rsidR="00902B97" w:rsidRPr="00557F85" w:rsidSect="00902B97">
          <w:pgSz w:w="16838" w:h="11906" w:orient="landscape"/>
          <w:pgMar w:top="1701" w:right="567" w:bottom="567" w:left="567" w:header="1418" w:footer="0" w:gutter="0"/>
          <w:pgNumType w:start="3"/>
          <w:cols w:space="720"/>
          <w:noEndnote/>
          <w:docGrid w:linePitch="245"/>
        </w:sectPr>
      </w:pPr>
    </w:p>
    <w:tbl>
      <w:tblPr>
        <w:tblW w:w="15593" w:type="dxa"/>
        <w:tblInd w:w="-8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417"/>
        <w:gridCol w:w="1276"/>
        <w:gridCol w:w="1266"/>
        <w:gridCol w:w="1002"/>
        <w:gridCol w:w="992"/>
        <w:gridCol w:w="1418"/>
        <w:gridCol w:w="1559"/>
        <w:gridCol w:w="1276"/>
        <w:gridCol w:w="1417"/>
      </w:tblGrid>
      <w:tr w:rsidR="00902B97" w:rsidRPr="00557F85" w:rsidTr="00902B97">
        <w:trPr>
          <w:trHeight w:val="403"/>
        </w:trPr>
        <w:tc>
          <w:tcPr>
            <w:tcW w:w="15593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bookmarkStart w:id="7" w:name="Par177"/>
            <w:bookmarkEnd w:id="7"/>
            <w:r w:rsidRPr="00557F85">
              <w:rPr>
                <w:rFonts w:eastAsia="Times New Roman" w:cs="Times New Roman"/>
                <w:sz w:val="22"/>
                <w:lang w:eastAsia="ru-RU"/>
              </w:rPr>
              <w:t>2. Общие сведения о муниципальном социальном заказе на 202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 год (на первый год планового периода)</w:t>
            </w:r>
          </w:p>
        </w:tc>
      </w:tr>
      <w:tr w:rsidR="00902B97" w:rsidRPr="00557F85" w:rsidTr="00902B9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укрупненной муниципальной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Год определения исполнителей муниципальных услуг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(укрупненной муниципальной услуги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сто оказания муниципальной услуги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укрупненной муниципальной услуги)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тель, характеризующий объем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ания муниципальной услуги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(укрупненной муниципальной услуги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муниципальной услуги (укрупненной муниципальной услуги) по способам определения исполнителей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й услуги (укрупненной муниципальной услуги)</w:t>
            </w:r>
          </w:p>
        </w:tc>
      </w:tr>
      <w:tr w:rsidR="00902B97" w:rsidRPr="00557F85" w:rsidTr="00902B9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/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з них</w:t>
            </w:r>
          </w:p>
        </w:tc>
      </w:tr>
      <w:tr w:rsidR="00902B97" w:rsidRPr="00557F85" w:rsidTr="00902B9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д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 ОКЕИ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оказываемого муниципальными казенными учреждениями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на основании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муниципального 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ываем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ми бюджетными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 автономными учреждениями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 основании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го  зад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конкурс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социальными сертификатами </w:t>
            </w:r>
          </w:p>
        </w:tc>
      </w:tr>
      <w:tr w:rsidR="00902B97" w:rsidRPr="00557F85" w:rsidTr="00902B97">
        <w:trPr>
          <w:trHeight w:val="1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902B97" w:rsidRPr="00557F85" w:rsidTr="00902B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час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2E3CFB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3CFB">
              <w:rPr>
                <w:rFonts w:eastAsia="Times New Roman" w:cs="Times New Roman"/>
                <w:sz w:val="18"/>
                <w:szCs w:val="18"/>
                <w:lang w:eastAsia="ru-RU"/>
              </w:rPr>
              <w:t>1 376 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2E3CFB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3CF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2E3CFB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3CFB">
              <w:rPr>
                <w:rFonts w:eastAsia="Times New Roman" w:cs="Times New Roman"/>
                <w:sz w:val="18"/>
                <w:szCs w:val="18"/>
                <w:lang w:eastAsia="ru-RU"/>
              </w:rPr>
              <w:t>1 146 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2E3CFB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3CF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2E3CFB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3CFB">
              <w:rPr>
                <w:rFonts w:eastAsia="Times New Roman" w:cs="Times New Roman"/>
                <w:sz w:val="18"/>
                <w:szCs w:val="18"/>
                <w:lang w:eastAsia="ru-RU"/>
              </w:rPr>
              <w:t>229 140</w:t>
            </w:r>
          </w:p>
        </w:tc>
      </w:tr>
    </w:tbl>
    <w:p w:rsidR="00902B97" w:rsidRPr="00557F85" w:rsidRDefault="00902B97" w:rsidP="00902B97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  <w:sectPr w:rsidR="00902B97" w:rsidRPr="00557F85" w:rsidSect="00902B97">
          <w:headerReference w:type="default" r:id="rId10"/>
          <w:footerReference w:type="default" r:id="rId11"/>
          <w:pgSz w:w="16838" w:h="11906" w:orient="landscape"/>
          <w:pgMar w:top="1899" w:right="1440" w:bottom="566" w:left="1440" w:header="1417" w:footer="0" w:gutter="0"/>
          <w:cols w:space="720"/>
          <w:noEndnote/>
          <w:docGrid w:linePitch="245"/>
        </w:sectPr>
      </w:pPr>
    </w:p>
    <w:tbl>
      <w:tblPr>
        <w:tblW w:w="15593" w:type="dxa"/>
        <w:tblInd w:w="-8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417"/>
        <w:gridCol w:w="1276"/>
        <w:gridCol w:w="1276"/>
        <w:gridCol w:w="992"/>
        <w:gridCol w:w="992"/>
        <w:gridCol w:w="1418"/>
        <w:gridCol w:w="1559"/>
        <w:gridCol w:w="1276"/>
        <w:gridCol w:w="1121"/>
        <w:gridCol w:w="296"/>
      </w:tblGrid>
      <w:tr w:rsidR="00902B97" w:rsidRPr="00557F85" w:rsidTr="00902B97">
        <w:trPr>
          <w:gridAfter w:val="1"/>
          <w:wAfter w:w="296" w:type="dxa"/>
          <w:trHeight w:val="312"/>
        </w:trPr>
        <w:tc>
          <w:tcPr>
            <w:tcW w:w="15297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bookmarkStart w:id="8" w:name="Par278"/>
            <w:bookmarkEnd w:id="8"/>
            <w:r w:rsidRPr="00557F85">
              <w:rPr>
                <w:rFonts w:eastAsia="Times New Roman" w:cs="Times New Roman"/>
                <w:sz w:val="22"/>
                <w:lang w:eastAsia="ru-RU"/>
              </w:rPr>
              <w:t>3. Общие сведения о муниципальном социальном заказе на 202</w:t>
            </w: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 год (на второй год планового периода)</w:t>
            </w:r>
          </w:p>
        </w:tc>
      </w:tr>
      <w:tr w:rsidR="00902B97" w:rsidRPr="00557F85" w:rsidTr="00902B9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й услуги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укрупненной муниципальной услуги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Год определения исполнителей муниципальных услуг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(укрупненной муниципальной услуги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сто оказания муниципальной услуги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укрупненной муниципальной услуги)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тель, характеризующий объем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ания муниципальной услуги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(укрупненной муниципальной услуги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муниципальной услуги (укрупненной муниципальной услуги) по способам определения исполнителей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й услуги (укрупненной муниципальной услуги)</w:t>
            </w:r>
          </w:p>
        </w:tc>
      </w:tr>
      <w:tr w:rsidR="00902B97" w:rsidRPr="00557F85" w:rsidTr="00902B9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з них</w:t>
            </w:r>
          </w:p>
        </w:tc>
      </w:tr>
      <w:tr w:rsidR="00902B97" w:rsidRPr="00557F85" w:rsidTr="00902B9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д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 ОКЕИ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634959">
            <w:pPr>
              <w:widowControl w:val="0"/>
              <w:autoSpaceDE w:val="0"/>
              <w:autoSpaceDN w:val="0"/>
              <w:ind w:left="-62" w:right="-65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оказываемого муниципальными казенными учреждениями </w:t>
            </w:r>
          </w:p>
          <w:p w:rsidR="00902B97" w:rsidRDefault="00902B97" w:rsidP="00634959">
            <w:pPr>
              <w:widowControl w:val="0"/>
              <w:autoSpaceDE w:val="0"/>
              <w:autoSpaceDN w:val="0"/>
              <w:ind w:left="-62" w:right="-65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на основании </w:t>
            </w:r>
          </w:p>
          <w:p w:rsidR="00902B97" w:rsidRPr="00557F85" w:rsidRDefault="00902B97" w:rsidP="00634959">
            <w:pPr>
              <w:widowControl w:val="0"/>
              <w:autoSpaceDE w:val="0"/>
              <w:autoSpaceDN w:val="0"/>
              <w:ind w:left="-62" w:right="-65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ываем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ми бюджетными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 автономными учреждениями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 основании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го зад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конкурсом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социальными сертификатами </w:t>
            </w:r>
          </w:p>
        </w:tc>
      </w:tr>
      <w:tr w:rsidR="00902B97" w:rsidRPr="00557F85" w:rsidTr="00902B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902B97" w:rsidRPr="00557F85" w:rsidTr="00902B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2E3CFB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3CFB">
              <w:rPr>
                <w:rFonts w:eastAsia="Times New Roman" w:cs="Times New Roman"/>
                <w:sz w:val="18"/>
                <w:szCs w:val="18"/>
                <w:lang w:eastAsia="ru-RU"/>
              </w:rPr>
              <w:t>1 376 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2E3CFB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3CF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2E3CFB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3CFB">
              <w:rPr>
                <w:rFonts w:eastAsia="Times New Roman" w:cs="Times New Roman"/>
                <w:sz w:val="18"/>
                <w:szCs w:val="18"/>
                <w:lang w:eastAsia="ru-RU"/>
              </w:rPr>
              <w:t>1 146 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362B29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E3CF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9 140</w:t>
            </w:r>
          </w:p>
        </w:tc>
      </w:tr>
    </w:tbl>
    <w:p w:rsidR="00902B97" w:rsidRPr="00557F85" w:rsidRDefault="00902B97" w:rsidP="00902B97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  <w:sectPr w:rsidR="00902B97" w:rsidRPr="00557F85" w:rsidSect="00902B97">
          <w:headerReference w:type="default" r:id="rId12"/>
          <w:footerReference w:type="default" r:id="rId13"/>
          <w:pgSz w:w="16838" w:h="11906" w:orient="landscape"/>
          <w:pgMar w:top="1133" w:right="1440" w:bottom="566" w:left="1440" w:header="1417" w:footer="0" w:gutter="0"/>
          <w:cols w:space="720"/>
          <w:noEndnote/>
          <w:docGrid w:linePitch="245"/>
        </w:sectPr>
      </w:pPr>
    </w:p>
    <w:tbl>
      <w:tblPr>
        <w:tblW w:w="15593" w:type="dxa"/>
        <w:tblInd w:w="-8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417"/>
        <w:gridCol w:w="1276"/>
        <w:gridCol w:w="1276"/>
        <w:gridCol w:w="992"/>
        <w:gridCol w:w="851"/>
        <w:gridCol w:w="1559"/>
        <w:gridCol w:w="1559"/>
        <w:gridCol w:w="1276"/>
        <w:gridCol w:w="1136"/>
        <w:gridCol w:w="281"/>
      </w:tblGrid>
      <w:tr w:rsidR="00902B97" w:rsidRPr="00DE50AF" w:rsidTr="00902B97">
        <w:trPr>
          <w:gridAfter w:val="1"/>
          <w:wAfter w:w="281" w:type="dxa"/>
          <w:trHeight w:val="520"/>
        </w:trPr>
        <w:tc>
          <w:tcPr>
            <w:tcW w:w="15312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bookmarkStart w:id="9" w:name="Par379"/>
            <w:bookmarkEnd w:id="9"/>
            <w:r w:rsidRPr="00DE50AF">
              <w:rPr>
                <w:rFonts w:eastAsia="Times New Roman" w:cs="Times New Roman"/>
                <w:sz w:val="22"/>
                <w:lang w:eastAsia="ru-RU"/>
              </w:rPr>
              <w:t>4. Общие сведения о муниципальном социальном заказе на ______ год (на срок оказания муниципальных услуг за пределами планового периода)</w:t>
            </w:r>
          </w:p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02B97" w:rsidRPr="00557F85" w:rsidTr="00902B9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укрупненной муниципальной услуги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Год определения исполнителей муниципальных услуг </w:t>
            </w:r>
          </w:p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(укрупненной муниципальной услуги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Место оказания муниципальной услуги</w:t>
            </w:r>
          </w:p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укрупненной муниципальной услуги)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тель, характеризующий объем </w:t>
            </w:r>
          </w:p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ания муниципальной услуги </w:t>
            </w:r>
          </w:p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(укрупненной муниципальной услуги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муниципальной услуги (укрупненной муниципальной услуги) по способам определения исполнителей </w:t>
            </w:r>
          </w:p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й услуги (укрупненной муниципальной услуги)</w:t>
            </w:r>
          </w:p>
        </w:tc>
      </w:tr>
      <w:tr w:rsidR="00902B97" w:rsidRPr="00557F85" w:rsidTr="0063495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из них</w:t>
            </w:r>
          </w:p>
        </w:tc>
      </w:tr>
      <w:tr w:rsidR="00902B97" w:rsidRPr="00557F85" w:rsidTr="0063495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д </w:t>
            </w:r>
          </w:p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 ОКЕИ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оказываемого муниципальными казенными учреждениями </w:t>
            </w:r>
          </w:p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на основании </w:t>
            </w:r>
          </w:p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муниципального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ываемого </w:t>
            </w:r>
          </w:p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ми бюджетными </w:t>
            </w:r>
          </w:p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 автономными учреждениями </w:t>
            </w:r>
          </w:p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 основании </w:t>
            </w:r>
          </w:p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го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конкурсом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социальными сертификатами </w:t>
            </w:r>
          </w:p>
        </w:tc>
      </w:tr>
      <w:tr w:rsidR="00902B97" w:rsidRPr="00557F85" w:rsidTr="006349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902B97" w:rsidRPr="00557F85" w:rsidTr="006349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DE50A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902B97" w:rsidRPr="00557F85" w:rsidRDefault="00902B97" w:rsidP="00902B97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  <w:sectPr w:rsidR="00902B97" w:rsidRPr="00557F85" w:rsidSect="00902B97">
          <w:headerReference w:type="default" r:id="rId14"/>
          <w:footerReference w:type="default" r:id="rId15"/>
          <w:pgSz w:w="16838" w:h="11906" w:orient="landscape"/>
          <w:pgMar w:top="1133" w:right="1440" w:bottom="566" w:left="1440" w:header="1417" w:footer="0" w:gutter="0"/>
          <w:cols w:space="720"/>
          <w:noEndnote/>
          <w:docGrid w:linePitch="245"/>
        </w:sectPr>
      </w:pPr>
    </w:p>
    <w:tbl>
      <w:tblPr>
        <w:tblW w:w="22544" w:type="dxa"/>
        <w:tblInd w:w="-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276"/>
        <w:gridCol w:w="1559"/>
        <w:gridCol w:w="1701"/>
        <w:gridCol w:w="1559"/>
        <w:gridCol w:w="1418"/>
        <w:gridCol w:w="1417"/>
        <w:gridCol w:w="1560"/>
        <w:gridCol w:w="1275"/>
        <w:gridCol w:w="1276"/>
        <w:gridCol w:w="709"/>
        <w:gridCol w:w="1417"/>
        <w:gridCol w:w="1418"/>
        <w:gridCol w:w="1276"/>
        <w:gridCol w:w="1417"/>
        <w:gridCol w:w="1564"/>
      </w:tblGrid>
      <w:tr w:rsidR="00902B97" w:rsidRPr="00557F85" w:rsidTr="00043CEC">
        <w:trPr>
          <w:gridBefore w:val="1"/>
          <w:wBefore w:w="426" w:type="dxa"/>
        </w:trPr>
        <w:tc>
          <w:tcPr>
            <w:tcW w:w="22118" w:type="dxa"/>
            <w:gridSpan w:val="1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bookmarkStart w:id="10" w:name="Par480"/>
            <w:bookmarkEnd w:id="10"/>
            <w:r w:rsidRPr="00557F85">
              <w:rPr>
                <w:rFonts w:eastAsia="Times New Roman" w:cs="Times New Roman"/>
                <w:sz w:val="22"/>
                <w:lang w:eastAsia="ru-RU"/>
              </w:rPr>
              <w:t>II. Сведения об объеме оказания муниципальных услуг в социальной сфере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</w:tr>
      <w:tr w:rsidR="00902B97" w:rsidRPr="00557F85" w:rsidTr="00043CEC">
        <w:trPr>
          <w:gridBefore w:val="1"/>
          <w:wBefore w:w="426" w:type="dxa"/>
        </w:trPr>
        <w:tc>
          <w:tcPr>
            <w:tcW w:w="22118" w:type="dxa"/>
            <w:gridSpan w:val="1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bookmarkStart w:id="11" w:name="Par481"/>
            <w:bookmarkEnd w:id="11"/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Наименование укрупненной муниципальной услуги </w:t>
            </w:r>
            <w:r>
              <w:rPr>
                <w:rFonts w:eastAsia="Times New Roman" w:cs="Times New Roman"/>
                <w:sz w:val="22"/>
                <w:u w:val="single"/>
                <w:lang w:eastAsia="ru-RU"/>
              </w:rPr>
              <w:t>р</w:t>
            </w:r>
            <w:r w:rsidRPr="00EE3DCC">
              <w:rPr>
                <w:rFonts w:eastAsia="Times New Roman" w:cs="Times New Roman"/>
                <w:sz w:val="22"/>
                <w:u w:val="single"/>
                <w:lang w:eastAsia="ru-RU"/>
              </w:rPr>
              <w:t>еализация дополнительных общеразвивающих программ</w:t>
            </w:r>
          </w:p>
        </w:tc>
      </w:tr>
      <w:tr w:rsidR="00902B97" w:rsidRPr="00557F85" w:rsidTr="00043CEC">
        <w:trPr>
          <w:gridBefore w:val="1"/>
          <w:wBefore w:w="426" w:type="dxa"/>
        </w:trPr>
        <w:tc>
          <w:tcPr>
            <w:tcW w:w="22118" w:type="dxa"/>
            <w:gridSpan w:val="1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bookmarkStart w:id="12" w:name="Par483"/>
            <w:bookmarkEnd w:id="12"/>
            <w:r w:rsidRPr="00557F85">
              <w:rPr>
                <w:rFonts w:eastAsia="Times New Roman" w:cs="Times New Roman"/>
                <w:sz w:val="22"/>
                <w:lang w:eastAsia="ru-RU"/>
              </w:rPr>
              <w:t>1. Сведения об объеме оказания муниципальных услуг в социальной сфере (муниципальных услуг, составляющих укрупненную муниципальную услугу) на 202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 год (на очередной финансовый год)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02B97" w:rsidRPr="00557F85" w:rsidTr="00043CEC"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2E1D53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2E1D53">
              <w:rPr>
                <w:rFonts w:eastAsia="Times New Roman" w:cs="Times New Roman"/>
                <w:sz w:val="16"/>
                <w:szCs w:val="18"/>
                <w:lang w:eastAsia="ru-RU"/>
              </w:rPr>
              <w:t xml:space="preserve">Наименование </w:t>
            </w:r>
          </w:p>
          <w:p w:rsidR="00902B97" w:rsidRPr="002E1D53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2E1D53">
              <w:rPr>
                <w:rFonts w:eastAsia="Times New Roman" w:cs="Times New Roman"/>
                <w:sz w:val="16"/>
                <w:szCs w:val="18"/>
                <w:lang w:eastAsia="ru-RU"/>
              </w:rPr>
              <w:t xml:space="preserve">муниципальной услуги </w:t>
            </w:r>
          </w:p>
          <w:p w:rsidR="00902B97" w:rsidRPr="002E1D53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8"/>
                <w:lang w:eastAsia="ru-RU"/>
              </w:rPr>
              <w:t>(муници</w:t>
            </w:r>
            <w:r w:rsidRPr="002E1D53">
              <w:rPr>
                <w:rFonts w:eastAsia="Times New Roman" w:cs="Times New Roman"/>
                <w:sz w:val="16"/>
                <w:szCs w:val="18"/>
                <w:lang w:eastAsia="ru-RU"/>
              </w:rPr>
              <w:t xml:space="preserve">пальных услуг, </w:t>
            </w:r>
          </w:p>
          <w:p w:rsidR="00902B97" w:rsidRPr="002E1D53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8"/>
                <w:lang w:eastAsia="ru-RU"/>
              </w:rPr>
              <w:t>составляющих укруп</w:t>
            </w:r>
            <w:r w:rsidRPr="002E1D53">
              <w:rPr>
                <w:rFonts w:eastAsia="Times New Roman" w:cs="Times New Roman"/>
                <w:sz w:val="16"/>
                <w:szCs w:val="18"/>
                <w:lang w:eastAsia="ru-RU"/>
              </w:rPr>
              <w:t xml:space="preserve">ненную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8"/>
                <w:lang w:eastAsia="ru-RU"/>
              </w:rPr>
              <w:t>муници</w:t>
            </w:r>
            <w:r w:rsidRPr="002E1D53">
              <w:rPr>
                <w:rFonts w:eastAsia="Times New Roman" w:cs="Times New Roman"/>
                <w:sz w:val="16"/>
                <w:szCs w:val="18"/>
                <w:lang w:eastAsia="ru-RU"/>
              </w:rPr>
              <w:t>пальную услуг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естровой запис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словия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формы) оказания муниципальной услуги (муниципальных услуг, составляющих укрупненную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атегории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требителей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х услуг (муниципальных услуг, составляющих укрупненную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олномоченный орган (орган, уполномоченный на формирование муниципального социальн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каза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060C01">
            <w:pPr>
              <w:widowControl w:val="0"/>
              <w:autoSpaceDE w:val="0"/>
              <w:autoSpaceDN w:val="0"/>
              <w:ind w:left="-68" w:right="-5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ок оказания </w:t>
            </w:r>
          </w:p>
          <w:p w:rsidR="00902B97" w:rsidRDefault="00902B97" w:rsidP="00060C01">
            <w:pPr>
              <w:widowControl w:val="0"/>
              <w:autoSpaceDE w:val="0"/>
              <w:autoSpaceDN w:val="0"/>
              <w:ind w:left="-68" w:right="-5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(муниципальных услуг, составляющих укрупненную </w:t>
            </w:r>
          </w:p>
          <w:p w:rsidR="00902B97" w:rsidRPr="00557F85" w:rsidRDefault="00902B97" w:rsidP="00060C01">
            <w:pPr>
              <w:widowControl w:val="0"/>
              <w:autoSpaceDE w:val="0"/>
              <w:autoSpaceDN w:val="0"/>
              <w:ind w:left="-68" w:right="-5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060C01">
            <w:pPr>
              <w:widowControl w:val="0"/>
              <w:autoSpaceDE w:val="0"/>
              <w:autoSpaceDN w:val="0"/>
              <w:ind w:left="-60" w:right="-66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д определения исполнителей </w:t>
            </w:r>
          </w:p>
          <w:p w:rsidR="00902B97" w:rsidRDefault="00902B97" w:rsidP="00060C01">
            <w:pPr>
              <w:widowControl w:val="0"/>
              <w:autoSpaceDE w:val="0"/>
              <w:autoSpaceDN w:val="0"/>
              <w:ind w:left="-60" w:right="-66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х услуг (муниципальных услуг, составляющих укрупненную </w:t>
            </w:r>
          </w:p>
          <w:p w:rsidR="00902B97" w:rsidRPr="00557F85" w:rsidRDefault="00902B97" w:rsidP="00060C01">
            <w:pPr>
              <w:widowControl w:val="0"/>
              <w:autoSpaceDE w:val="0"/>
              <w:autoSpaceDN w:val="0"/>
              <w:ind w:left="-60" w:right="-66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сто оказания муниципальной услуги (муниципальных услуг, составляющих укрупненную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тель, характеризующий объем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ания муниципальной услуги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(муниципальных услуг, составляющих укрупненную муниципальную услугу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муниципальной услуги (муниципальных услуг, составляющих укрупненную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муниципальную услугу) по способам определения исполнителей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муниципальных услуг (муниципальных услуг, составляющих </w:t>
            </w:r>
          </w:p>
          <w:p w:rsidR="00902B97" w:rsidRPr="00EE3DCC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укрупненную муниципальную услугу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едельны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пустимы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озможные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клонения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 показателей, характеризующих объем оказания муниципальной услуги (муниципальных услуг, составляющих укрупненную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ую услугу), %</w:t>
            </w:r>
          </w:p>
        </w:tc>
      </w:tr>
      <w:tr w:rsidR="00902B97" w:rsidRPr="00557F85" w:rsidTr="00043CEC"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97" w:rsidRDefault="00902B97" w:rsidP="00060C01">
            <w:pPr>
              <w:widowControl w:val="0"/>
              <w:autoSpaceDE w:val="0"/>
              <w:autoSpaceDN w:val="0"/>
              <w:ind w:left="-63" w:right="-63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оказываемого муниципальными казенными учреждениями </w:t>
            </w:r>
          </w:p>
          <w:p w:rsidR="00902B97" w:rsidRDefault="00902B97" w:rsidP="00060C01">
            <w:pPr>
              <w:widowControl w:val="0"/>
              <w:autoSpaceDE w:val="0"/>
              <w:autoSpaceDN w:val="0"/>
              <w:ind w:left="-63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на основании </w:t>
            </w:r>
          </w:p>
          <w:p w:rsidR="00902B97" w:rsidRPr="00EE3DCC" w:rsidRDefault="00902B97" w:rsidP="00060C01">
            <w:pPr>
              <w:widowControl w:val="0"/>
              <w:autoSpaceDE w:val="0"/>
              <w:autoSpaceDN w:val="0"/>
              <w:ind w:left="-63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муниципального зада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EE3DCC" w:rsidRDefault="00902B97" w:rsidP="00043CEC">
            <w:pPr>
              <w:widowControl w:val="0"/>
              <w:autoSpaceDE w:val="0"/>
              <w:autoSpaceDN w:val="0"/>
              <w:ind w:left="-56" w:right="-56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оказываемого </w:t>
            </w:r>
          </w:p>
          <w:p w:rsidR="00902B97" w:rsidRPr="00EE3DCC" w:rsidRDefault="00902B97" w:rsidP="00043CEC">
            <w:pPr>
              <w:widowControl w:val="0"/>
              <w:autoSpaceDE w:val="0"/>
              <w:autoSpaceDN w:val="0"/>
              <w:ind w:left="-56" w:right="-56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муниципальными бюджетными </w:t>
            </w:r>
          </w:p>
          <w:p w:rsidR="00902B97" w:rsidRPr="00EE3DCC" w:rsidRDefault="00902B97" w:rsidP="00043CEC">
            <w:pPr>
              <w:widowControl w:val="0"/>
              <w:autoSpaceDE w:val="0"/>
              <w:autoSpaceDN w:val="0"/>
              <w:ind w:left="-56" w:right="-56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и автономными учреждениями </w:t>
            </w:r>
          </w:p>
          <w:p w:rsidR="00902B97" w:rsidRPr="00EE3DCC" w:rsidRDefault="00902B97" w:rsidP="00043CEC">
            <w:pPr>
              <w:widowControl w:val="0"/>
              <w:autoSpaceDE w:val="0"/>
              <w:autoSpaceDN w:val="0"/>
              <w:ind w:left="-56" w:right="-56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на основании </w:t>
            </w:r>
          </w:p>
          <w:p w:rsidR="00902B97" w:rsidRPr="00557F85" w:rsidRDefault="00902B97" w:rsidP="00043CEC">
            <w:pPr>
              <w:widowControl w:val="0"/>
              <w:autoSpaceDE w:val="0"/>
              <w:autoSpaceDN w:val="0"/>
              <w:ind w:left="-56" w:right="-56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муниципального зад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с конкурсом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социальными сертификатами 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2B97" w:rsidRPr="00557F85" w:rsidTr="00043CEC"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д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 ОКЕИ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2B97" w:rsidRPr="00557F85" w:rsidTr="00043CEC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902B97" w:rsidRPr="00557F85" w:rsidTr="00043CEC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ind w:right="-56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060C01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EE3DCC" w:rsidRDefault="00902B97" w:rsidP="00902B97">
            <w:pPr>
              <w:widowControl w:val="0"/>
              <w:autoSpaceDE w:val="0"/>
              <w:autoSpaceDN w:val="0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61 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02B97" w:rsidRPr="00557F85" w:rsidTr="00043CEC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дополн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ind w:right="-56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7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060C01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EC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ие лица (дети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детей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ограниченными возможностями здоровья (ОВЗ)</w:t>
            </w:r>
          </w:p>
          <w:p w:rsidR="00902B97" w:rsidRPr="00557F85" w:rsidRDefault="00902B97" w:rsidP="00043CE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4 4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02B97" w:rsidRPr="00557F85" w:rsidTr="00043CEC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ind w:right="-56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Г3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060C01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3 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02B97" w:rsidRPr="00557F85" w:rsidTr="00043CEC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ind w:right="-198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7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060C01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чна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EC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ие лица (дети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детей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902B97" w:rsidRPr="00557F85" w:rsidRDefault="00902B97" w:rsidP="00043CE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 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043CEC" w:rsidRDefault="00043CEC">
      <w:r>
        <w:br w:type="page"/>
      </w:r>
    </w:p>
    <w:tbl>
      <w:tblPr>
        <w:tblW w:w="2254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276"/>
        <w:gridCol w:w="1559"/>
        <w:gridCol w:w="1701"/>
        <w:gridCol w:w="1559"/>
        <w:gridCol w:w="1418"/>
        <w:gridCol w:w="1417"/>
        <w:gridCol w:w="1560"/>
        <w:gridCol w:w="1275"/>
        <w:gridCol w:w="1276"/>
        <w:gridCol w:w="709"/>
        <w:gridCol w:w="1417"/>
        <w:gridCol w:w="1418"/>
        <w:gridCol w:w="1276"/>
        <w:gridCol w:w="1417"/>
        <w:gridCol w:w="1564"/>
      </w:tblGrid>
      <w:tr w:rsidR="0030500D" w:rsidRPr="00557F85" w:rsidTr="00043CEC">
        <w:trPr>
          <w:trHeight w:val="1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ind w:right="-56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7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30500D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о-зао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EC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ие лица (дети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за исключением детей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 ограниченными возможностями здоровья (ОВЗ)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 359,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500D" w:rsidRPr="00557F85" w:rsidTr="00043CE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662B3" w:rsidP="009662B3">
            <w:pPr>
              <w:widowControl w:val="0"/>
              <w:autoSpaceDE w:val="0"/>
              <w:autoSpaceDN w:val="0"/>
              <w:ind w:right="-56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7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30500D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чно-заочна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EC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ие лица (дети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детей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 8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500D" w:rsidRPr="00557F85" w:rsidTr="00043CE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02B97" w:rsidP="009662B3">
            <w:pPr>
              <w:widowControl w:val="0"/>
              <w:autoSpaceDE w:val="0"/>
              <w:autoSpaceDN w:val="0"/>
              <w:ind w:right="-56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30500D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уристс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краевед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 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30500D" w:rsidRPr="00557F85" w:rsidTr="00043CEC">
        <w:trPr>
          <w:trHeight w:val="9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02B97" w:rsidP="009662B3">
            <w:pPr>
              <w:widowControl w:val="0"/>
              <w:autoSpaceDE w:val="0"/>
              <w:autoSpaceDN w:val="0"/>
              <w:ind w:right="-56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Д3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30500D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уристс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краевед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 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30500D" w:rsidRPr="00557F85" w:rsidTr="00043CE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662B3" w:rsidP="009662B3">
            <w:pPr>
              <w:widowControl w:val="0"/>
              <w:autoSpaceDE w:val="0"/>
              <w:autoSpaceDN w:val="0"/>
              <w:ind w:right="-56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Э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30500D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36 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30500D" w:rsidRPr="00557F85" w:rsidTr="00043CE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662B3" w:rsidP="009662B3">
            <w:pPr>
              <w:widowControl w:val="0"/>
              <w:autoSpaceDE w:val="0"/>
              <w:autoSpaceDN w:val="0"/>
              <w:ind w:right="-198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Р20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30500D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2E42EE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902B97" w:rsidRPr="002E42EE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обучающиеся </w:t>
            </w:r>
          </w:p>
          <w:p w:rsidR="00902B97" w:rsidRPr="002E42EE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>за исключением обучающихся</w:t>
            </w:r>
          </w:p>
          <w:p w:rsidR="00902B97" w:rsidRPr="002E42EE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 ограниченными возможностями здоровья (ОВЗ)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 1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500D" w:rsidRPr="00557F85" w:rsidTr="00043CE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662B3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902B97" w:rsidRDefault="009662B3" w:rsidP="009662B3">
            <w:pPr>
              <w:widowControl w:val="0"/>
              <w:autoSpaceDE w:val="0"/>
              <w:autoSpaceDN w:val="0"/>
              <w:ind w:right="-56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Ш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30500D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 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</w:tbl>
    <w:p w:rsidR="00EC19CE" w:rsidRDefault="00EC19CE">
      <w:r>
        <w:br w:type="page"/>
      </w:r>
    </w:p>
    <w:tbl>
      <w:tblPr>
        <w:tblW w:w="2254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276"/>
        <w:gridCol w:w="1559"/>
        <w:gridCol w:w="1701"/>
        <w:gridCol w:w="1559"/>
        <w:gridCol w:w="1418"/>
        <w:gridCol w:w="1417"/>
        <w:gridCol w:w="1560"/>
        <w:gridCol w:w="1275"/>
        <w:gridCol w:w="1276"/>
        <w:gridCol w:w="709"/>
        <w:gridCol w:w="1417"/>
        <w:gridCol w:w="1418"/>
        <w:gridCol w:w="1276"/>
        <w:gridCol w:w="1417"/>
        <w:gridCol w:w="1564"/>
      </w:tblGrid>
      <w:tr w:rsidR="00902B97" w:rsidRPr="00557F85" w:rsidTr="00EC19CE">
        <w:trPr>
          <w:trHeight w:val="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662B3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902B97" w:rsidRDefault="009662B3" w:rsidP="009662B3">
            <w:pPr>
              <w:widowControl w:val="0"/>
              <w:autoSpaceDE w:val="0"/>
              <w:autoSpaceDN w:val="0"/>
              <w:ind w:right="-198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С8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EC19CE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обучающиеся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ограниченными возможностями здоровья (ОВЗ)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C016F9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 161,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02B97" w:rsidRPr="00557F85" w:rsidTr="00EC19C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662B3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902B97" w:rsidRDefault="00902B97" w:rsidP="009662B3">
            <w:pPr>
              <w:widowControl w:val="0"/>
              <w:autoSpaceDE w:val="0"/>
              <w:autoSpaceDN w:val="0"/>
              <w:ind w:right="-56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Р24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EC19CE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о-зао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2E42EE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902B97" w:rsidRPr="002E42EE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обучающиеся </w:t>
            </w:r>
          </w:p>
          <w:p w:rsidR="00902B97" w:rsidRPr="002E42EE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обучающихся </w:t>
            </w:r>
          </w:p>
          <w:p w:rsidR="00902B97" w:rsidRPr="002E42EE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>с ограниченными возможностями здоровья (ОВЗ)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детей-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–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 2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02B97" w:rsidRPr="00557F85" w:rsidTr="00EC19C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662B3" w:rsidP="009662B3">
            <w:pPr>
              <w:widowControl w:val="0"/>
              <w:autoSpaceDE w:val="0"/>
              <w:autoSpaceDN w:val="0"/>
              <w:ind w:right="-56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Р25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EC19CE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чно-заочна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обучающиес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обучающихс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 5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02B97" w:rsidRPr="00557F85" w:rsidTr="00EC19C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662B3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902B97" w:rsidRDefault="009662B3" w:rsidP="009662B3">
            <w:pPr>
              <w:widowControl w:val="0"/>
              <w:autoSpaceDE w:val="0"/>
              <w:autoSpaceDN w:val="0"/>
              <w:ind w:right="-56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EC19CE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стественн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у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27 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02B97" w:rsidRPr="00557F85" w:rsidTr="00EC19C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662B3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902B97" w:rsidRDefault="009662B3" w:rsidP="009662B3">
            <w:pPr>
              <w:widowControl w:val="0"/>
              <w:autoSpaceDE w:val="0"/>
              <w:autoSpaceDN w:val="0"/>
              <w:ind w:right="-56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9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EC19CE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стественн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у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CE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ие лица (дети </w:t>
            </w:r>
          </w:p>
          <w:p w:rsidR="00902B97" w:rsidRPr="002E42EE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детей </w:t>
            </w:r>
          </w:p>
          <w:p w:rsidR="00902B97" w:rsidRPr="002E42EE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</w:t>
            </w:r>
          </w:p>
          <w:p w:rsidR="00902B97" w:rsidRPr="002E42EE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доровья (ОВЗ)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 348,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02B97" w:rsidRPr="00557F85" w:rsidTr="00EC19C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662B3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902B97" w:rsidRDefault="009662B3" w:rsidP="009662B3">
            <w:pPr>
              <w:widowControl w:val="0"/>
              <w:autoSpaceDE w:val="0"/>
              <w:autoSpaceDN w:val="0"/>
              <w:ind w:right="-56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Г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EC19CE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стественн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у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7 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02B97" w:rsidRPr="00557F85" w:rsidTr="00EC19C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662B3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902B97" w:rsidRDefault="009662B3" w:rsidP="009662B3">
            <w:pPr>
              <w:widowControl w:val="0"/>
              <w:autoSpaceDE w:val="0"/>
              <w:autoSpaceDN w:val="0"/>
              <w:ind w:right="-56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7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EC19CE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12 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</w:tbl>
    <w:p w:rsidR="00EC19CE" w:rsidRDefault="00EC19CE">
      <w:r>
        <w:br w:type="page"/>
      </w:r>
    </w:p>
    <w:tbl>
      <w:tblPr>
        <w:tblW w:w="2254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276"/>
        <w:gridCol w:w="1559"/>
        <w:gridCol w:w="1701"/>
        <w:gridCol w:w="1559"/>
        <w:gridCol w:w="1418"/>
        <w:gridCol w:w="1417"/>
        <w:gridCol w:w="1560"/>
        <w:gridCol w:w="1275"/>
        <w:gridCol w:w="1276"/>
        <w:gridCol w:w="709"/>
        <w:gridCol w:w="1417"/>
        <w:gridCol w:w="1418"/>
        <w:gridCol w:w="1276"/>
        <w:gridCol w:w="1417"/>
        <w:gridCol w:w="1564"/>
      </w:tblGrid>
      <w:tr w:rsidR="00902B97" w:rsidRPr="00557F85" w:rsidTr="00EC19C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662B3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902B97" w:rsidRDefault="009662B3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З4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EC19CE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ие лица (дети </w:t>
            </w:r>
          </w:p>
          <w:p w:rsidR="00902B97" w:rsidRPr="002E42EE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>за исключением детей</w:t>
            </w:r>
          </w:p>
          <w:p w:rsidR="00902B97" w:rsidRPr="002E42EE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 ограниченными возможностями </w:t>
            </w:r>
          </w:p>
          <w:p w:rsidR="00902B97" w:rsidRPr="002E42EE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доровья (ОВЗ)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1 976,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02B97" w:rsidRPr="00557F85" w:rsidTr="00EC19CE">
        <w:trPr>
          <w:trHeight w:val="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662B3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902B97" w:rsidRDefault="009662B3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Д0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EC19CE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9 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02B97" w:rsidRPr="00557F85" w:rsidTr="00EC19CE">
        <w:trPr>
          <w:trHeight w:val="57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662B3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902B97" w:rsidRDefault="009662B3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Н4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EC19CE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2E42EE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дети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>с ограниченными возможностями здоровья (ОВ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 723,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02B97" w:rsidRPr="00557F85" w:rsidTr="00EC19C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662B3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902B97" w:rsidRDefault="009662B3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294B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З4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B3" w:rsidRDefault="00EC19CE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8629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чна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294B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2E42EE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043CEC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(</w:t>
            </w:r>
            <w:r w:rsidRPr="002720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ти </w:t>
            </w:r>
          </w:p>
          <w:p w:rsidR="00043CEC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0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детей </w:t>
            </w:r>
          </w:p>
          <w:p w:rsidR="009662B3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0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015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02B97" w:rsidRPr="00557F85" w:rsidTr="00EC19C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662B3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902B97" w:rsidRDefault="009662B3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З4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EC19CE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чно-заочная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дети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детей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902B97" w:rsidRPr="00557F85" w:rsidRDefault="00902B97" w:rsidP="00043CE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 5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02B97" w:rsidRPr="00557F85" w:rsidTr="00EC19C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662B3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902B97" w:rsidRDefault="009662B3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5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EC19CE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24 6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02B97" w:rsidRPr="00557F85" w:rsidTr="00EC19C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662B3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902B97" w:rsidRDefault="009662B3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5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EC19CE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равле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ой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культуры и спорта 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8 8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10</w:t>
            </w:r>
          </w:p>
        </w:tc>
      </w:tr>
    </w:tbl>
    <w:p w:rsidR="00EC19CE" w:rsidRDefault="00EC19CE">
      <w:r>
        <w:br w:type="page"/>
      </w:r>
    </w:p>
    <w:tbl>
      <w:tblPr>
        <w:tblW w:w="2254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276"/>
        <w:gridCol w:w="1559"/>
        <w:gridCol w:w="1701"/>
        <w:gridCol w:w="1559"/>
        <w:gridCol w:w="1418"/>
        <w:gridCol w:w="1417"/>
        <w:gridCol w:w="1560"/>
        <w:gridCol w:w="1275"/>
        <w:gridCol w:w="1276"/>
        <w:gridCol w:w="709"/>
        <w:gridCol w:w="1417"/>
        <w:gridCol w:w="1418"/>
        <w:gridCol w:w="1276"/>
        <w:gridCol w:w="1417"/>
        <w:gridCol w:w="1564"/>
      </w:tblGrid>
      <w:tr w:rsidR="00902B97" w:rsidRPr="00557F85" w:rsidTr="00EC19C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9573A" w:rsidRDefault="009662B3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</w:t>
            </w:r>
            <w:r w:rsidR="00902B97" w:rsidRPr="0059573A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902B97" w:rsidRPr="0059573A" w:rsidRDefault="009662B3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="00902B97" w:rsidRPr="0059573A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902B97" w:rsidRPr="0059573A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9573A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З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9573A" w:rsidRDefault="00EC19CE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чная.</w:t>
            </w:r>
          </w:p>
          <w:p w:rsidR="00902B97" w:rsidRPr="0059573A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9573A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Pr="0059573A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9573A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  <w:r w:rsidRPr="005957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дети </w:t>
            </w:r>
          </w:p>
          <w:p w:rsidR="00902B97" w:rsidRPr="0059573A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детей </w:t>
            </w:r>
          </w:p>
          <w:p w:rsidR="00902B97" w:rsidRPr="0059573A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902B97" w:rsidRPr="0059573A" w:rsidRDefault="00902B97" w:rsidP="00043CE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 детей-инвалидов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9573A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Pr="0059573A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9573A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9573A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5 358,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02B97" w:rsidRPr="00557F85" w:rsidTr="00EC19CE">
        <w:trPr>
          <w:trHeight w:val="27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9573A" w:rsidRDefault="009662B3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</w:t>
            </w:r>
            <w:r w:rsidR="00902B97" w:rsidRPr="0059573A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902B97" w:rsidRPr="0059573A" w:rsidRDefault="009662B3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="00902B97" w:rsidRPr="0059573A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902B97" w:rsidRPr="0059573A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9573A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З2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B3" w:rsidRDefault="00EC19CE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чная </w:t>
            </w:r>
          </w:p>
          <w:p w:rsidR="00902B97" w:rsidRPr="0059573A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. Направленность</w:t>
            </w:r>
          </w:p>
          <w:p w:rsidR="00902B97" w:rsidRPr="0059573A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Pr="0059573A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EC" w:rsidRDefault="00902B97" w:rsidP="00902B97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 (</w:t>
            </w:r>
            <w:r w:rsidRPr="0059573A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дети </w:t>
            </w:r>
          </w:p>
          <w:p w:rsidR="00043CEC" w:rsidRDefault="00902B97" w:rsidP="00902B97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9573A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за исключением детей</w:t>
            </w:r>
          </w:p>
          <w:p w:rsidR="00043CEC" w:rsidRDefault="00902B97" w:rsidP="00902B97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9573A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с ограниченными возможностями здоровья (ОВЗ) </w:t>
            </w:r>
          </w:p>
          <w:p w:rsidR="00902B97" w:rsidRPr="0059573A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и детей-инвалидов</w:t>
            </w:r>
            <w: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9573A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Pr="0059573A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9573A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9573A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 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02B97" w:rsidRPr="00557F85" w:rsidTr="00EC19CE">
        <w:trPr>
          <w:trHeight w:val="10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662B3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902B97" w:rsidRDefault="009662B3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Г8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EC19CE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02B97" w:rsidRPr="00557F85" w:rsidTr="00EC19CE">
        <w:trPr>
          <w:trHeight w:val="13"/>
        </w:trPr>
        <w:tc>
          <w:tcPr>
            <w:tcW w:w="170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146 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35 607,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902B97" w:rsidRDefault="00902B97" w:rsidP="00902B97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902B97" w:rsidRDefault="00902B97" w:rsidP="00902B97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902B97" w:rsidRDefault="00902B97" w:rsidP="00902B97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902B97" w:rsidRPr="00557F85" w:rsidRDefault="00902B97" w:rsidP="00902B97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902B97" w:rsidRPr="00557F85" w:rsidRDefault="00902B97" w:rsidP="00902B97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</w:p>
    <w:p w:rsidR="00902B97" w:rsidRPr="00557F85" w:rsidRDefault="00902B97" w:rsidP="00902B97">
      <w:pPr>
        <w:widowControl w:val="0"/>
        <w:autoSpaceDE w:val="0"/>
        <w:autoSpaceDN w:val="0"/>
        <w:jc w:val="center"/>
        <w:rPr>
          <w:rFonts w:eastAsia="Times New Roman" w:cs="Times New Roman"/>
          <w:sz w:val="22"/>
          <w:lang w:eastAsia="ru-RU"/>
        </w:rPr>
      </w:pPr>
    </w:p>
    <w:p w:rsidR="00902B97" w:rsidRDefault="00902B97" w:rsidP="00902B97">
      <w:pPr>
        <w:spacing w:after="160" w:line="259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br w:type="page"/>
      </w:r>
    </w:p>
    <w:p w:rsidR="00902B97" w:rsidRPr="00557F85" w:rsidRDefault="00902B97" w:rsidP="00902B97">
      <w:pPr>
        <w:widowControl w:val="0"/>
        <w:autoSpaceDE w:val="0"/>
        <w:autoSpaceDN w:val="0"/>
        <w:jc w:val="center"/>
        <w:rPr>
          <w:rFonts w:eastAsia="Times New Roman" w:cs="Times New Roman"/>
          <w:sz w:val="22"/>
          <w:lang w:eastAsia="ru-RU"/>
        </w:rPr>
      </w:pPr>
      <w:r w:rsidRPr="00557F85">
        <w:rPr>
          <w:rFonts w:eastAsia="Times New Roman" w:cs="Times New Roman"/>
          <w:sz w:val="22"/>
          <w:lang w:eastAsia="ru-RU"/>
        </w:rPr>
        <w:t>2. Сведения об объеме оказания муниципальных услуг в социальной сфере (муниципальных услуг, составляющих укрупненную муниципальную услугу) на 202</w:t>
      </w:r>
      <w:r>
        <w:rPr>
          <w:rFonts w:eastAsia="Times New Roman" w:cs="Times New Roman"/>
          <w:sz w:val="22"/>
          <w:lang w:eastAsia="ru-RU"/>
        </w:rPr>
        <w:t>5</w:t>
      </w:r>
      <w:r w:rsidRPr="00557F85">
        <w:rPr>
          <w:rFonts w:eastAsia="Times New Roman" w:cs="Times New Roman"/>
          <w:sz w:val="22"/>
          <w:lang w:eastAsia="ru-RU"/>
        </w:rPr>
        <w:t xml:space="preserve"> год (на первый год планового периода)</w:t>
      </w:r>
    </w:p>
    <w:p w:rsidR="00902B97" w:rsidRDefault="00902B97" w:rsidP="00902B97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tbl>
      <w:tblPr>
        <w:tblW w:w="2239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559"/>
        <w:gridCol w:w="1843"/>
        <w:gridCol w:w="1559"/>
        <w:gridCol w:w="1560"/>
        <w:gridCol w:w="1417"/>
        <w:gridCol w:w="1418"/>
        <w:gridCol w:w="1275"/>
        <w:gridCol w:w="1276"/>
        <w:gridCol w:w="709"/>
        <w:gridCol w:w="1417"/>
        <w:gridCol w:w="1418"/>
        <w:gridCol w:w="1276"/>
        <w:gridCol w:w="1417"/>
        <w:gridCol w:w="1559"/>
      </w:tblGrid>
      <w:tr w:rsidR="00902B97" w:rsidRPr="00557F85" w:rsidTr="0037126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  <w:p w:rsidR="009662B3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й услуги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муниципальных услуг,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ставля</w:t>
            </w:r>
            <w:r w:rsidR="009662B3">
              <w:rPr>
                <w:rFonts w:eastAsia="Times New Roman" w:cs="Times New Roman"/>
                <w:sz w:val="18"/>
                <w:szCs w:val="18"/>
                <w:lang w:eastAsia="ru-RU"/>
              </w:rPr>
              <w:t>ющих укруп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енную </w:t>
            </w:r>
          </w:p>
          <w:p w:rsidR="00902B97" w:rsidRPr="00557F85" w:rsidRDefault="00902B97" w:rsidP="00966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естровой запис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662B3">
            <w:pPr>
              <w:widowControl w:val="0"/>
              <w:autoSpaceDE w:val="0"/>
              <w:autoSpaceDN w:val="0"/>
              <w:ind w:left="-64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словия </w:t>
            </w:r>
          </w:p>
          <w:p w:rsidR="00902B97" w:rsidRDefault="00902B97" w:rsidP="009662B3">
            <w:pPr>
              <w:widowControl w:val="0"/>
              <w:autoSpaceDE w:val="0"/>
              <w:autoSpaceDN w:val="0"/>
              <w:ind w:left="-64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формы) оказания муниципальной услуги (муниципальных </w:t>
            </w: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услуг,</w:t>
            </w:r>
          </w:p>
          <w:p w:rsidR="00902B97" w:rsidRDefault="00902B97" w:rsidP="009662B3">
            <w:pPr>
              <w:widowControl w:val="0"/>
              <w:autoSpaceDE w:val="0"/>
              <w:autoSpaceDN w:val="0"/>
              <w:ind w:left="-64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составляющих укрупненную </w:t>
            </w:r>
          </w:p>
          <w:p w:rsidR="00902B97" w:rsidRPr="00557F85" w:rsidRDefault="00902B97" w:rsidP="009662B3">
            <w:pPr>
              <w:widowControl w:val="0"/>
              <w:autoSpaceDE w:val="0"/>
              <w:autoSpaceDN w:val="0"/>
              <w:ind w:left="-64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муниципальную услугу)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атегории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требителей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х услуг (муниципальных услуг, составляющих укрупненную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олномоченный орган (орган, уполномоченный на формирование муниципального социальн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каза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ок оказания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(муниципальных услуг, составляющих укрупненную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662B3">
            <w:pPr>
              <w:widowControl w:val="0"/>
              <w:autoSpaceDE w:val="0"/>
              <w:autoSpaceDN w:val="0"/>
              <w:ind w:left="-6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д определения исполнителей </w:t>
            </w:r>
          </w:p>
          <w:p w:rsidR="00902B97" w:rsidRDefault="00902B97" w:rsidP="009662B3">
            <w:pPr>
              <w:widowControl w:val="0"/>
              <w:autoSpaceDE w:val="0"/>
              <w:autoSpaceDN w:val="0"/>
              <w:ind w:left="-68" w:right="-5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х услуг (муниципальных услуг, составляющих укрупненную </w:t>
            </w:r>
          </w:p>
          <w:p w:rsidR="00902B97" w:rsidRPr="00557F85" w:rsidRDefault="00902B97" w:rsidP="009662B3">
            <w:pPr>
              <w:widowControl w:val="0"/>
              <w:autoSpaceDE w:val="0"/>
              <w:autoSpaceDN w:val="0"/>
              <w:ind w:left="-6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8B5BAB">
            <w:pPr>
              <w:widowControl w:val="0"/>
              <w:autoSpaceDE w:val="0"/>
              <w:autoSpaceDN w:val="0"/>
              <w:ind w:left="-61" w:right="-66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сто оказания муниципальной услуги (муниципальных услуг, составляющих укрупненную </w:t>
            </w:r>
          </w:p>
          <w:p w:rsidR="00902B97" w:rsidRPr="00557F85" w:rsidRDefault="00902B97" w:rsidP="008B5BAB">
            <w:pPr>
              <w:widowControl w:val="0"/>
              <w:autoSpaceDE w:val="0"/>
              <w:autoSpaceDN w:val="0"/>
              <w:ind w:left="-61" w:right="-66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тель, характеризующий объем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ания муниципальной услуги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(муниципальных услуг, составляющих укрупненную муниципальную услугу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(муниципальных услуг, составляющих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крупненную муниципальную услугу) по способам определения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полнителей муниципальных услуг (муниципальных услуг,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ставляющих укрупненную муниципальную услуг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едельны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пустимы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озможные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клонения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 показателей, характеризующих объем оказания муниципальной услуги (муниципальных услуг, составляющих укрупненную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ую услугу)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 %</w:t>
            </w:r>
          </w:p>
        </w:tc>
      </w:tr>
      <w:tr w:rsidR="00902B97" w:rsidRPr="00557F85" w:rsidTr="0037126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97" w:rsidRDefault="00902B97" w:rsidP="00371265">
            <w:pPr>
              <w:widowControl w:val="0"/>
              <w:autoSpaceDE w:val="0"/>
              <w:autoSpaceDN w:val="0"/>
              <w:ind w:left="-205" w:right="-198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оказываемого муници</w:t>
            </w:r>
            <w:r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пальными казенными учреждениями</w:t>
            </w:r>
          </w:p>
          <w:p w:rsidR="00902B97" w:rsidRDefault="00902B97" w:rsidP="00371265">
            <w:pPr>
              <w:widowControl w:val="0"/>
              <w:autoSpaceDE w:val="0"/>
              <w:autoSpaceDN w:val="0"/>
              <w:ind w:left="-205" w:right="-198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на основании</w:t>
            </w:r>
          </w:p>
          <w:p w:rsidR="00902B97" w:rsidRPr="00EE3DCC" w:rsidRDefault="00902B97" w:rsidP="00371265">
            <w:pPr>
              <w:widowControl w:val="0"/>
              <w:autoSpaceDE w:val="0"/>
              <w:autoSpaceDN w:val="0"/>
              <w:ind w:left="-205" w:right="-198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муниципального зада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EE3DCC" w:rsidRDefault="00902B97" w:rsidP="00371265">
            <w:pPr>
              <w:widowControl w:val="0"/>
              <w:autoSpaceDE w:val="0"/>
              <w:autoSpaceDN w:val="0"/>
              <w:ind w:left="-56" w:right="-56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оказываемого </w:t>
            </w:r>
          </w:p>
          <w:p w:rsidR="00902B97" w:rsidRPr="00EE3DCC" w:rsidRDefault="00902B97" w:rsidP="00371265">
            <w:pPr>
              <w:widowControl w:val="0"/>
              <w:autoSpaceDE w:val="0"/>
              <w:autoSpaceDN w:val="0"/>
              <w:ind w:left="-56" w:right="-56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муниципальными бюджетными </w:t>
            </w:r>
          </w:p>
          <w:p w:rsidR="00902B97" w:rsidRPr="00EE3DCC" w:rsidRDefault="00902B97" w:rsidP="00371265">
            <w:pPr>
              <w:widowControl w:val="0"/>
              <w:autoSpaceDE w:val="0"/>
              <w:autoSpaceDN w:val="0"/>
              <w:ind w:left="-56" w:right="-56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и автономными учреждениями </w:t>
            </w:r>
          </w:p>
          <w:p w:rsidR="00902B97" w:rsidRPr="00EE3DCC" w:rsidRDefault="00902B97" w:rsidP="00371265">
            <w:pPr>
              <w:widowControl w:val="0"/>
              <w:autoSpaceDE w:val="0"/>
              <w:autoSpaceDN w:val="0"/>
              <w:ind w:left="-56" w:right="-56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на основании </w:t>
            </w:r>
          </w:p>
          <w:p w:rsidR="00902B97" w:rsidRPr="002E1D53" w:rsidRDefault="00902B97" w:rsidP="00371265">
            <w:pPr>
              <w:widowControl w:val="0"/>
              <w:autoSpaceDE w:val="0"/>
              <w:autoSpaceDN w:val="0"/>
              <w:ind w:left="-56" w:right="-56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муниципального зад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с конкурсом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социальными сертификатами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71265" w:rsidRPr="00557F85" w:rsidTr="0037126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д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 ОКЕИ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71265" w:rsidRPr="00557F85" w:rsidTr="0037126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371265" w:rsidRPr="00557F85" w:rsidTr="0037126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662B3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902B97" w:rsidRDefault="00902B97" w:rsidP="009662B3">
            <w:pPr>
              <w:widowControl w:val="0"/>
              <w:autoSpaceDE w:val="0"/>
              <w:autoSpaceDN w:val="0"/>
              <w:ind w:right="-203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EC19CE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61 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371265" w:rsidRPr="00557F85" w:rsidTr="0037126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662B3" w:rsidP="009662B3">
            <w:pPr>
              <w:widowControl w:val="0"/>
              <w:autoSpaceDE w:val="0"/>
              <w:autoSpaceDN w:val="0"/>
              <w:ind w:right="-203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7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EC19CE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6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ие лица (дети за исключением детей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902B97" w:rsidRPr="00557F85" w:rsidRDefault="00902B97" w:rsidP="00043CE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4 9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71265" w:rsidRPr="00557F85" w:rsidTr="0037126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662B3" w:rsidP="009662B3">
            <w:pPr>
              <w:widowControl w:val="0"/>
              <w:autoSpaceDE w:val="0"/>
              <w:autoSpaceDN w:val="0"/>
              <w:ind w:right="-61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Г3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371265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3 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371265" w:rsidRPr="00557F85" w:rsidTr="0037126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тельных</w:t>
            </w:r>
          </w:p>
          <w:p w:rsidR="00902B97" w:rsidRDefault="00902B97" w:rsidP="008B5BAB">
            <w:pPr>
              <w:widowControl w:val="0"/>
              <w:autoSpaceDE w:val="0"/>
              <w:autoSpaceDN w:val="0"/>
              <w:ind w:right="-61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7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371265" w:rsidP="008B5BAB">
            <w:pPr>
              <w:widowControl w:val="0"/>
              <w:autoSpaceDE w:val="0"/>
              <w:autoSpaceDN w:val="0"/>
              <w:ind w:left="-64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чная </w:t>
            </w:r>
          </w:p>
          <w:p w:rsidR="00902B97" w:rsidRPr="00557F85" w:rsidRDefault="00902B97" w:rsidP="008B5BAB">
            <w:pPr>
              <w:widowControl w:val="0"/>
              <w:autoSpaceDE w:val="0"/>
              <w:autoSpaceDN w:val="0"/>
              <w:ind w:left="-64" w:right="-6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8B5BAB">
            <w:pPr>
              <w:widowControl w:val="0"/>
              <w:autoSpaceDE w:val="0"/>
              <w:autoSpaceDN w:val="0"/>
              <w:ind w:left="-64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8B5BAB">
            <w:pPr>
              <w:widowControl w:val="0"/>
              <w:autoSpaceDE w:val="0"/>
              <w:autoSpaceDN w:val="0"/>
              <w:ind w:left="-64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Pr="00557F85" w:rsidRDefault="00902B97" w:rsidP="008B5BAB">
            <w:pPr>
              <w:widowControl w:val="0"/>
              <w:autoSpaceDE w:val="0"/>
              <w:autoSpaceDN w:val="0"/>
              <w:ind w:left="-64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ие лица (дети за исключением детей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ограниченными возможностями здоровья (ОВЗ)</w:t>
            </w:r>
          </w:p>
          <w:p w:rsidR="00902B97" w:rsidRPr="00557F85" w:rsidRDefault="00902B97" w:rsidP="00043CE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детей-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71265" w:rsidRPr="00557F85" w:rsidTr="0037126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02B97" w:rsidP="008B5BAB">
            <w:pPr>
              <w:widowControl w:val="0"/>
              <w:autoSpaceDE w:val="0"/>
              <w:autoSpaceDN w:val="0"/>
              <w:ind w:right="-61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7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371265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о-зао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ие лица (дети за исключением детей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902B97" w:rsidRPr="00557F85" w:rsidRDefault="00902B97" w:rsidP="00043CE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3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371265" w:rsidRDefault="00371265">
      <w:r>
        <w:br w:type="page"/>
      </w:r>
    </w:p>
    <w:tbl>
      <w:tblPr>
        <w:tblW w:w="2239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559"/>
        <w:gridCol w:w="1843"/>
        <w:gridCol w:w="1559"/>
        <w:gridCol w:w="1560"/>
        <w:gridCol w:w="1417"/>
        <w:gridCol w:w="1418"/>
        <w:gridCol w:w="1275"/>
        <w:gridCol w:w="1276"/>
        <w:gridCol w:w="709"/>
        <w:gridCol w:w="1276"/>
        <w:gridCol w:w="141"/>
        <w:gridCol w:w="1418"/>
        <w:gridCol w:w="1276"/>
        <w:gridCol w:w="1417"/>
        <w:gridCol w:w="1559"/>
      </w:tblGrid>
      <w:tr w:rsidR="00371265" w:rsidRPr="00557F85" w:rsidTr="002721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br w:type="page"/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02B97" w:rsidP="008B5BAB">
            <w:pPr>
              <w:widowControl w:val="0"/>
              <w:autoSpaceDE w:val="0"/>
              <w:autoSpaceDN w:val="0"/>
              <w:ind w:right="-61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7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371265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чно-заочна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 (дети за исключением детей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 ограниченными возможностями здоровья (ОВЗ) </w:t>
            </w:r>
          </w:p>
          <w:p w:rsidR="00902B97" w:rsidRPr="00557F85" w:rsidRDefault="00902B97" w:rsidP="00043CE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 9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71265" w:rsidRPr="00557F85" w:rsidTr="002721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8B5BAB" w:rsidP="008B5BAB">
            <w:pPr>
              <w:widowControl w:val="0"/>
              <w:autoSpaceDE w:val="0"/>
              <w:autoSpaceDN w:val="0"/>
              <w:ind w:right="-61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вающих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371265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уристс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краевед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 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371265" w:rsidRPr="00557F85" w:rsidTr="002721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02B97" w:rsidP="008B5BAB">
            <w:pPr>
              <w:widowControl w:val="0"/>
              <w:autoSpaceDE w:val="0"/>
              <w:autoSpaceDN w:val="0"/>
              <w:ind w:right="-61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Д3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371265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уристс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краевед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 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371265" w:rsidRPr="00557F85" w:rsidTr="002721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02B97" w:rsidP="008B5BAB">
            <w:pPr>
              <w:widowControl w:val="0"/>
              <w:autoSpaceDE w:val="0"/>
              <w:autoSpaceDN w:val="0"/>
              <w:ind w:right="-61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Э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371265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36 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371265" w:rsidRPr="00557F85" w:rsidTr="002721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8B5BAB" w:rsidP="008B5BAB">
            <w:pPr>
              <w:widowControl w:val="0"/>
              <w:autoSpaceDE w:val="0"/>
              <w:autoSpaceDN w:val="0"/>
              <w:ind w:right="-61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вающих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Р20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371265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C21CF0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902B97" w:rsidRPr="00C21CF0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обучающиеся </w:t>
            </w:r>
          </w:p>
          <w:p w:rsidR="00902B97" w:rsidRPr="00C21CF0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обучающихся </w:t>
            </w:r>
          </w:p>
          <w:p w:rsidR="00902B97" w:rsidRPr="00C21CF0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</w:t>
            </w:r>
          </w:p>
          <w:p w:rsidR="00902B97" w:rsidRPr="00C21CF0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здоровья (ОВЗ)</w:t>
            </w:r>
          </w:p>
          <w:p w:rsidR="00902B97" w:rsidRPr="00C21CF0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3 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71265" w:rsidRPr="00557F85" w:rsidTr="002721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02B97" w:rsidP="008B5BAB">
            <w:pPr>
              <w:widowControl w:val="0"/>
              <w:autoSpaceDE w:val="0"/>
              <w:autoSpaceDN w:val="0"/>
              <w:ind w:right="-61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Ш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371265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C21CF0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 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371265" w:rsidRPr="00557F85" w:rsidTr="002721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02B97" w:rsidP="008B5BAB">
            <w:pPr>
              <w:widowControl w:val="0"/>
              <w:autoSpaceDE w:val="0"/>
              <w:autoSpaceDN w:val="0"/>
              <w:ind w:right="-61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С8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371265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C21CF0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902B97" w:rsidRPr="00C21CF0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обучающиеся </w:t>
            </w:r>
          </w:p>
          <w:p w:rsidR="00902B97" w:rsidRPr="00C21CF0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с ограниченными возможностями здоровья (ОВ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 5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71265" w:rsidRPr="00557F85" w:rsidTr="00272132">
        <w:trPr>
          <w:trHeight w:val="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8B5BAB" w:rsidP="008B5BAB">
            <w:pPr>
              <w:widowControl w:val="0"/>
              <w:autoSpaceDE w:val="0"/>
              <w:autoSpaceDN w:val="0"/>
              <w:ind w:right="-203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Р24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371265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о-зао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C21CF0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902B97" w:rsidRPr="00C21CF0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обучающиеся </w:t>
            </w:r>
          </w:p>
          <w:p w:rsidR="00902B97" w:rsidRPr="00C21CF0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обучающихся </w:t>
            </w:r>
          </w:p>
          <w:p w:rsidR="00902B97" w:rsidRPr="00C21CF0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</w:t>
            </w:r>
          </w:p>
          <w:p w:rsidR="00902B97" w:rsidRPr="00C21CF0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доровья (ОВЗ) </w:t>
            </w:r>
          </w:p>
          <w:p w:rsidR="00902B97" w:rsidRPr="00C21CF0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6 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71265" w:rsidRPr="00557F85" w:rsidTr="002721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371265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br w:type="page"/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02B97" w:rsidP="008B5BAB">
            <w:pPr>
              <w:widowControl w:val="0"/>
              <w:autoSpaceDE w:val="0"/>
              <w:autoSpaceDN w:val="0"/>
              <w:ind w:right="-61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Р25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371265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чно-заочна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обучающиес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за исключением обучающихся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 ограниченными возможностями здоровья (ОВЗ)</w:t>
            </w:r>
          </w:p>
          <w:p w:rsidR="00902B97" w:rsidRPr="00557F85" w:rsidRDefault="00902B97" w:rsidP="00043CE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детей-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5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71265" w:rsidRPr="00557F85" w:rsidTr="002721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8B5BAB" w:rsidP="008B5BAB">
            <w:pPr>
              <w:widowControl w:val="0"/>
              <w:autoSpaceDE w:val="0"/>
              <w:autoSpaceDN w:val="0"/>
              <w:ind w:right="-61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371265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стественн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у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C21CF0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27 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371265" w:rsidRPr="00557F85" w:rsidTr="002721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02B97" w:rsidP="008B5BAB">
            <w:pPr>
              <w:widowControl w:val="0"/>
              <w:autoSpaceDE w:val="0"/>
              <w:autoSpaceDN w:val="0"/>
              <w:ind w:right="-61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</w:t>
            </w:r>
            <w:r w:rsidR="008B5BA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в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вающих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9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371265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стественн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у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C21CF0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ие лица (дети за исключением детей </w:t>
            </w:r>
          </w:p>
          <w:p w:rsidR="00902B97" w:rsidRPr="00C21CF0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</w:t>
            </w:r>
          </w:p>
          <w:p w:rsidR="00902B97" w:rsidRPr="00C21CF0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доровья (ОВЗ) </w:t>
            </w:r>
          </w:p>
          <w:p w:rsidR="00902B97" w:rsidRPr="00C21CF0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6 4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71265" w:rsidRPr="00557F85" w:rsidTr="002721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02B97" w:rsidP="008B5BAB">
            <w:pPr>
              <w:widowControl w:val="0"/>
              <w:autoSpaceDE w:val="0"/>
              <w:autoSpaceDN w:val="0"/>
              <w:ind w:right="-61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Г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371265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стественн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у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C21CF0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7 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371265" w:rsidRPr="00557F85" w:rsidTr="002721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8B5BAB" w:rsidP="008B5BAB">
            <w:pPr>
              <w:widowControl w:val="0"/>
              <w:autoSpaceDE w:val="0"/>
              <w:autoSpaceDN w:val="0"/>
              <w:ind w:right="-61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7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371265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C21CF0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12 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371265" w:rsidRPr="00557F85" w:rsidTr="002721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тельных</w:t>
            </w:r>
          </w:p>
          <w:p w:rsidR="00902B97" w:rsidRDefault="00902B97" w:rsidP="00516BEE">
            <w:pPr>
              <w:widowControl w:val="0"/>
              <w:autoSpaceDE w:val="0"/>
              <w:autoSpaceDN w:val="0"/>
              <w:ind w:right="-61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З4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371265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C21CF0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 (дети за исключением детей</w:t>
            </w:r>
          </w:p>
          <w:p w:rsidR="00902B97" w:rsidRPr="00C21CF0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 ограниченными возможностями </w:t>
            </w:r>
          </w:p>
          <w:p w:rsidR="00902B97" w:rsidRPr="00C21CF0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доровья (ОВЗ) </w:t>
            </w:r>
          </w:p>
          <w:p w:rsidR="00902B97" w:rsidRPr="00C21CF0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45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72132" w:rsidRPr="00557F85" w:rsidTr="002721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8B5BAB" w:rsidP="008B5BAB">
            <w:pPr>
              <w:widowControl w:val="0"/>
              <w:autoSpaceDE w:val="0"/>
              <w:autoSpaceDN w:val="0"/>
              <w:ind w:right="-61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Д0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371265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9 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272132" w:rsidRPr="00557F85" w:rsidTr="002721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02B97" w:rsidP="00516BEE">
            <w:pPr>
              <w:widowControl w:val="0"/>
              <w:autoSpaceDE w:val="0"/>
              <w:autoSpaceDN w:val="0"/>
              <w:ind w:right="-61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Н4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371265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043CEC" w:rsidRDefault="00902B97" w:rsidP="00043CE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дети </w:t>
            </w:r>
          </w:p>
          <w:p w:rsidR="00902B97" w:rsidRPr="00557F85" w:rsidRDefault="00902B97" w:rsidP="00043CE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ограниченными возможностями здоровья (ОВЗ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 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72132" w:rsidRPr="00557F85" w:rsidTr="002721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516BEE" w:rsidP="00516BEE">
            <w:pPr>
              <w:widowControl w:val="0"/>
              <w:autoSpaceDE w:val="0"/>
              <w:autoSpaceDN w:val="0"/>
              <w:ind w:right="-61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З4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371265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о-зао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(дети за исключением детей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 ограниченными возможностями здоровья (ОВЗ)</w:t>
            </w:r>
          </w:p>
          <w:p w:rsidR="00902B97" w:rsidRPr="00557F85" w:rsidRDefault="00902B97" w:rsidP="00043CE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9 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72132" w:rsidRPr="00557F85" w:rsidTr="002721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516BEE" w:rsidP="00516BEE">
            <w:pPr>
              <w:widowControl w:val="0"/>
              <w:autoSpaceDE w:val="0"/>
              <w:autoSpaceDN w:val="0"/>
              <w:ind w:right="-61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5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371265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24 6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72132" w:rsidRPr="00557F85" w:rsidTr="002721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516BEE" w:rsidP="00516BEE">
            <w:pPr>
              <w:widowControl w:val="0"/>
              <w:autoSpaceDE w:val="0"/>
              <w:autoSpaceDN w:val="0"/>
              <w:ind w:right="-61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5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371265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равле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ой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культуры и спорта 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8 8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10</w:t>
            </w:r>
          </w:p>
        </w:tc>
      </w:tr>
      <w:tr w:rsidR="00272132" w:rsidRPr="00557F85" w:rsidTr="002721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516BEE" w:rsidP="00516BEE">
            <w:pPr>
              <w:widowControl w:val="0"/>
              <w:autoSpaceDE w:val="0"/>
              <w:autoSpaceDN w:val="0"/>
              <w:ind w:right="-61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З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371265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  <w:r w:rsidRPr="00557F8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дети за исключением детей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902B97" w:rsidRPr="00557F85" w:rsidRDefault="00902B97" w:rsidP="00043CE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 детей-инвалидов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 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72132" w:rsidRPr="00557F85" w:rsidTr="002721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02B97" w:rsidP="00516BEE">
            <w:pPr>
              <w:widowControl w:val="0"/>
              <w:autoSpaceDE w:val="0"/>
              <w:autoSpaceDN w:val="0"/>
              <w:ind w:right="-61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Г8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371265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272132" w:rsidRPr="00557F85" w:rsidTr="00272132">
        <w:tc>
          <w:tcPr>
            <w:tcW w:w="156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146 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9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902B97" w:rsidRDefault="00902B97" w:rsidP="00902B97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902B97" w:rsidRPr="00557F85" w:rsidRDefault="00902B97" w:rsidP="00902B97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902B97" w:rsidRDefault="00902B97" w:rsidP="00902B97">
      <w:pPr>
        <w:spacing w:after="160" w:line="259" w:lineRule="auto"/>
        <w:jc w:val="center"/>
        <w:rPr>
          <w:rFonts w:eastAsia="Times New Roman" w:cs="Times New Roman"/>
          <w:sz w:val="22"/>
          <w:lang w:eastAsia="ru-RU"/>
        </w:rPr>
      </w:pPr>
      <w:bookmarkStart w:id="13" w:name="Par613"/>
      <w:bookmarkEnd w:id="13"/>
      <w:r>
        <w:rPr>
          <w:rFonts w:eastAsia="Times New Roman" w:cs="Times New Roman"/>
          <w:sz w:val="22"/>
          <w:lang w:eastAsia="ru-RU"/>
        </w:rPr>
        <w:br w:type="page"/>
      </w:r>
      <w:r w:rsidRPr="00557F85">
        <w:rPr>
          <w:rFonts w:eastAsia="Times New Roman" w:cs="Times New Roman"/>
          <w:sz w:val="22"/>
          <w:lang w:eastAsia="ru-RU"/>
        </w:rPr>
        <w:t>3. Сведения об объеме оказания муниципальных услуг в социальной сфере (муниципальных услуг, составляющих укрупненную муниципальную услугу) на 202</w:t>
      </w:r>
      <w:r>
        <w:rPr>
          <w:rFonts w:eastAsia="Times New Roman" w:cs="Times New Roman"/>
          <w:sz w:val="22"/>
          <w:lang w:eastAsia="ru-RU"/>
        </w:rPr>
        <w:t>6</w:t>
      </w:r>
      <w:r w:rsidRPr="00557F85">
        <w:rPr>
          <w:rFonts w:eastAsia="Times New Roman" w:cs="Times New Roman"/>
          <w:sz w:val="22"/>
          <w:lang w:eastAsia="ru-RU"/>
        </w:rPr>
        <w:t xml:space="preserve"> год (на второй год планового периода)</w:t>
      </w:r>
    </w:p>
    <w:tbl>
      <w:tblPr>
        <w:tblW w:w="22539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418"/>
        <w:gridCol w:w="1417"/>
        <w:gridCol w:w="1843"/>
        <w:gridCol w:w="1559"/>
        <w:gridCol w:w="1418"/>
        <w:gridCol w:w="1417"/>
        <w:gridCol w:w="1559"/>
        <w:gridCol w:w="1276"/>
        <w:gridCol w:w="1276"/>
        <w:gridCol w:w="709"/>
        <w:gridCol w:w="1417"/>
        <w:gridCol w:w="1418"/>
        <w:gridCol w:w="1275"/>
        <w:gridCol w:w="1276"/>
        <w:gridCol w:w="1559"/>
      </w:tblGrid>
      <w:tr w:rsidR="00902B97" w:rsidRPr="00557F85" w:rsidTr="00043CE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муниципальных услуг,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оставляющих укрупненную </w:t>
            </w:r>
          </w:p>
          <w:p w:rsidR="00902B97" w:rsidRPr="00557F85" w:rsidRDefault="00902B97" w:rsidP="00516BE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естровой запис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EE" w:rsidRDefault="00902B97" w:rsidP="00516BEE">
            <w:pPr>
              <w:widowControl w:val="0"/>
              <w:autoSpaceDE w:val="0"/>
              <w:autoSpaceDN w:val="0"/>
              <w:ind w:left="-65" w:right="-6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словия (формы) </w:t>
            </w:r>
          </w:p>
          <w:p w:rsidR="00902B97" w:rsidRDefault="00902B97" w:rsidP="00516BEE">
            <w:pPr>
              <w:widowControl w:val="0"/>
              <w:autoSpaceDE w:val="0"/>
              <w:autoSpaceDN w:val="0"/>
              <w:ind w:left="-65" w:right="-6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ания муниципальной услуги (муниципальных услуг, составляющих укрупненную </w:t>
            </w:r>
          </w:p>
          <w:p w:rsidR="00902B97" w:rsidRPr="00557F85" w:rsidRDefault="00902B97" w:rsidP="00516BEE">
            <w:pPr>
              <w:widowControl w:val="0"/>
              <w:autoSpaceDE w:val="0"/>
              <w:autoSpaceDN w:val="0"/>
              <w:ind w:left="-65" w:right="-6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атегории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требителей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х услуг (муниципальных услуг, составляющих укрупненную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олномоченный орган (орган, уполномоченный на формирование муниципального социальн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каза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516BEE">
            <w:pPr>
              <w:widowControl w:val="0"/>
              <w:autoSpaceDE w:val="0"/>
              <w:autoSpaceDN w:val="0"/>
              <w:ind w:left="-61" w:right="-66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ок оказания </w:t>
            </w:r>
          </w:p>
          <w:p w:rsidR="00902B97" w:rsidRDefault="00902B97" w:rsidP="00516BEE">
            <w:pPr>
              <w:widowControl w:val="0"/>
              <w:autoSpaceDE w:val="0"/>
              <w:autoSpaceDN w:val="0"/>
              <w:ind w:left="-61" w:right="-66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(муниципальных услуг, составляющих укрупненную </w:t>
            </w:r>
          </w:p>
          <w:p w:rsidR="00902B97" w:rsidRPr="00557F85" w:rsidRDefault="00902B97" w:rsidP="00516BEE">
            <w:pPr>
              <w:widowControl w:val="0"/>
              <w:autoSpaceDE w:val="0"/>
              <w:autoSpaceDN w:val="0"/>
              <w:ind w:left="-61" w:right="-66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516BEE">
            <w:pPr>
              <w:widowControl w:val="0"/>
              <w:autoSpaceDE w:val="0"/>
              <w:autoSpaceDN w:val="0"/>
              <w:ind w:left="-68" w:right="-5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д определения исполнителей </w:t>
            </w:r>
          </w:p>
          <w:p w:rsidR="00902B97" w:rsidRDefault="00902B97" w:rsidP="00516BEE">
            <w:pPr>
              <w:widowControl w:val="0"/>
              <w:autoSpaceDE w:val="0"/>
              <w:autoSpaceDN w:val="0"/>
              <w:ind w:left="-68" w:right="-5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х услуг (муниципальных услуг, составляющих укрупненную </w:t>
            </w:r>
          </w:p>
          <w:p w:rsidR="00902B97" w:rsidRPr="00557F85" w:rsidRDefault="00902B97" w:rsidP="00516BEE">
            <w:pPr>
              <w:widowControl w:val="0"/>
              <w:autoSpaceDE w:val="0"/>
              <w:autoSpaceDN w:val="0"/>
              <w:ind w:left="-68" w:right="-5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сто оказания муниципальной услуги (муниципальных услуг, составляющих укрупненную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тель, характеризующий объем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ания муниципальной услуги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(муниципальных услуг, составляющих укрупненную муниципальную услугу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(муниципальных услуг, составляющих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крупненную муниципальную услугу) по способам определения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полнителей муниципальных услуг (муниципальных услуг,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ставляющих укрупненную муниципальную услуг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едельны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пустимы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озможные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клонения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 показателей, характеризующих объем оказания муниципальной услуги (муниципальных услуг, составляющих укрупненную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ую услугу)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 %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02B97" w:rsidRPr="00557F85" w:rsidTr="00043CEC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97" w:rsidRDefault="00902B97" w:rsidP="00516BEE">
            <w:pPr>
              <w:widowControl w:val="0"/>
              <w:autoSpaceDE w:val="0"/>
              <w:autoSpaceDN w:val="0"/>
              <w:ind w:left="-65" w:right="-55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2E1D53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оказываемого муниципальными казенными учреждениями </w:t>
            </w:r>
          </w:p>
          <w:p w:rsidR="00902B97" w:rsidRDefault="00902B97" w:rsidP="00516BEE">
            <w:pPr>
              <w:widowControl w:val="0"/>
              <w:autoSpaceDE w:val="0"/>
              <w:autoSpaceDN w:val="0"/>
              <w:ind w:left="-65" w:right="-55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2E1D53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на основании </w:t>
            </w:r>
          </w:p>
          <w:p w:rsidR="00902B97" w:rsidRPr="002E1D53" w:rsidRDefault="00902B97" w:rsidP="00516BEE">
            <w:pPr>
              <w:widowControl w:val="0"/>
              <w:autoSpaceDE w:val="0"/>
              <w:autoSpaceDN w:val="0"/>
              <w:ind w:left="-65" w:right="-55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2E1D53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муниципального зада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EE3DCC" w:rsidRDefault="00902B97" w:rsidP="00043CEC">
            <w:pPr>
              <w:widowControl w:val="0"/>
              <w:autoSpaceDE w:val="0"/>
              <w:autoSpaceDN w:val="0"/>
              <w:ind w:left="-64" w:right="-63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оказываемого </w:t>
            </w:r>
          </w:p>
          <w:p w:rsidR="00902B97" w:rsidRPr="00EE3DCC" w:rsidRDefault="00902B97" w:rsidP="00043CEC">
            <w:pPr>
              <w:widowControl w:val="0"/>
              <w:autoSpaceDE w:val="0"/>
              <w:autoSpaceDN w:val="0"/>
              <w:ind w:left="-64" w:right="-63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муниципальными бюджетными </w:t>
            </w:r>
          </w:p>
          <w:p w:rsidR="00902B97" w:rsidRPr="00EE3DCC" w:rsidRDefault="00902B97" w:rsidP="00043CEC">
            <w:pPr>
              <w:widowControl w:val="0"/>
              <w:autoSpaceDE w:val="0"/>
              <w:autoSpaceDN w:val="0"/>
              <w:ind w:left="-64" w:right="-63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и автономными учреждениями </w:t>
            </w:r>
          </w:p>
          <w:p w:rsidR="00902B97" w:rsidRPr="00EE3DCC" w:rsidRDefault="00902B97" w:rsidP="00043CEC">
            <w:pPr>
              <w:widowControl w:val="0"/>
              <w:autoSpaceDE w:val="0"/>
              <w:autoSpaceDN w:val="0"/>
              <w:ind w:left="-64" w:right="-63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на основании </w:t>
            </w:r>
          </w:p>
          <w:p w:rsidR="00902B97" w:rsidRPr="00557F85" w:rsidRDefault="00902B97" w:rsidP="00043CEC">
            <w:pPr>
              <w:widowControl w:val="0"/>
              <w:autoSpaceDE w:val="0"/>
              <w:autoSpaceDN w:val="0"/>
              <w:ind w:left="-64" w:right="-6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муниципального зад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516BEE">
            <w:pPr>
              <w:widowControl w:val="0"/>
              <w:autoSpaceDE w:val="0"/>
              <w:autoSpaceDN w:val="0"/>
              <w:ind w:left="-56" w:right="-6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с конкурсом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516BEE">
            <w:pPr>
              <w:widowControl w:val="0"/>
              <w:autoSpaceDE w:val="0"/>
              <w:autoSpaceDN w:val="0"/>
              <w:ind w:left="-56" w:right="-64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902B97" w:rsidRPr="00557F85" w:rsidRDefault="00902B97" w:rsidP="00516BEE">
            <w:pPr>
              <w:widowControl w:val="0"/>
              <w:autoSpaceDE w:val="0"/>
              <w:autoSpaceDN w:val="0"/>
              <w:ind w:left="-56" w:right="-64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социальными сертификатами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2B97" w:rsidRPr="00557F85" w:rsidTr="00043CEC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д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 ОКЕИ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2B97" w:rsidRPr="00557F85" w:rsidTr="00043CE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902B97" w:rsidRPr="00557F85" w:rsidTr="00043CE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0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060C01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61 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02B97" w:rsidRPr="00557F85" w:rsidTr="00043CE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7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060C01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 (дети за исключением детей</w:t>
            </w:r>
          </w:p>
          <w:p w:rsidR="00516BEE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 ограниченными возможностями здоровья (ОВЗ) </w:t>
            </w:r>
          </w:p>
          <w:p w:rsidR="00902B97" w:rsidRPr="00557F85" w:rsidRDefault="00902B97" w:rsidP="00516BE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4 9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02B97" w:rsidRPr="00557F85" w:rsidTr="00043CE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Г3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060C01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3 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02B97" w:rsidRPr="00557F85" w:rsidTr="00043CE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вающих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7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060C01" w:rsidP="00516BEE">
            <w:pPr>
              <w:widowControl w:val="0"/>
              <w:autoSpaceDE w:val="0"/>
              <w:autoSpaceDN w:val="0"/>
              <w:ind w:left="-65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чная </w:t>
            </w:r>
          </w:p>
          <w:p w:rsidR="00902B97" w:rsidRPr="00557F85" w:rsidRDefault="00902B97" w:rsidP="00516BEE">
            <w:pPr>
              <w:widowControl w:val="0"/>
              <w:autoSpaceDE w:val="0"/>
              <w:autoSpaceDN w:val="0"/>
              <w:ind w:left="-65" w:right="-6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516BEE">
            <w:pPr>
              <w:widowControl w:val="0"/>
              <w:autoSpaceDE w:val="0"/>
              <w:autoSpaceDN w:val="0"/>
              <w:ind w:left="-65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516BEE">
            <w:pPr>
              <w:widowControl w:val="0"/>
              <w:autoSpaceDE w:val="0"/>
              <w:autoSpaceDN w:val="0"/>
              <w:ind w:left="-65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Pr="00557F85" w:rsidRDefault="00902B97" w:rsidP="00516BEE">
            <w:pPr>
              <w:widowControl w:val="0"/>
              <w:autoSpaceDE w:val="0"/>
              <w:autoSpaceDN w:val="0"/>
              <w:ind w:left="-65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 (дети за исключением детей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 ограниченными возможностями здоровья (ОВЗ)</w:t>
            </w:r>
          </w:p>
          <w:p w:rsidR="00902B97" w:rsidRPr="00557F85" w:rsidRDefault="00902B97" w:rsidP="00060C0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02B97" w:rsidRPr="00557F85" w:rsidTr="00043CE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7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060C01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о-зао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ие лица (дети за исключением детей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902B97" w:rsidRPr="00557F85" w:rsidRDefault="00902B97" w:rsidP="00060C0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3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272132" w:rsidRDefault="00272132">
      <w:r>
        <w:br w:type="page"/>
      </w:r>
    </w:p>
    <w:tbl>
      <w:tblPr>
        <w:tblW w:w="22539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418"/>
        <w:gridCol w:w="1417"/>
        <w:gridCol w:w="1843"/>
        <w:gridCol w:w="1559"/>
        <w:gridCol w:w="1418"/>
        <w:gridCol w:w="1417"/>
        <w:gridCol w:w="1559"/>
        <w:gridCol w:w="1276"/>
        <w:gridCol w:w="1276"/>
        <w:gridCol w:w="850"/>
        <w:gridCol w:w="1276"/>
        <w:gridCol w:w="1418"/>
        <w:gridCol w:w="1275"/>
        <w:gridCol w:w="1276"/>
        <w:gridCol w:w="1559"/>
      </w:tblGrid>
      <w:tr w:rsidR="00902B97" w:rsidRPr="00557F85" w:rsidTr="00516BE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br w:type="page"/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7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060C01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чно-заочна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060C01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EE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ие лица (дети за исключением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тей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902B97" w:rsidRPr="00557F85" w:rsidRDefault="00902B97" w:rsidP="00060C0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3B08F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8FF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 9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02B97" w:rsidRPr="00557F85" w:rsidTr="00516BE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060C01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уристс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краевед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3B08F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8FF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 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02B97" w:rsidRPr="00557F85" w:rsidTr="00516BE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Д3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060C01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уристс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краевед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3B08F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8FF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 7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02B97" w:rsidRPr="00557F85" w:rsidTr="00516BE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Э2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060C01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3B08F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8FF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36 8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02B97" w:rsidRPr="00557F85" w:rsidTr="00516BE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Р20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060C01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FD45D8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902B97" w:rsidRPr="00FD45D8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обучающиеся </w:t>
            </w:r>
          </w:p>
          <w:p w:rsidR="00902B97" w:rsidRPr="00FD45D8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обучающихся </w:t>
            </w:r>
          </w:p>
          <w:p w:rsidR="00902B97" w:rsidRPr="00FD45D8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</w:t>
            </w:r>
          </w:p>
          <w:p w:rsidR="00902B97" w:rsidRPr="00FD45D8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доровья (ОВЗ) </w:t>
            </w:r>
          </w:p>
          <w:p w:rsidR="00902B97" w:rsidRPr="00FD45D8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3B08F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8FF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3 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02B97" w:rsidRPr="00557F85" w:rsidTr="00516BE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Ш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060C01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FD45D8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3B08F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8FF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 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02B97" w:rsidRPr="00557F85" w:rsidTr="00516BE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060C01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С8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060C01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FD45D8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902B97" w:rsidRPr="00FD45D8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обучающиеся </w:t>
            </w:r>
          </w:p>
          <w:p w:rsidR="00902B97" w:rsidRPr="00FD45D8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>с ограниченными возможностями здоровья (ОВЗ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3B08F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8FF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 5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02B97" w:rsidRPr="00557F85" w:rsidTr="00516BE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Р24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060C01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о-зао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FD45D8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902B97" w:rsidRPr="00FD45D8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обучающиеся </w:t>
            </w:r>
          </w:p>
          <w:p w:rsidR="00902B97" w:rsidRPr="00FD45D8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>за исключением обучающихся</w:t>
            </w:r>
          </w:p>
          <w:p w:rsidR="00902B97" w:rsidRPr="00FD45D8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 ограниченными возможностями </w:t>
            </w:r>
          </w:p>
          <w:p w:rsidR="00902B97" w:rsidRPr="00FD45D8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доровья (ОВЗ) </w:t>
            </w:r>
          </w:p>
          <w:p w:rsidR="00902B97" w:rsidRPr="00FD45D8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3B08F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8FF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6 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02B97" w:rsidRPr="00557F85" w:rsidTr="00516BE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Р25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060C01" w:rsidP="00060C01">
            <w:pPr>
              <w:widowControl w:val="0"/>
              <w:autoSpaceDE w:val="0"/>
              <w:autoSpaceDN w:val="0"/>
              <w:ind w:left="-65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чно-заочная </w:t>
            </w:r>
          </w:p>
          <w:p w:rsidR="00902B97" w:rsidRPr="00557F85" w:rsidRDefault="00902B97" w:rsidP="00060C01">
            <w:pPr>
              <w:widowControl w:val="0"/>
              <w:autoSpaceDE w:val="0"/>
              <w:autoSpaceDN w:val="0"/>
              <w:ind w:left="-65" w:right="-6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обучающиес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за исключением обучающихся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 ограниченными возможностями здоровья (ОВЗ)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3B08F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8FF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5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02B97" w:rsidRPr="00557F85" w:rsidTr="00516BE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2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060C01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стественн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у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3B08F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8FF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27 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02B97" w:rsidRPr="00557F85" w:rsidTr="00516BE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9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060C01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стественн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у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 (дети за исключением детей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 ограниченными возможностями здоровья (ОВЗ)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3B08F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8FF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6 4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02B97" w:rsidRPr="00557F85" w:rsidTr="00516BE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Г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060C01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стественн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у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3B08F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8FF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7 2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02B97" w:rsidRPr="00557F85" w:rsidTr="00516BE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060C01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902B97" w:rsidRDefault="00060C01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7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060C01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3B08F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8FF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12 9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02B97" w:rsidRPr="00557F85" w:rsidTr="00516BE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З4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060C01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ие лица (дети за исключением детей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3B08F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8FF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45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02B97" w:rsidRPr="00557F85" w:rsidTr="00516BE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тельных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Д0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060C01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3B08F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8FF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9 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02B97" w:rsidRPr="00557F85" w:rsidTr="00516BEE">
        <w:trPr>
          <w:trHeight w:val="1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Н4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060C01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060C01" w:rsidRDefault="00902B97" w:rsidP="00060C0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дети </w:t>
            </w:r>
          </w:p>
          <w:p w:rsidR="00902B97" w:rsidRPr="00557F85" w:rsidRDefault="00902B97" w:rsidP="00060C0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ограниченными возможностями здоровья (ОВЗ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3B08F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8FF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 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02B97" w:rsidRPr="00557F85" w:rsidTr="00516BE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З4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060C01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о-зао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дети за исключением детей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3B08F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8FF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9 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02B97" w:rsidRPr="00557F85" w:rsidTr="00516BE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5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060C01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3B08F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8FF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24 6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02B97" w:rsidRPr="00557F85" w:rsidTr="00516BE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5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060C01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 w:rsidR="00902B9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равле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ой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культуры и спорта 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3B08F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8FF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8 8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10</w:t>
            </w:r>
          </w:p>
        </w:tc>
      </w:tr>
      <w:tr w:rsidR="00902B97" w:rsidRPr="00557F85" w:rsidTr="00516BEE">
        <w:trPr>
          <w:trHeight w:val="17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З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060C01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060C01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  <w:r w:rsidRPr="00557F8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дети за исключением детей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валидов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3B08F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8FF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 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02B97" w:rsidRPr="00557F85" w:rsidTr="00516BE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902B97" w:rsidRDefault="00060C01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="00902B97"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Г8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060C01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440711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3B08FF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8FF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02B97" w:rsidRPr="00557F85" w:rsidTr="00516BEE">
        <w:tc>
          <w:tcPr>
            <w:tcW w:w="170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146 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9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902B97" w:rsidRDefault="00902B97" w:rsidP="00902B97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</w:p>
    <w:p w:rsidR="00902B97" w:rsidRDefault="00902B97" w:rsidP="00902B97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</w:p>
    <w:p w:rsidR="00902B97" w:rsidRDefault="00902B97" w:rsidP="00902B97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</w:p>
    <w:p w:rsidR="00902B97" w:rsidRDefault="00902B97" w:rsidP="00902B97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</w:p>
    <w:p w:rsidR="00902B97" w:rsidRPr="00557F85" w:rsidRDefault="00902B97" w:rsidP="00902B97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</w:p>
    <w:p w:rsidR="00902B97" w:rsidRPr="00557F85" w:rsidRDefault="00902B97" w:rsidP="00902B97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</w:p>
    <w:p w:rsidR="00902B97" w:rsidRPr="00557F85" w:rsidRDefault="00902B97" w:rsidP="00902B9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2"/>
          <w:lang w:eastAsia="ru-RU"/>
        </w:rPr>
      </w:pPr>
    </w:p>
    <w:p w:rsidR="00902B97" w:rsidRDefault="00902B97" w:rsidP="00902B97">
      <w:pPr>
        <w:spacing w:after="160" w:line="259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br w:type="page"/>
      </w:r>
    </w:p>
    <w:p w:rsidR="00902B97" w:rsidRPr="00232A65" w:rsidRDefault="00902B97" w:rsidP="00902B9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color w:val="FF0000"/>
          <w:sz w:val="22"/>
          <w:lang w:eastAsia="ru-RU"/>
        </w:rPr>
      </w:pPr>
      <w:r w:rsidRPr="00557F85">
        <w:rPr>
          <w:rFonts w:eastAsia="Times New Roman" w:cs="Times New Roman"/>
          <w:sz w:val="22"/>
          <w:lang w:eastAsia="ru-RU"/>
        </w:rPr>
        <w:t xml:space="preserve">4. Сведения об объеме оказания муниципальных услуг в социальной сфере (муниципальных услуг, составляющих </w:t>
      </w:r>
      <w:r w:rsidRPr="00DE50AF">
        <w:rPr>
          <w:rFonts w:eastAsia="Times New Roman" w:cs="Times New Roman"/>
          <w:sz w:val="22"/>
          <w:lang w:eastAsia="ru-RU"/>
        </w:rPr>
        <w:t xml:space="preserve">укрупненную муниципальную услугу) на ____ год </w:t>
      </w:r>
    </w:p>
    <w:p w:rsidR="00902B97" w:rsidRPr="00557F85" w:rsidRDefault="00902B97" w:rsidP="00902B9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2"/>
          <w:lang w:eastAsia="ru-RU"/>
        </w:rPr>
      </w:pPr>
      <w:r w:rsidRPr="00557F85">
        <w:rPr>
          <w:rFonts w:eastAsia="Times New Roman" w:cs="Times New Roman"/>
          <w:sz w:val="22"/>
          <w:lang w:eastAsia="ru-RU"/>
        </w:rPr>
        <w:t>(на срок оказания муниципальной услуги за пределами планового периода)</w:t>
      </w:r>
    </w:p>
    <w:p w:rsidR="00902B97" w:rsidRPr="00557F85" w:rsidRDefault="00902B97" w:rsidP="00902B9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2"/>
          <w:lang w:eastAsia="ru-RU"/>
        </w:rPr>
      </w:pPr>
    </w:p>
    <w:tbl>
      <w:tblPr>
        <w:tblW w:w="22256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1701"/>
        <w:gridCol w:w="1417"/>
        <w:gridCol w:w="1559"/>
        <w:gridCol w:w="1701"/>
        <w:gridCol w:w="1418"/>
        <w:gridCol w:w="1559"/>
        <w:gridCol w:w="1276"/>
        <w:gridCol w:w="1276"/>
        <w:gridCol w:w="708"/>
        <w:gridCol w:w="1418"/>
        <w:gridCol w:w="1559"/>
        <w:gridCol w:w="1276"/>
        <w:gridCol w:w="1417"/>
        <w:gridCol w:w="1560"/>
      </w:tblGrid>
      <w:tr w:rsidR="00902B97" w:rsidRPr="00557F85" w:rsidTr="00867BE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867BE7" w:rsidP="00867BE7">
            <w:pPr>
              <w:widowControl w:val="0"/>
              <w:autoSpaceDE w:val="0"/>
              <w:autoSpaceDN w:val="0"/>
              <w:ind w:left="-59" w:right="-6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аимено</w:t>
            </w:r>
            <w:r w:rsidR="00902B97"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вание</w:t>
            </w:r>
          </w:p>
          <w:p w:rsidR="00902B97" w:rsidRDefault="00902B97" w:rsidP="00867BE7">
            <w:pPr>
              <w:widowControl w:val="0"/>
              <w:autoSpaceDE w:val="0"/>
              <w:autoSpaceDN w:val="0"/>
              <w:ind w:left="-59" w:right="-6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</w:t>
            </w:r>
          </w:p>
          <w:p w:rsidR="00902B97" w:rsidRDefault="00902B97" w:rsidP="00867BE7">
            <w:pPr>
              <w:widowControl w:val="0"/>
              <w:autoSpaceDE w:val="0"/>
              <w:autoSpaceDN w:val="0"/>
              <w:ind w:left="-59" w:right="-6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муниципальных услуг, </w:t>
            </w:r>
          </w:p>
          <w:p w:rsidR="00902B97" w:rsidRDefault="00902B97" w:rsidP="00867BE7">
            <w:pPr>
              <w:widowControl w:val="0"/>
              <w:autoSpaceDE w:val="0"/>
              <w:autoSpaceDN w:val="0"/>
              <w:ind w:left="-59" w:right="-6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оставляющих укрупненную </w:t>
            </w:r>
          </w:p>
          <w:p w:rsidR="00902B97" w:rsidRPr="00557F85" w:rsidRDefault="00902B97" w:rsidP="00867BE7">
            <w:pPr>
              <w:widowControl w:val="0"/>
              <w:autoSpaceDE w:val="0"/>
              <w:autoSpaceDN w:val="0"/>
              <w:ind w:left="-59" w:right="-6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естровой запис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867BE7">
            <w:pPr>
              <w:widowControl w:val="0"/>
              <w:autoSpaceDE w:val="0"/>
              <w:autoSpaceDN w:val="0"/>
              <w:ind w:left="-62" w:right="-6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словия </w:t>
            </w:r>
          </w:p>
          <w:p w:rsidR="00902B97" w:rsidRDefault="00902B97" w:rsidP="00867BE7">
            <w:pPr>
              <w:widowControl w:val="0"/>
              <w:autoSpaceDE w:val="0"/>
              <w:autoSpaceDN w:val="0"/>
              <w:ind w:left="-62" w:right="-6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формы) оказания муниципальной услуги (муниципальных услуг, составляющих укрупненную </w:t>
            </w:r>
          </w:p>
          <w:p w:rsidR="00902B97" w:rsidRPr="00557F85" w:rsidRDefault="00902B97" w:rsidP="00867BE7">
            <w:pPr>
              <w:widowControl w:val="0"/>
              <w:autoSpaceDE w:val="0"/>
              <w:autoSpaceDN w:val="0"/>
              <w:ind w:left="-62" w:right="-6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атегории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требителей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х услуг (муниципальных услуг, составляющих укрупненную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олномоченный орган (орган, уполномоченный на формирование муниципального социального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каза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867BE7">
            <w:pPr>
              <w:widowControl w:val="0"/>
              <w:autoSpaceDE w:val="0"/>
              <w:autoSpaceDN w:val="0"/>
              <w:ind w:left="-65" w:right="-6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ок оказания </w:t>
            </w:r>
          </w:p>
          <w:p w:rsidR="00902B97" w:rsidRDefault="00902B97" w:rsidP="00867BE7">
            <w:pPr>
              <w:widowControl w:val="0"/>
              <w:autoSpaceDE w:val="0"/>
              <w:autoSpaceDN w:val="0"/>
              <w:ind w:left="-65" w:right="-6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(муниципальных услуг, составляющих укрупненную </w:t>
            </w:r>
          </w:p>
          <w:p w:rsidR="00902B97" w:rsidRPr="00557F85" w:rsidRDefault="00902B97" w:rsidP="00867BE7">
            <w:pPr>
              <w:widowControl w:val="0"/>
              <w:autoSpaceDE w:val="0"/>
              <w:autoSpaceDN w:val="0"/>
              <w:ind w:left="-65" w:right="-6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867BE7">
            <w:pPr>
              <w:widowControl w:val="0"/>
              <w:autoSpaceDE w:val="0"/>
              <w:autoSpaceDN w:val="0"/>
              <w:ind w:left="-59" w:right="-6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д определения исполнителей </w:t>
            </w:r>
          </w:p>
          <w:p w:rsidR="00902B97" w:rsidRDefault="00902B97" w:rsidP="00867BE7">
            <w:pPr>
              <w:widowControl w:val="0"/>
              <w:autoSpaceDE w:val="0"/>
              <w:autoSpaceDN w:val="0"/>
              <w:ind w:left="-59" w:right="-6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х услуг (муниципальных услуг, составляющих укрупненную </w:t>
            </w:r>
          </w:p>
          <w:p w:rsidR="00902B97" w:rsidRPr="00557F85" w:rsidRDefault="00902B97" w:rsidP="00867BE7">
            <w:pPr>
              <w:widowControl w:val="0"/>
              <w:autoSpaceDE w:val="0"/>
              <w:autoSpaceDN w:val="0"/>
              <w:ind w:left="-59" w:right="-6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867BE7">
            <w:pPr>
              <w:widowControl w:val="0"/>
              <w:autoSpaceDE w:val="0"/>
              <w:autoSpaceDN w:val="0"/>
              <w:ind w:left="-66" w:right="-6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сто оказания муниципальной услуги (муниципальных услуг, составляющих укрупненную </w:t>
            </w:r>
          </w:p>
          <w:p w:rsidR="00902B97" w:rsidRPr="00557F85" w:rsidRDefault="00902B97" w:rsidP="00867BE7">
            <w:pPr>
              <w:widowControl w:val="0"/>
              <w:autoSpaceDE w:val="0"/>
              <w:autoSpaceDN w:val="0"/>
              <w:ind w:left="-66" w:right="-6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тель, характеризующий объем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ания муниципальной услуги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(муниципальных услуг, составляющих укрупненную муниципальную услугу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(муниципальных услуг, составляющих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крупненную муниципальную услугу) по способам определения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полнителей муниципальных услуг (муниципальных услуг,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ставляющих укрупненную муниципальную услугу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едельны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пустимы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озможные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клонения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 показателей, характеризующих объем оказания муниципальной услуги (муниципальных услуг, составляющих укрупненную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ую услугу)</w:t>
            </w:r>
          </w:p>
        </w:tc>
      </w:tr>
      <w:tr w:rsidR="00902B97" w:rsidRPr="00557F85" w:rsidTr="00867BE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97" w:rsidRDefault="00902B97" w:rsidP="00272132">
            <w:pPr>
              <w:widowControl w:val="0"/>
              <w:autoSpaceDE w:val="0"/>
              <w:autoSpaceDN w:val="0"/>
              <w:ind w:left="-55" w:right="-65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2E1D53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оказываемого муниципальными казенными учреждениями </w:t>
            </w:r>
          </w:p>
          <w:p w:rsidR="00902B97" w:rsidRDefault="00902B97" w:rsidP="00272132">
            <w:pPr>
              <w:widowControl w:val="0"/>
              <w:autoSpaceDE w:val="0"/>
              <w:autoSpaceDN w:val="0"/>
              <w:ind w:left="-55" w:right="-65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2E1D53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на основании </w:t>
            </w:r>
          </w:p>
          <w:p w:rsidR="00902B97" w:rsidRPr="002E1D53" w:rsidRDefault="00902B97" w:rsidP="00272132">
            <w:pPr>
              <w:widowControl w:val="0"/>
              <w:autoSpaceDE w:val="0"/>
              <w:autoSpaceDN w:val="0"/>
              <w:ind w:left="-55" w:right="-65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2E1D53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муниципального зад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EE3DCC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оказываемого </w:t>
            </w:r>
          </w:p>
          <w:p w:rsidR="00902B97" w:rsidRPr="00EE3DCC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муниципальными бюджетными </w:t>
            </w:r>
          </w:p>
          <w:p w:rsidR="00902B97" w:rsidRPr="00EE3DCC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и автономными учреждениями </w:t>
            </w:r>
          </w:p>
          <w:p w:rsidR="00902B97" w:rsidRPr="00EE3DCC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на основании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муниципального зад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с конкурсом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социальными сертификатами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67BE7" w:rsidRPr="00557F85" w:rsidTr="00867BE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д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 ОКЕИ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67BE7" w:rsidRPr="00557F85" w:rsidTr="00867BE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867BE7" w:rsidRPr="00557F85" w:rsidTr="00867BE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67BE7" w:rsidRPr="00557F85" w:rsidTr="00867BE7">
        <w:tc>
          <w:tcPr>
            <w:tcW w:w="141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902B97" w:rsidRPr="00557F85" w:rsidRDefault="00902B97" w:rsidP="00902B9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</w:p>
    <w:p w:rsidR="00902B97" w:rsidRPr="00557F85" w:rsidRDefault="00902B97" w:rsidP="00902B97">
      <w:pPr>
        <w:widowControl w:val="0"/>
        <w:tabs>
          <w:tab w:val="left" w:pos="5085"/>
        </w:tabs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  <w:r w:rsidRPr="00557F85">
        <w:rPr>
          <w:rFonts w:eastAsia="Times New Roman" w:cs="Times New Roman"/>
          <w:sz w:val="22"/>
          <w:lang w:eastAsia="ru-RU"/>
        </w:rPr>
        <w:tab/>
      </w:r>
    </w:p>
    <w:p w:rsidR="00902B97" w:rsidRPr="00557F85" w:rsidRDefault="00902B97" w:rsidP="00902B97">
      <w:pPr>
        <w:widowControl w:val="0"/>
        <w:tabs>
          <w:tab w:val="left" w:pos="5085"/>
        </w:tabs>
        <w:autoSpaceDE w:val="0"/>
        <w:autoSpaceDN w:val="0"/>
        <w:adjustRightInd w:val="0"/>
        <w:jc w:val="center"/>
        <w:rPr>
          <w:rFonts w:eastAsia="Times New Roman" w:cs="Times New Roman"/>
          <w:sz w:val="22"/>
          <w:lang w:eastAsia="ru-RU"/>
        </w:rPr>
        <w:sectPr w:rsidR="00902B97" w:rsidRPr="00557F85" w:rsidSect="00902B97">
          <w:headerReference w:type="default" r:id="rId16"/>
          <w:footerReference w:type="default" r:id="rId17"/>
          <w:pgSz w:w="23811" w:h="16838" w:orient="landscape" w:code="8"/>
          <w:pgMar w:top="1701" w:right="678" w:bottom="567" w:left="1276" w:header="1417" w:footer="709" w:gutter="0"/>
          <w:pgNumType w:start="8"/>
          <w:cols w:space="708"/>
          <w:docGrid w:linePitch="360"/>
        </w:sectPr>
      </w:pPr>
      <w:bookmarkStart w:id="14" w:name="Par1003"/>
      <w:bookmarkEnd w:id="14"/>
    </w:p>
    <w:p w:rsidR="00902B97" w:rsidRPr="00557F85" w:rsidRDefault="00902B97" w:rsidP="00902B97">
      <w:pPr>
        <w:widowControl w:val="0"/>
        <w:tabs>
          <w:tab w:val="left" w:pos="5085"/>
        </w:tabs>
        <w:autoSpaceDE w:val="0"/>
        <w:autoSpaceDN w:val="0"/>
        <w:adjustRightInd w:val="0"/>
        <w:jc w:val="center"/>
        <w:rPr>
          <w:rFonts w:eastAsia="Times New Roman" w:cs="Times New Roman"/>
          <w:sz w:val="22"/>
          <w:lang w:eastAsia="ru-RU"/>
        </w:rPr>
      </w:pPr>
    </w:p>
    <w:p w:rsidR="00902B97" w:rsidRPr="00557F85" w:rsidRDefault="00902B97" w:rsidP="00902B97">
      <w:pPr>
        <w:widowControl w:val="0"/>
        <w:tabs>
          <w:tab w:val="left" w:pos="5085"/>
        </w:tabs>
        <w:autoSpaceDE w:val="0"/>
        <w:autoSpaceDN w:val="0"/>
        <w:adjustRightInd w:val="0"/>
        <w:jc w:val="center"/>
        <w:rPr>
          <w:rFonts w:eastAsia="Times New Roman" w:cs="Times New Roman"/>
          <w:sz w:val="22"/>
          <w:lang w:eastAsia="ru-RU"/>
        </w:rPr>
      </w:pPr>
    </w:p>
    <w:p w:rsidR="00902B97" w:rsidRPr="00557F85" w:rsidRDefault="00902B97" w:rsidP="00902B97">
      <w:pPr>
        <w:widowControl w:val="0"/>
        <w:tabs>
          <w:tab w:val="left" w:pos="5085"/>
        </w:tabs>
        <w:autoSpaceDE w:val="0"/>
        <w:autoSpaceDN w:val="0"/>
        <w:adjustRightInd w:val="0"/>
        <w:jc w:val="center"/>
        <w:rPr>
          <w:rFonts w:eastAsia="Times New Roman" w:cs="Times New Roman"/>
          <w:sz w:val="22"/>
          <w:lang w:eastAsia="ru-RU"/>
        </w:rPr>
      </w:pPr>
      <w:r w:rsidRPr="00557F85">
        <w:rPr>
          <w:rFonts w:eastAsia="Times New Roman" w:cs="Times New Roman"/>
          <w:sz w:val="22"/>
          <w:lang w:eastAsia="ru-RU"/>
        </w:rPr>
        <w:t>III. Сведения о показателях, характеризующих качество оказания муниципальных услуг в социальной сфере (муниципальных услуг, составляющих укрупненную муниципальную услугу) на срок оказания муниципальной услуги</w:t>
      </w:r>
    </w:p>
    <w:p w:rsidR="00902B97" w:rsidRPr="00557F85" w:rsidRDefault="00902B97" w:rsidP="00902B97">
      <w:pPr>
        <w:widowControl w:val="0"/>
        <w:autoSpaceDE w:val="0"/>
        <w:autoSpaceDN w:val="0"/>
        <w:jc w:val="center"/>
        <w:rPr>
          <w:rFonts w:eastAsia="Times New Roman" w:cs="Times New Roman"/>
          <w:sz w:val="22"/>
          <w:lang w:eastAsia="ru-RU"/>
        </w:rPr>
      </w:pPr>
    </w:p>
    <w:tbl>
      <w:tblPr>
        <w:tblpPr w:leftFromText="180" w:rightFromText="180" w:vertAnchor="text" w:tblpX="-662" w:tblpY="1"/>
        <w:tblOverlap w:val="never"/>
        <w:tblW w:w="155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1560"/>
        <w:gridCol w:w="2126"/>
        <w:gridCol w:w="1984"/>
        <w:gridCol w:w="1276"/>
        <w:gridCol w:w="1276"/>
        <w:gridCol w:w="992"/>
        <w:gridCol w:w="2126"/>
        <w:gridCol w:w="2552"/>
      </w:tblGrid>
      <w:tr w:rsidR="00902B97" w:rsidRPr="00557F85" w:rsidTr="00902B97">
        <w:trPr>
          <w:trHeight w:val="73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муниципальной услуги (муниципаль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ых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слуг,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оставляющих укрупненную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ьную услугу), на срок оказ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кальный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омер реестровой запис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словия (формы)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ания 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(муниципальных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услуг, составляющих укрупненную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муниципальную услугу), на срок оказ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атегории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требителей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х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услуг (муниципальных   услуг, составл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ющих укрупненную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слугу), на срок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тель, характеризующий качество оказания муниципальной услуги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(муниципальных услуг, составл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яющих укрупненную муниципальную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слугу),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 срок оказания муниципальной услуги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начение показателя,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характеризующего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ачество оказания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(муниципальных услуг, составляющих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крупненную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ую услугу),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на срок оказ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едельны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пустимые возможные 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клонения от показателя,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арактеризующего качество оказания муниципальной услуги (муниципальных услуг, составляющих укрупненную муниципальную услугу),</w:t>
            </w:r>
          </w:p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на срок оказания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</w:t>
            </w:r>
          </w:p>
        </w:tc>
      </w:tr>
      <w:tr w:rsidR="00902B97" w:rsidRPr="00557F85" w:rsidTr="00902B97">
        <w:trPr>
          <w:trHeight w:val="20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2B97" w:rsidRPr="00557F85" w:rsidTr="00902B97">
        <w:trPr>
          <w:trHeight w:val="121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д </w:t>
            </w:r>
          </w:p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 ОКЕИ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2B97" w:rsidRPr="00557F85" w:rsidTr="00902B97">
        <w:trPr>
          <w:trHeight w:val="20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bookmarkStart w:id="15" w:name="Par1023"/>
            <w:bookmarkEnd w:id="15"/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902B97" w:rsidRPr="00557F85" w:rsidTr="00902B97">
        <w:trPr>
          <w:trHeight w:val="20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7F8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7F8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7F8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7F8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7F8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7F8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7F8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7F8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7" w:rsidRPr="00557F85" w:rsidRDefault="00902B97" w:rsidP="00902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7F8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02B97" w:rsidRPr="00557F85" w:rsidRDefault="00902B97" w:rsidP="00902B97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</w:p>
    <w:p w:rsidR="00902B97" w:rsidRDefault="00902B97" w:rsidP="00902B97"/>
    <w:p w:rsidR="00902B97" w:rsidRPr="00557F85" w:rsidRDefault="00902B97" w:rsidP="00902B97"/>
    <w:p w:rsidR="00902B97" w:rsidRDefault="00902B97"/>
    <w:sectPr w:rsidR="00902B97" w:rsidSect="00902B9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CC4" w:rsidRDefault="00D90CC4">
      <w:r>
        <w:separator/>
      </w:r>
    </w:p>
  </w:endnote>
  <w:endnote w:type="continuationSeparator" w:id="0">
    <w:p w:rsidR="00D90CC4" w:rsidRDefault="00D9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97" w:rsidRDefault="00902B97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97" w:rsidRDefault="00902B97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97" w:rsidRDefault="00902B97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97" w:rsidRDefault="00902B97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97" w:rsidRDefault="00902B97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97" w:rsidRDefault="00902B97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97" w:rsidRDefault="00902B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CC4" w:rsidRDefault="00D90CC4">
      <w:r>
        <w:separator/>
      </w:r>
    </w:p>
  </w:footnote>
  <w:footnote w:type="continuationSeparator" w:id="0">
    <w:p w:rsidR="00D90CC4" w:rsidRDefault="00D90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2861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02B97" w:rsidRPr="00AD3049" w:rsidRDefault="00902B97">
        <w:pPr>
          <w:pStyle w:val="a4"/>
          <w:jc w:val="center"/>
          <w:rPr>
            <w:sz w:val="20"/>
            <w:szCs w:val="20"/>
          </w:rPr>
        </w:pPr>
        <w:r w:rsidRPr="00AD3049">
          <w:rPr>
            <w:sz w:val="20"/>
            <w:szCs w:val="20"/>
          </w:rPr>
          <w:fldChar w:fldCharType="begin"/>
        </w:r>
        <w:r w:rsidRPr="00AD3049">
          <w:rPr>
            <w:sz w:val="20"/>
            <w:szCs w:val="20"/>
          </w:rPr>
          <w:instrText>PAGE   \* MERGEFORMAT</w:instrText>
        </w:r>
        <w:r w:rsidRPr="00AD3049">
          <w:rPr>
            <w:sz w:val="20"/>
            <w:szCs w:val="20"/>
          </w:rPr>
          <w:fldChar w:fldCharType="separate"/>
        </w:r>
        <w:r w:rsidR="00014EDE">
          <w:rPr>
            <w:noProof/>
            <w:sz w:val="20"/>
            <w:szCs w:val="20"/>
          </w:rPr>
          <w:t>4</w:t>
        </w:r>
        <w:r w:rsidRPr="00AD3049">
          <w:rPr>
            <w:sz w:val="20"/>
            <w:szCs w:val="20"/>
          </w:rPr>
          <w:fldChar w:fldCharType="end"/>
        </w:r>
      </w:p>
    </w:sdtContent>
  </w:sdt>
  <w:p w:rsidR="00902B97" w:rsidRDefault="00902B97" w:rsidP="00902B97">
    <w:pPr>
      <w:pStyle w:val="a4"/>
      <w:tabs>
        <w:tab w:val="left" w:pos="36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82234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02B97" w:rsidRPr="00C72BEB" w:rsidRDefault="00902B97">
        <w:pPr>
          <w:pStyle w:val="a4"/>
          <w:jc w:val="center"/>
          <w:rPr>
            <w:sz w:val="20"/>
            <w:szCs w:val="20"/>
          </w:rPr>
        </w:pPr>
        <w:r w:rsidRPr="00C72BEB">
          <w:rPr>
            <w:sz w:val="20"/>
            <w:szCs w:val="20"/>
          </w:rPr>
          <w:fldChar w:fldCharType="begin"/>
        </w:r>
        <w:r w:rsidRPr="00C72BEB">
          <w:rPr>
            <w:sz w:val="20"/>
            <w:szCs w:val="20"/>
          </w:rPr>
          <w:instrText>PAGE   \* MERGEFORMAT</w:instrText>
        </w:r>
        <w:r w:rsidRPr="00C72BEB">
          <w:rPr>
            <w:sz w:val="20"/>
            <w:szCs w:val="20"/>
          </w:rPr>
          <w:fldChar w:fldCharType="separate"/>
        </w:r>
        <w:r w:rsidR="00014EDE">
          <w:rPr>
            <w:noProof/>
            <w:sz w:val="20"/>
            <w:szCs w:val="20"/>
          </w:rPr>
          <w:t>5</w:t>
        </w:r>
        <w:r w:rsidRPr="00C72BEB">
          <w:rPr>
            <w:sz w:val="20"/>
            <w:szCs w:val="20"/>
          </w:rPr>
          <w:fldChar w:fldCharType="end"/>
        </w:r>
      </w:p>
    </w:sdtContent>
  </w:sdt>
  <w:p w:rsidR="00902B97" w:rsidRDefault="00902B97">
    <w:pPr>
      <w:pStyle w:val="ConsPlusNormal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80533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02B97" w:rsidRPr="00C72BEB" w:rsidRDefault="00902B97">
        <w:pPr>
          <w:pStyle w:val="a4"/>
          <w:jc w:val="center"/>
          <w:rPr>
            <w:sz w:val="20"/>
            <w:szCs w:val="20"/>
          </w:rPr>
        </w:pPr>
        <w:r w:rsidRPr="00C72BEB">
          <w:rPr>
            <w:sz w:val="20"/>
            <w:szCs w:val="20"/>
          </w:rPr>
          <w:fldChar w:fldCharType="begin"/>
        </w:r>
        <w:r w:rsidRPr="00C72BEB">
          <w:rPr>
            <w:sz w:val="20"/>
            <w:szCs w:val="20"/>
          </w:rPr>
          <w:instrText>PAGE   \* MERGEFORMAT</w:instrText>
        </w:r>
        <w:r w:rsidRPr="00C72BEB">
          <w:rPr>
            <w:sz w:val="20"/>
            <w:szCs w:val="20"/>
          </w:rPr>
          <w:fldChar w:fldCharType="separate"/>
        </w:r>
        <w:r w:rsidR="00014EDE">
          <w:rPr>
            <w:noProof/>
            <w:sz w:val="20"/>
            <w:szCs w:val="20"/>
          </w:rPr>
          <w:t>6</w:t>
        </w:r>
        <w:r w:rsidRPr="00C72BEB">
          <w:rPr>
            <w:sz w:val="20"/>
            <w:szCs w:val="20"/>
          </w:rPr>
          <w:fldChar w:fldCharType="end"/>
        </w:r>
      </w:p>
    </w:sdtContent>
  </w:sdt>
  <w:p w:rsidR="00902B97" w:rsidRDefault="00902B97">
    <w:pPr>
      <w:pStyle w:val="ConsPlusNormal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66944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02B97" w:rsidRPr="006C2258" w:rsidRDefault="00902B97">
        <w:pPr>
          <w:pStyle w:val="a4"/>
          <w:jc w:val="center"/>
          <w:rPr>
            <w:sz w:val="20"/>
            <w:szCs w:val="20"/>
          </w:rPr>
        </w:pPr>
        <w:r w:rsidRPr="006C2258">
          <w:rPr>
            <w:sz w:val="20"/>
            <w:szCs w:val="20"/>
          </w:rPr>
          <w:fldChar w:fldCharType="begin"/>
        </w:r>
        <w:r w:rsidRPr="006C2258">
          <w:rPr>
            <w:sz w:val="20"/>
            <w:szCs w:val="20"/>
          </w:rPr>
          <w:instrText>PAGE   \* MERGEFORMAT</w:instrText>
        </w:r>
        <w:r w:rsidRPr="006C2258">
          <w:rPr>
            <w:sz w:val="20"/>
            <w:szCs w:val="20"/>
          </w:rPr>
          <w:fldChar w:fldCharType="separate"/>
        </w:r>
        <w:r w:rsidR="00014EDE">
          <w:rPr>
            <w:noProof/>
            <w:sz w:val="20"/>
            <w:szCs w:val="20"/>
          </w:rPr>
          <w:t>7</w:t>
        </w:r>
        <w:r w:rsidRPr="006C2258">
          <w:rPr>
            <w:sz w:val="20"/>
            <w:szCs w:val="20"/>
          </w:rPr>
          <w:fldChar w:fldCharType="end"/>
        </w:r>
      </w:p>
    </w:sdtContent>
  </w:sdt>
  <w:p w:rsidR="00902B97" w:rsidRDefault="00902B97">
    <w:pPr>
      <w:pStyle w:val="ConsPlusNormal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8253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02B97" w:rsidRPr="006C2258" w:rsidRDefault="00902B97">
        <w:pPr>
          <w:pStyle w:val="a4"/>
          <w:jc w:val="center"/>
          <w:rPr>
            <w:sz w:val="20"/>
            <w:szCs w:val="20"/>
          </w:rPr>
        </w:pPr>
        <w:r w:rsidRPr="006C2258">
          <w:rPr>
            <w:sz w:val="20"/>
            <w:szCs w:val="20"/>
          </w:rPr>
          <w:fldChar w:fldCharType="begin"/>
        </w:r>
        <w:r w:rsidRPr="006C2258">
          <w:rPr>
            <w:sz w:val="20"/>
            <w:szCs w:val="20"/>
          </w:rPr>
          <w:instrText>PAGE   \* MERGEFORMAT</w:instrText>
        </w:r>
        <w:r w:rsidRPr="006C2258">
          <w:rPr>
            <w:sz w:val="20"/>
            <w:szCs w:val="20"/>
          </w:rPr>
          <w:fldChar w:fldCharType="separate"/>
        </w:r>
        <w:r w:rsidR="00014EDE">
          <w:rPr>
            <w:noProof/>
            <w:sz w:val="20"/>
            <w:szCs w:val="20"/>
          </w:rPr>
          <w:t>17</w:t>
        </w:r>
        <w:r w:rsidRPr="006C2258">
          <w:rPr>
            <w:sz w:val="20"/>
            <w:szCs w:val="20"/>
          </w:rPr>
          <w:fldChar w:fldCharType="end"/>
        </w:r>
      </w:p>
    </w:sdtContent>
  </w:sdt>
  <w:p w:rsidR="00902B97" w:rsidRDefault="00902B97">
    <w:pPr>
      <w:pStyle w:val="ConsPlusNormal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97" w:rsidRDefault="00902B97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57852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02B97" w:rsidRPr="001E6248" w:rsidRDefault="00902B97" w:rsidP="00902B97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14EDE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82C54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902B97" w:rsidRDefault="00902B97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9926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02B97" w:rsidRPr="002E1D53" w:rsidRDefault="00902B97">
        <w:pPr>
          <w:pStyle w:val="a4"/>
          <w:jc w:val="center"/>
          <w:rPr>
            <w:sz w:val="20"/>
          </w:rPr>
        </w:pPr>
        <w:r w:rsidRPr="002E1D53">
          <w:rPr>
            <w:sz w:val="20"/>
          </w:rPr>
          <w:fldChar w:fldCharType="begin"/>
        </w:r>
        <w:r w:rsidRPr="002E1D53">
          <w:rPr>
            <w:sz w:val="20"/>
          </w:rPr>
          <w:instrText>PAGE   \* MERGEFORMAT</w:instrText>
        </w:r>
        <w:r w:rsidRPr="002E1D53">
          <w:rPr>
            <w:sz w:val="20"/>
          </w:rPr>
          <w:fldChar w:fldCharType="separate"/>
        </w:r>
        <w:r w:rsidR="00014EDE">
          <w:rPr>
            <w:noProof/>
            <w:sz w:val="20"/>
          </w:rPr>
          <w:t>22</w:t>
        </w:r>
        <w:r w:rsidRPr="002E1D53">
          <w:rPr>
            <w:sz w:val="20"/>
          </w:rPr>
          <w:fldChar w:fldCharType="end"/>
        </w:r>
      </w:p>
    </w:sdtContent>
  </w:sdt>
  <w:p w:rsidR="00902B97" w:rsidRDefault="00902B9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E0F"/>
    <w:multiLevelType w:val="multilevel"/>
    <w:tmpl w:val="C8202C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047D6611"/>
    <w:multiLevelType w:val="hybridMultilevel"/>
    <w:tmpl w:val="35DE0A22"/>
    <w:lvl w:ilvl="0" w:tplc="425C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90625"/>
    <w:multiLevelType w:val="hybridMultilevel"/>
    <w:tmpl w:val="7CFA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CC65FD"/>
    <w:multiLevelType w:val="hybridMultilevel"/>
    <w:tmpl w:val="F6687644"/>
    <w:lvl w:ilvl="0" w:tplc="8DA0C2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3E1B"/>
    <w:multiLevelType w:val="hybridMultilevel"/>
    <w:tmpl w:val="A14C5E96"/>
    <w:lvl w:ilvl="0" w:tplc="EA8A53F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058AA"/>
    <w:multiLevelType w:val="hybridMultilevel"/>
    <w:tmpl w:val="4612AB9C"/>
    <w:lvl w:ilvl="0" w:tplc="964EC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974343"/>
    <w:multiLevelType w:val="multilevel"/>
    <w:tmpl w:val="62AA9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212C3B8E"/>
    <w:multiLevelType w:val="multilevel"/>
    <w:tmpl w:val="E814D2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1B669C0"/>
    <w:multiLevelType w:val="hybridMultilevel"/>
    <w:tmpl w:val="BA62C1FA"/>
    <w:lvl w:ilvl="0" w:tplc="3FA06A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4EF1B60"/>
    <w:multiLevelType w:val="hybridMultilevel"/>
    <w:tmpl w:val="4AA86E46"/>
    <w:lvl w:ilvl="0" w:tplc="2B524B2C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 w15:restartNumberingAfterBreak="0">
    <w:nsid w:val="43056B6A"/>
    <w:multiLevelType w:val="hybridMultilevel"/>
    <w:tmpl w:val="23DC095C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C87B0B"/>
    <w:multiLevelType w:val="hybridMultilevel"/>
    <w:tmpl w:val="1536FCB4"/>
    <w:lvl w:ilvl="0" w:tplc="CE2AAC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34972"/>
    <w:multiLevelType w:val="multilevel"/>
    <w:tmpl w:val="D57811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BA0F8C"/>
    <w:multiLevelType w:val="hybridMultilevel"/>
    <w:tmpl w:val="4426F888"/>
    <w:lvl w:ilvl="0" w:tplc="1436C732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8" w15:restartNumberingAfterBreak="0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0" w15:restartNumberingAfterBreak="0">
    <w:nsid w:val="56C922BA"/>
    <w:multiLevelType w:val="hybridMultilevel"/>
    <w:tmpl w:val="0E1222DE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5F18562D"/>
    <w:multiLevelType w:val="multilevel"/>
    <w:tmpl w:val="7F34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5326DE3"/>
    <w:multiLevelType w:val="multilevel"/>
    <w:tmpl w:val="954025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 w15:restartNumberingAfterBreak="0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6E31E0"/>
    <w:multiLevelType w:val="hybridMultilevel"/>
    <w:tmpl w:val="3FE22496"/>
    <w:lvl w:ilvl="0" w:tplc="964E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1" w15:restartNumberingAfterBreak="0">
    <w:nsid w:val="780A6305"/>
    <w:multiLevelType w:val="hybridMultilevel"/>
    <w:tmpl w:val="732E1716"/>
    <w:lvl w:ilvl="0" w:tplc="6CF8F9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9E80116"/>
    <w:multiLevelType w:val="multilevel"/>
    <w:tmpl w:val="B07C3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 w15:restartNumberingAfterBreak="0">
    <w:nsid w:val="7C2A210E"/>
    <w:multiLevelType w:val="hybridMultilevel"/>
    <w:tmpl w:val="F25C503A"/>
    <w:lvl w:ilvl="0" w:tplc="F27AD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4"/>
  </w:num>
  <w:num w:numId="2">
    <w:abstractNumId w:val="7"/>
  </w:num>
  <w:num w:numId="3">
    <w:abstractNumId w:val="27"/>
  </w:num>
  <w:num w:numId="4">
    <w:abstractNumId w:val="30"/>
  </w:num>
  <w:num w:numId="5">
    <w:abstractNumId w:val="33"/>
  </w:num>
  <w:num w:numId="6">
    <w:abstractNumId w:val="13"/>
  </w:num>
  <w:num w:numId="7">
    <w:abstractNumId w:val="36"/>
  </w:num>
  <w:num w:numId="8">
    <w:abstractNumId w:val="6"/>
  </w:num>
  <w:num w:numId="9">
    <w:abstractNumId w:val="2"/>
  </w:num>
  <w:num w:numId="10">
    <w:abstractNumId w:val="43"/>
  </w:num>
  <w:num w:numId="11">
    <w:abstractNumId w:val="39"/>
  </w:num>
  <w:num w:numId="12">
    <w:abstractNumId w:val="1"/>
  </w:num>
  <w:num w:numId="13">
    <w:abstractNumId w:val="11"/>
  </w:num>
  <w:num w:numId="14">
    <w:abstractNumId w:val="22"/>
  </w:num>
  <w:num w:numId="15">
    <w:abstractNumId w:val="25"/>
  </w:num>
  <w:num w:numId="16">
    <w:abstractNumId w:val="8"/>
  </w:num>
  <w:num w:numId="17">
    <w:abstractNumId w:val="0"/>
  </w:num>
  <w:num w:numId="18">
    <w:abstractNumId w:val="42"/>
  </w:num>
  <w:num w:numId="19">
    <w:abstractNumId w:val="21"/>
  </w:num>
  <w:num w:numId="20">
    <w:abstractNumId w:val="41"/>
  </w:num>
  <w:num w:numId="21">
    <w:abstractNumId w:val="10"/>
  </w:num>
  <w:num w:numId="22">
    <w:abstractNumId w:val="5"/>
  </w:num>
  <w:num w:numId="23">
    <w:abstractNumId w:val="20"/>
  </w:num>
  <w:num w:numId="24">
    <w:abstractNumId w:val="26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38"/>
    <w:lvlOverride w:ilvl="0">
      <w:startOverride w:val="1"/>
    </w:lvlOverride>
  </w:num>
  <w:num w:numId="27">
    <w:abstractNumId w:val="4"/>
  </w:num>
  <w:num w:numId="28">
    <w:abstractNumId w:val="45"/>
  </w:num>
  <w:num w:numId="29">
    <w:abstractNumId w:val="32"/>
  </w:num>
  <w:num w:numId="30">
    <w:abstractNumId w:val="44"/>
  </w:num>
  <w:num w:numId="31">
    <w:abstractNumId w:val="17"/>
  </w:num>
  <w:num w:numId="32">
    <w:abstractNumId w:val="23"/>
  </w:num>
  <w:num w:numId="33">
    <w:abstractNumId w:val="3"/>
  </w:num>
  <w:num w:numId="34">
    <w:abstractNumId w:val="35"/>
  </w:num>
  <w:num w:numId="35">
    <w:abstractNumId w:val="29"/>
  </w:num>
  <w:num w:numId="36">
    <w:abstractNumId w:val="9"/>
  </w:num>
  <w:num w:numId="37">
    <w:abstractNumId w:val="19"/>
  </w:num>
  <w:num w:numId="38">
    <w:abstractNumId w:val="34"/>
  </w:num>
  <w:num w:numId="39">
    <w:abstractNumId w:val="46"/>
  </w:num>
  <w:num w:numId="40">
    <w:abstractNumId w:val="12"/>
  </w:num>
  <w:num w:numId="41">
    <w:abstractNumId w:val="37"/>
  </w:num>
  <w:num w:numId="42">
    <w:abstractNumId w:val="16"/>
  </w:num>
  <w:num w:numId="43">
    <w:abstractNumId w:val="28"/>
  </w:num>
  <w:num w:numId="44">
    <w:abstractNumId w:val="18"/>
  </w:num>
  <w:num w:numId="45">
    <w:abstractNumId w:val="14"/>
  </w:num>
  <w:num w:numId="46">
    <w:abstractNumId w:val="31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656"/>
    <w:rsid w:val="00014EDE"/>
    <w:rsid w:val="00043CEC"/>
    <w:rsid w:val="00060C01"/>
    <w:rsid w:val="00084051"/>
    <w:rsid w:val="000B1656"/>
    <w:rsid w:val="00113E3A"/>
    <w:rsid w:val="001B765C"/>
    <w:rsid w:val="00272132"/>
    <w:rsid w:val="002A036C"/>
    <w:rsid w:val="0030500D"/>
    <w:rsid w:val="00371265"/>
    <w:rsid w:val="00417970"/>
    <w:rsid w:val="004E2549"/>
    <w:rsid w:val="00516BEE"/>
    <w:rsid w:val="00536316"/>
    <w:rsid w:val="00634959"/>
    <w:rsid w:val="006E1B21"/>
    <w:rsid w:val="00780FCF"/>
    <w:rsid w:val="00782C54"/>
    <w:rsid w:val="007A56AB"/>
    <w:rsid w:val="00867BE7"/>
    <w:rsid w:val="008B5BAB"/>
    <w:rsid w:val="00902B97"/>
    <w:rsid w:val="009662B3"/>
    <w:rsid w:val="00A17159"/>
    <w:rsid w:val="00D90CC4"/>
    <w:rsid w:val="00DA6DAF"/>
    <w:rsid w:val="00E2058E"/>
    <w:rsid w:val="00EC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0F183A9-535B-4250-ADBC-C2674A52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B9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02B9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  <w:lang w:val="x-none" w:eastAsia="x-none"/>
    </w:rPr>
  </w:style>
  <w:style w:type="paragraph" w:styleId="2">
    <w:name w:val="heading 2"/>
    <w:basedOn w:val="1"/>
    <w:next w:val="a"/>
    <w:link w:val="20"/>
    <w:qFormat/>
    <w:rsid w:val="00902B97"/>
    <w:pPr>
      <w:outlineLvl w:val="1"/>
    </w:pPr>
  </w:style>
  <w:style w:type="paragraph" w:styleId="3">
    <w:name w:val="heading 3"/>
    <w:basedOn w:val="2"/>
    <w:next w:val="a"/>
    <w:link w:val="30"/>
    <w:qFormat/>
    <w:rsid w:val="00902B97"/>
    <w:pPr>
      <w:outlineLvl w:val="2"/>
    </w:pPr>
  </w:style>
  <w:style w:type="paragraph" w:styleId="4">
    <w:name w:val="heading 4"/>
    <w:basedOn w:val="3"/>
    <w:next w:val="a"/>
    <w:link w:val="40"/>
    <w:qFormat/>
    <w:rsid w:val="00902B97"/>
    <w:pPr>
      <w:outlineLvl w:val="3"/>
    </w:pPr>
  </w:style>
  <w:style w:type="paragraph" w:styleId="6">
    <w:name w:val="heading 6"/>
    <w:basedOn w:val="a"/>
    <w:next w:val="a"/>
    <w:link w:val="60"/>
    <w:qFormat/>
    <w:rsid w:val="00902B97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eastAsia="Times New Roman" w:hAnsi="Calibri" w:cs="Times New Roman"/>
      <w:b/>
      <w:bCs/>
      <w:sz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02B97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B97"/>
    <w:rPr>
      <w:rFonts w:ascii="Arial" w:eastAsia="Times New Roman" w:hAnsi="Arial" w:cs="Times New Roman"/>
      <w:b/>
      <w:bCs/>
      <w:color w:val="000080"/>
      <w:sz w:val="18"/>
      <w:szCs w:val="18"/>
      <w:lang w:val="x-none" w:eastAsia="x-none"/>
    </w:rPr>
  </w:style>
  <w:style w:type="character" w:customStyle="1" w:styleId="20">
    <w:name w:val="Заголовок 2 Знак"/>
    <w:basedOn w:val="a0"/>
    <w:link w:val="2"/>
    <w:rsid w:val="00902B97"/>
    <w:rPr>
      <w:rFonts w:ascii="Arial" w:eastAsia="Times New Roman" w:hAnsi="Arial" w:cs="Times New Roman"/>
      <w:b/>
      <w:bCs/>
      <w:color w:val="000080"/>
      <w:sz w:val="18"/>
      <w:szCs w:val="18"/>
      <w:lang w:val="x-none" w:eastAsia="x-none"/>
    </w:rPr>
  </w:style>
  <w:style w:type="character" w:customStyle="1" w:styleId="30">
    <w:name w:val="Заголовок 3 Знак"/>
    <w:basedOn w:val="a0"/>
    <w:link w:val="3"/>
    <w:rsid w:val="00902B97"/>
    <w:rPr>
      <w:rFonts w:ascii="Arial" w:eastAsia="Times New Roman" w:hAnsi="Arial" w:cs="Times New Roman"/>
      <w:b/>
      <w:bCs/>
      <w:color w:val="000080"/>
      <w:sz w:val="18"/>
      <w:szCs w:val="18"/>
      <w:lang w:val="x-none" w:eastAsia="x-none"/>
    </w:rPr>
  </w:style>
  <w:style w:type="character" w:customStyle="1" w:styleId="40">
    <w:name w:val="Заголовок 4 Знак"/>
    <w:basedOn w:val="a0"/>
    <w:link w:val="4"/>
    <w:rsid w:val="00902B97"/>
    <w:rPr>
      <w:rFonts w:ascii="Arial" w:eastAsia="Times New Roman" w:hAnsi="Arial" w:cs="Times New Roman"/>
      <w:b/>
      <w:bCs/>
      <w:color w:val="000080"/>
      <w:sz w:val="18"/>
      <w:szCs w:val="18"/>
      <w:lang w:val="x-none" w:eastAsia="x-none"/>
    </w:rPr>
  </w:style>
  <w:style w:type="character" w:customStyle="1" w:styleId="60">
    <w:name w:val="Заголовок 6 Знак"/>
    <w:basedOn w:val="a0"/>
    <w:link w:val="6"/>
    <w:rsid w:val="00902B97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02B9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90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2B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2B9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02B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2B97"/>
    <w:rPr>
      <w:rFonts w:ascii="Times New Roman" w:hAnsi="Times New Roman"/>
      <w:sz w:val="28"/>
    </w:rPr>
  </w:style>
  <w:style w:type="character" w:styleId="a8">
    <w:name w:val="page number"/>
    <w:basedOn w:val="a0"/>
    <w:rsid w:val="00902B97"/>
  </w:style>
  <w:style w:type="numbering" w:customStyle="1" w:styleId="11">
    <w:name w:val="Нет списка1"/>
    <w:next w:val="a2"/>
    <w:uiPriority w:val="99"/>
    <w:semiHidden/>
    <w:unhideWhenUsed/>
    <w:rsid w:val="00902B97"/>
  </w:style>
  <w:style w:type="character" w:customStyle="1" w:styleId="a9">
    <w:name w:val="Цветовое выделение"/>
    <w:rsid w:val="00902B97"/>
    <w:rPr>
      <w:b/>
      <w:bCs/>
      <w:color w:val="000080"/>
      <w:sz w:val="18"/>
      <w:szCs w:val="18"/>
    </w:rPr>
  </w:style>
  <w:style w:type="character" w:customStyle="1" w:styleId="aa">
    <w:name w:val="Гипертекстовая ссылка"/>
    <w:rsid w:val="00902B97"/>
    <w:rPr>
      <w:b/>
      <w:bCs/>
      <w:color w:val="008000"/>
      <w:sz w:val="18"/>
      <w:szCs w:val="18"/>
      <w:u w:val="single"/>
    </w:rPr>
  </w:style>
  <w:style w:type="paragraph" w:customStyle="1" w:styleId="ab">
    <w:name w:val="Основное меню"/>
    <w:basedOn w:val="a"/>
    <w:next w:val="a"/>
    <w:rsid w:val="00902B97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12">
    <w:name w:val="Заголовок1"/>
    <w:basedOn w:val="ab"/>
    <w:next w:val="a"/>
    <w:rsid w:val="00902B97"/>
    <w:rPr>
      <w:b/>
      <w:bCs/>
      <w:color w:val="C0C0C0"/>
    </w:rPr>
  </w:style>
  <w:style w:type="paragraph" w:customStyle="1" w:styleId="ac">
    <w:name w:val="Заголовок статьи"/>
    <w:basedOn w:val="a"/>
    <w:next w:val="a"/>
    <w:rsid w:val="00902B9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Интерактивный заголовок"/>
    <w:basedOn w:val="12"/>
    <w:next w:val="a"/>
    <w:rsid w:val="00902B97"/>
    <w:rPr>
      <w:u w:val="single"/>
    </w:rPr>
  </w:style>
  <w:style w:type="paragraph" w:customStyle="1" w:styleId="ae">
    <w:name w:val="Текст (лев. подпись)"/>
    <w:basedOn w:val="a"/>
    <w:next w:val="a"/>
    <w:rsid w:val="00902B9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">
    <w:name w:val="Колонтитул (левый)"/>
    <w:basedOn w:val="ae"/>
    <w:next w:val="a"/>
    <w:rsid w:val="00902B97"/>
    <w:rPr>
      <w:sz w:val="16"/>
      <w:szCs w:val="16"/>
    </w:rPr>
  </w:style>
  <w:style w:type="paragraph" w:customStyle="1" w:styleId="af0">
    <w:name w:val="Текст (прав. подпись)"/>
    <w:basedOn w:val="a"/>
    <w:next w:val="a"/>
    <w:rsid w:val="00902B9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Колонтитул (правый)"/>
    <w:basedOn w:val="af0"/>
    <w:next w:val="a"/>
    <w:rsid w:val="00902B97"/>
    <w:rPr>
      <w:sz w:val="16"/>
      <w:szCs w:val="16"/>
    </w:rPr>
  </w:style>
  <w:style w:type="paragraph" w:customStyle="1" w:styleId="af2">
    <w:name w:val="Комментарий"/>
    <w:basedOn w:val="a"/>
    <w:next w:val="a"/>
    <w:rsid w:val="00902B97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  <w:lang w:eastAsia="ru-RU"/>
    </w:rPr>
  </w:style>
  <w:style w:type="paragraph" w:customStyle="1" w:styleId="af3">
    <w:name w:val="Комментарий пользователя"/>
    <w:basedOn w:val="af2"/>
    <w:next w:val="a"/>
    <w:rsid w:val="00902B97"/>
    <w:pPr>
      <w:jc w:val="left"/>
    </w:pPr>
    <w:rPr>
      <w:color w:val="000080"/>
    </w:rPr>
  </w:style>
  <w:style w:type="character" w:customStyle="1" w:styleId="af4">
    <w:name w:val="Найденные слова"/>
    <w:basedOn w:val="a9"/>
    <w:rsid w:val="00902B97"/>
    <w:rPr>
      <w:b/>
      <w:bCs/>
      <w:color w:val="000080"/>
      <w:sz w:val="18"/>
      <w:szCs w:val="18"/>
    </w:rPr>
  </w:style>
  <w:style w:type="character" w:customStyle="1" w:styleId="af5">
    <w:name w:val="Не вступил в силу"/>
    <w:rsid w:val="00902B97"/>
    <w:rPr>
      <w:b/>
      <w:bCs/>
      <w:color w:val="008080"/>
      <w:sz w:val="18"/>
      <w:szCs w:val="18"/>
    </w:rPr>
  </w:style>
  <w:style w:type="paragraph" w:customStyle="1" w:styleId="af6">
    <w:name w:val="Объект"/>
    <w:basedOn w:val="a"/>
    <w:next w:val="a"/>
    <w:rsid w:val="00902B9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7">
    <w:name w:val="Таблицы (моноширинный)"/>
    <w:basedOn w:val="a"/>
    <w:next w:val="a"/>
    <w:rsid w:val="00902B9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af8">
    <w:name w:val="Оглавление"/>
    <w:basedOn w:val="af7"/>
    <w:next w:val="a"/>
    <w:rsid w:val="00902B97"/>
    <w:pPr>
      <w:ind w:left="140"/>
    </w:pPr>
  </w:style>
  <w:style w:type="paragraph" w:customStyle="1" w:styleId="af9">
    <w:name w:val="Переменная часть"/>
    <w:basedOn w:val="ab"/>
    <w:next w:val="a"/>
    <w:rsid w:val="00902B97"/>
    <w:rPr>
      <w:sz w:val="16"/>
      <w:szCs w:val="16"/>
    </w:rPr>
  </w:style>
  <w:style w:type="paragraph" w:customStyle="1" w:styleId="afa">
    <w:name w:val="Постоянная часть"/>
    <w:basedOn w:val="ab"/>
    <w:next w:val="a"/>
    <w:rsid w:val="00902B97"/>
    <w:rPr>
      <w:sz w:val="18"/>
      <w:szCs w:val="18"/>
    </w:rPr>
  </w:style>
  <w:style w:type="paragraph" w:customStyle="1" w:styleId="afb">
    <w:name w:val="Прижатый влево"/>
    <w:basedOn w:val="a"/>
    <w:next w:val="a"/>
    <w:rsid w:val="00902B9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c">
    <w:name w:val="Продолжение ссылки"/>
    <w:basedOn w:val="aa"/>
    <w:rsid w:val="00902B97"/>
    <w:rPr>
      <w:b/>
      <w:bCs/>
      <w:color w:val="008000"/>
      <w:sz w:val="18"/>
      <w:szCs w:val="18"/>
      <w:u w:val="single"/>
    </w:rPr>
  </w:style>
  <w:style w:type="paragraph" w:customStyle="1" w:styleId="afd">
    <w:name w:val="Словарная статья"/>
    <w:basedOn w:val="a"/>
    <w:next w:val="a"/>
    <w:rsid w:val="00902B97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e">
    <w:name w:val="Текст (справка)"/>
    <w:basedOn w:val="a"/>
    <w:next w:val="a"/>
    <w:rsid w:val="00902B97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">
    <w:name w:val="Утратил силу"/>
    <w:rsid w:val="00902B97"/>
    <w:rPr>
      <w:b/>
      <w:bCs/>
      <w:strike/>
      <w:color w:val="808000"/>
      <w:sz w:val="18"/>
      <w:szCs w:val="18"/>
    </w:rPr>
  </w:style>
  <w:style w:type="paragraph" w:customStyle="1" w:styleId="ConsNormal">
    <w:name w:val="ConsNormal"/>
    <w:rsid w:val="00902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Plain Text"/>
    <w:basedOn w:val="a"/>
    <w:link w:val="aff1"/>
    <w:rsid w:val="00902B9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902B9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Название1"/>
    <w:aliases w:val="Title"/>
    <w:basedOn w:val="a"/>
    <w:link w:val="aff2"/>
    <w:qFormat/>
    <w:rsid w:val="00902B97"/>
    <w:pPr>
      <w:jc w:val="center"/>
    </w:pPr>
    <w:rPr>
      <w:rFonts w:eastAsia="Times New Roman" w:cs="Times New Roman"/>
      <w:b/>
      <w:sz w:val="36"/>
      <w:szCs w:val="36"/>
      <w:lang w:eastAsia="ru-RU"/>
    </w:rPr>
  </w:style>
  <w:style w:type="character" w:customStyle="1" w:styleId="aff2">
    <w:name w:val="Название Знак"/>
    <w:link w:val="13"/>
    <w:rsid w:val="00902B97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ff3">
    <w:name w:val="Body Text"/>
    <w:aliases w:val=" Знак"/>
    <w:basedOn w:val="a"/>
    <w:link w:val="aff4"/>
    <w:rsid w:val="00902B97"/>
    <w:pPr>
      <w:jc w:val="both"/>
    </w:pPr>
    <w:rPr>
      <w:rFonts w:ascii="Arial" w:eastAsia="Times New Roman" w:hAnsi="Arial" w:cs="Arial"/>
      <w:sz w:val="22"/>
      <w:szCs w:val="24"/>
      <w:lang w:eastAsia="ru-RU"/>
    </w:rPr>
  </w:style>
  <w:style w:type="character" w:customStyle="1" w:styleId="aff4">
    <w:name w:val="Основной текст Знак"/>
    <w:aliases w:val=" Знак Знак"/>
    <w:basedOn w:val="a0"/>
    <w:link w:val="aff3"/>
    <w:rsid w:val="00902B97"/>
    <w:rPr>
      <w:rFonts w:ascii="Arial" w:eastAsia="Times New Roman" w:hAnsi="Arial" w:cs="Arial"/>
      <w:szCs w:val="24"/>
      <w:lang w:eastAsia="ru-RU"/>
    </w:rPr>
  </w:style>
  <w:style w:type="paragraph" w:customStyle="1" w:styleId="Pro-Gramma">
    <w:name w:val="Pro-Gramma"/>
    <w:basedOn w:val="a"/>
    <w:rsid w:val="00902B97"/>
    <w:pPr>
      <w:spacing w:before="12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rsid w:val="00902B97"/>
    <w:pPr>
      <w:tabs>
        <w:tab w:val="left" w:pos="1134"/>
      </w:tabs>
      <w:spacing w:before="180"/>
      <w:ind w:hanging="414"/>
    </w:pPr>
  </w:style>
  <w:style w:type="character" w:customStyle="1" w:styleId="TextNPA">
    <w:name w:val="Text NPA"/>
    <w:rsid w:val="00902B97"/>
    <w:rPr>
      <w:rFonts w:ascii="Courier New" w:hAnsi="Courier New"/>
    </w:rPr>
  </w:style>
  <w:style w:type="paragraph" w:customStyle="1" w:styleId="aff5">
    <w:name w:val="Нормальный.представление"/>
    <w:rsid w:val="0090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02B97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02B97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3">
    <w:name w:val="xl63"/>
    <w:basedOn w:val="a"/>
    <w:rsid w:val="0090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ro-Tab">
    <w:name w:val="Pro-Tab #"/>
    <w:basedOn w:val="a"/>
    <w:rsid w:val="00902B97"/>
    <w:pPr>
      <w:numPr>
        <w:numId w:val="1"/>
      </w:numPr>
      <w:tabs>
        <w:tab w:val="clear" w:pos="-1134"/>
        <w:tab w:val="num" w:pos="132"/>
      </w:tabs>
      <w:spacing w:before="60" w:after="60"/>
      <w:ind w:left="132" w:hanging="132"/>
    </w:pPr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rsid w:val="0090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alloon Text"/>
    <w:basedOn w:val="a"/>
    <w:link w:val="aff7"/>
    <w:uiPriority w:val="99"/>
    <w:rsid w:val="00902B97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7">
    <w:name w:val="Текст выноски Знак"/>
    <w:basedOn w:val="a0"/>
    <w:link w:val="aff6"/>
    <w:uiPriority w:val="99"/>
    <w:rsid w:val="00902B9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902B97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902B97"/>
    <w:rPr>
      <w:rFonts w:ascii="Arial" w:eastAsia="Times New Roman" w:hAnsi="Arial" w:cs="Times New Roman"/>
      <w:sz w:val="18"/>
      <w:szCs w:val="18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902B97"/>
  </w:style>
  <w:style w:type="paragraph" w:customStyle="1" w:styleId="aff8">
    <w:name w:val="Нормальный (таблица)"/>
    <w:basedOn w:val="a"/>
    <w:next w:val="a"/>
    <w:rsid w:val="00902B9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9">
    <w:name w:val="List Paragraph"/>
    <w:basedOn w:val="a"/>
    <w:uiPriority w:val="34"/>
    <w:qFormat/>
    <w:rsid w:val="00902B97"/>
    <w:pPr>
      <w:ind w:left="720" w:firstLine="709"/>
      <w:contextualSpacing/>
      <w:jc w:val="both"/>
    </w:pPr>
    <w:rPr>
      <w:rFonts w:eastAsia="Times New Roman" w:cs="Times New Roman"/>
      <w:lang w:eastAsia="ru-RU"/>
    </w:rPr>
  </w:style>
  <w:style w:type="paragraph" w:styleId="affa">
    <w:name w:val="Normal (Web)"/>
    <w:basedOn w:val="a"/>
    <w:uiPriority w:val="99"/>
    <w:unhideWhenUsed/>
    <w:rsid w:val="00902B97"/>
    <w:rPr>
      <w:rFonts w:eastAsia="Times New Roman" w:cs="Times New Roman"/>
      <w:sz w:val="24"/>
      <w:szCs w:val="24"/>
      <w:lang w:eastAsia="ru-RU"/>
    </w:rPr>
  </w:style>
  <w:style w:type="paragraph" w:customStyle="1" w:styleId="affb">
    <w:name w:val="Знак Знак Знак Знак Знак Знак Знак Знак Знак Знак"/>
    <w:basedOn w:val="a"/>
    <w:rsid w:val="00902B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c">
    <w:name w:val="Body Text Indent"/>
    <w:basedOn w:val="a"/>
    <w:link w:val="affd"/>
    <w:rsid w:val="00902B97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affd">
    <w:name w:val="Основной текст с отступом Знак"/>
    <w:basedOn w:val="a0"/>
    <w:link w:val="affc"/>
    <w:rsid w:val="00902B97"/>
    <w:rPr>
      <w:rFonts w:ascii="Arial" w:eastAsia="Times New Roman" w:hAnsi="Arial" w:cs="Times New Roman"/>
      <w:sz w:val="18"/>
      <w:szCs w:val="18"/>
      <w:lang w:val="x-none" w:eastAsia="x-none"/>
    </w:rPr>
  </w:style>
  <w:style w:type="character" w:styleId="affe">
    <w:name w:val="Hyperlink"/>
    <w:uiPriority w:val="99"/>
    <w:rsid w:val="00902B97"/>
    <w:rPr>
      <w:color w:val="0563C1"/>
      <w:u w:val="single"/>
    </w:rPr>
  </w:style>
  <w:style w:type="character" w:styleId="afff">
    <w:name w:val="FollowedHyperlink"/>
    <w:uiPriority w:val="99"/>
    <w:unhideWhenUsed/>
    <w:rsid w:val="00902B97"/>
    <w:rPr>
      <w:color w:val="800080"/>
      <w:u w:val="single"/>
    </w:rPr>
  </w:style>
  <w:style w:type="paragraph" w:customStyle="1" w:styleId="xl65">
    <w:name w:val="xl65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02B9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902B97"/>
    <w:pPr>
      <w:spacing w:before="100" w:beforeAutospacing="1" w:after="100" w:afterAutospacing="1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02B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02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02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02B97"/>
    <w:pP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02B9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02B9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902B97"/>
    <w:pP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02B97"/>
    <w:pPr>
      <w:spacing w:before="100" w:beforeAutospacing="1" w:after="100" w:afterAutospacing="1"/>
      <w:ind w:firstLineChars="1500" w:firstLine="15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02B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02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02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02B97"/>
    <w:pPr>
      <w:shd w:val="clear" w:color="000000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18">
    <w:name w:val="xl118"/>
    <w:basedOn w:val="a"/>
    <w:rsid w:val="00902B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19">
    <w:name w:val="xl119"/>
    <w:basedOn w:val="a"/>
    <w:rsid w:val="00902B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rsid w:val="00902B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6"/>
      <w:szCs w:val="26"/>
      <w:lang w:eastAsia="ru-RU"/>
    </w:rPr>
  </w:style>
  <w:style w:type="paragraph" w:customStyle="1" w:styleId="xl122">
    <w:name w:val="xl122"/>
    <w:basedOn w:val="a"/>
    <w:rsid w:val="00902B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02B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02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02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902B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902B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32">
    <w:name w:val="xl132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902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02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02B9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36">
    <w:name w:val="xl136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37">
    <w:name w:val="xl137"/>
    <w:basedOn w:val="a"/>
    <w:rsid w:val="00902B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38">
    <w:name w:val="xl138"/>
    <w:basedOn w:val="a"/>
    <w:rsid w:val="00902B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39">
    <w:name w:val="xl139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 w:val="26"/>
      <w:szCs w:val="26"/>
      <w:lang w:eastAsia="ru-RU"/>
    </w:rPr>
  </w:style>
  <w:style w:type="paragraph" w:customStyle="1" w:styleId="xl140">
    <w:name w:val="xl140"/>
    <w:basedOn w:val="a"/>
    <w:rsid w:val="00902B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 w:val="26"/>
      <w:szCs w:val="26"/>
      <w:lang w:eastAsia="ru-RU"/>
    </w:rPr>
  </w:style>
  <w:style w:type="paragraph" w:customStyle="1" w:styleId="xl141">
    <w:name w:val="xl141"/>
    <w:basedOn w:val="a"/>
    <w:rsid w:val="00902B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 w:val="26"/>
      <w:szCs w:val="26"/>
      <w:lang w:eastAsia="ru-RU"/>
    </w:rPr>
  </w:style>
  <w:style w:type="paragraph" w:customStyle="1" w:styleId="xl142">
    <w:name w:val="xl142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902B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3">
    <w:name w:val="xl143"/>
    <w:basedOn w:val="a"/>
    <w:rsid w:val="00902B9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44">
    <w:name w:val="xl144"/>
    <w:basedOn w:val="a"/>
    <w:rsid w:val="00902B97"/>
    <w:pPr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45">
    <w:name w:val="xl145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46">
    <w:name w:val="xl146"/>
    <w:basedOn w:val="a"/>
    <w:rsid w:val="00902B97"/>
    <w:pP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47">
    <w:name w:val="xl147"/>
    <w:basedOn w:val="a"/>
    <w:rsid w:val="00902B9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902B9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49">
    <w:name w:val="xl149"/>
    <w:basedOn w:val="a"/>
    <w:rsid w:val="00902B97"/>
    <w:pP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50">
    <w:name w:val="xl150"/>
    <w:basedOn w:val="a"/>
    <w:rsid w:val="00902B97"/>
    <w:pP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51">
    <w:name w:val="xl151"/>
    <w:basedOn w:val="a"/>
    <w:rsid w:val="00902B9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52">
    <w:name w:val="xl152"/>
    <w:basedOn w:val="a"/>
    <w:rsid w:val="00902B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53">
    <w:name w:val="xl153"/>
    <w:basedOn w:val="a"/>
    <w:rsid w:val="00902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54">
    <w:name w:val="xl154"/>
    <w:basedOn w:val="a"/>
    <w:rsid w:val="00902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55">
    <w:name w:val="xl155"/>
    <w:basedOn w:val="a"/>
    <w:rsid w:val="00902B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56">
    <w:name w:val="xl156"/>
    <w:basedOn w:val="a"/>
    <w:rsid w:val="00902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57">
    <w:name w:val="xl157"/>
    <w:basedOn w:val="a"/>
    <w:rsid w:val="00902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58">
    <w:name w:val="xl158"/>
    <w:basedOn w:val="a"/>
    <w:rsid w:val="00902B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59">
    <w:name w:val="xl159"/>
    <w:basedOn w:val="a"/>
    <w:rsid w:val="00902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60">
    <w:name w:val="xl160"/>
    <w:basedOn w:val="a"/>
    <w:rsid w:val="00902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61">
    <w:name w:val="xl161"/>
    <w:basedOn w:val="a"/>
    <w:rsid w:val="00902B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02B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02B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02B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65">
    <w:name w:val="xl165"/>
    <w:basedOn w:val="a"/>
    <w:rsid w:val="00902B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66">
    <w:name w:val="xl166"/>
    <w:basedOn w:val="a"/>
    <w:rsid w:val="00902B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7">
    <w:name w:val="xl167"/>
    <w:basedOn w:val="a"/>
    <w:rsid w:val="00902B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8">
    <w:name w:val="xl168"/>
    <w:basedOn w:val="a"/>
    <w:rsid w:val="00902B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9">
    <w:name w:val="xl169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70">
    <w:name w:val="xl170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71">
    <w:name w:val="xl171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172">
    <w:name w:val="xl172"/>
    <w:basedOn w:val="a"/>
    <w:rsid w:val="00902B9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173">
    <w:name w:val="xl173"/>
    <w:basedOn w:val="a"/>
    <w:rsid w:val="00902B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74">
    <w:name w:val="xl174"/>
    <w:basedOn w:val="a"/>
    <w:rsid w:val="00902B9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75">
    <w:name w:val="xl175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76">
    <w:name w:val="xl176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77">
    <w:name w:val="xl177"/>
    <w:basedOn w:val="a"/>
    <w:rsid w:val="00902B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78">
    <w:name w:val="xl178"/>
    <w:basedOn w:val="a"/>
    <w:rsid w:val="00902B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79">
    <w:name w:val="xl179"/>
    <w:basedOn w:val="a"/>
    <w:rsid w:val="00902B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80">
    <w:name w:val="xl180"/>
    <w:basedOn w:val="a"/>
    <w:rsid w:val="00902B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81">
    <w:name w:val="xl181"/>
    <w:basedOn w:val="a"/>
    <w:rsid w:val="00902B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82">
    <w:name w:val="xl182"/>
    <w:basedOn w:val="a"/>
    <w:rsid w:val="00902B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83">
    <w:name w:val="xl183"/>
    <w:basedOn w:val="a"/>
    <w:rsid w:val="00902B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84">
    <w:name w:val="xl184"/>
    <w:basedOn w:val="a"/>
    <w:rsid w:val="00902B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85">
    <w:name w:val="xl185"/>
    <w:basedOn w:val="a"/>
    <w:rsid w:val="00902B9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86">
    <w:name w:val="xl186"/>
    <w:basedOn w:val="a"/>
    <w:rsid w:val="00902B9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87">
    <w:name w:val="xl187"/>
    <w:basedOn w:val="a"/>
    <w:rsid w:val="00902B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88">
    <w:name w:val="xl188"/>
    <w:basedOn w:val="a"/>
    <w:rsid w:val="00902B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89">
    <w:name w:val="xl189"/>
    <w:basedOn w:val="a"/>
    <w:rsid w:val="00902B9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0">
    <w:name w:val="xl190"/>
    <w:basedOn w:val="a"/>
    <w:rsid w:val="00902B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1">
    <w:name w:val="xl191"/>
    <w:basedOn w:val="a"/>
    <w:rsid w:val="00902B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2">
    <w:name w:val="xl192"/>
    <w:basedOn w:val="a"/>
    <w:rsid w:val="00902B9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3">
    <w:name w:val="xl193"/>
    <w:basedOn w:val="a"/>
    <w:rsid w:val="00902B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4">
    <w:name w:val="xl194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5">
    <w:name w:val="xl195"/>
    <w:basedOn w:val="a"/>
    <w:rsid w:val="00902B9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6">
    <w:name w:val="xl196"/>
    <w:basedOn w:val="a"/>
    <w:rsid w:val="00902B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7">
    <w:name w:val="xl197"/>
    <w:basedOn w:val="a"/>
    <w:rsid w:val="00902B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8">
    <w:name w:val="xl198"/>
    <w:basedOn w:val="a"/>
    <w:rsid w:val="00902B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9">
    <w:name w:val="xl199"/>
    <w:basedOn w:val="a"/>
    <w:rsid w:val="00902B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00">
    <w:name w:val="xl200"/>
    <w:basedOn w:val="a"/>
    <w:rsid w:val="00902B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201">
    <w:name w:val="xl201"/>
    <w:basedOn w:val="a"/>
    <w:rsid w:val="00902B9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202">
    <w:name w:val="xl202"/>
    <w:basedOn w:val="a"/>
    <w:rsid w:val="00902B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203">
    <w:name w:val="xl203"/>
    <w:basedOn w:val="a"/>
    <w:rsid w:val="00902B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04">
    <w:name w:val="xl204"/>
    <w:basedOn w:val="a"/>
    <w:rsid w:val="00902B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05">
    <w:name w:val="xl205"/>
    <w:basedOn w:val="a"/>
    <w:rsid w:val="00902B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06">
    <w:name w:val="xl206"/>
    <w:basedOn w:val="a"/>
    <w:rsid w:val="00902B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07">
    <w:name w:val="xl207"/>
    <w:basedOn w:val="a"/>
    <w:rsid w:val="00902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08">
    <w:name w:val="xl208"/>
    <w:basedOn w:val="a"/>
    <w:rsid w:val="00902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09">
    <w:name w:val="xl209"/>
    <w:basedOn w:val="a"/>
    <w:rsid w:val="00902B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210">
    <w:name w:val="xl210"/>
    <w:basedOn w:val="a"/>
    <w:rsid w:val="00902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211">
    <w:name w:val="xl211"/>
    <w:basedOn w:val="a"/>
    <w:rsid w:val="00902B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212">
    <w:name w:val="xl212"/>
    <w:basedOn w:val="a"/>
    <w:rsid w:val="00902B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213">
    <w:name w:val="xl213"/>
    <w:basedOn w:val="a"/>
    <w:rsid w:val="00902B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214">
    <w:name w:val="xl214"/>
    <w:basedOn w:val="a"/>
    <w:rsid w:val="00902B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15">
    <w:name w:val="xl215"/>
    <w:basedOn w:val="a"/>
    <w:rsid w:val="00902B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16">
    <w:name w:val="xl216"/>
    <w:basedOn w:val="a"/>
    <w:rsid w:val="00902B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902B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annotation reference"/>
    <w:basedOn w:val="a0"/>
    <w:uiPriority w:val="99"/>
    <w:unhideWhenUsed/>
    <w:rsid w:val="00902B97"/>
    <w:rPr>
      <w:sz w:val="16"/>
      <w:szCs w:val="16"/>
    </w:rPr>
  </w:style>
  <w:style w:type="paragraph" w:styleId="afff1">
    <w:name w:val="annotation text"/>
    <w:basedOn w:val="a"/>
    <w:link w:val="afff2"/>
    <w:uiPriority w:val="99"/>
    <w:unhideWhenUsed/>
    <w:rsid w:val="00902B97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rsid w:val="00902B97"/>
    <w:rPr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902B97"/>
  </w:style>
  <w:style w:type="paragraph" w:customStyle="1" w:styleId="ConsPlusTitle">
    <w:name w:val="ConsPlusTitle"/>
    <w:uiPriority w:val="99"/>
    <w:rsid w:val="00902B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902B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902B97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902B97"/>
    <w:rPr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902B9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902B97"/>
    <w:rPr>
      <w:rFonts w:ascii="Times New Roman" w:hAnsi="Times New Roman" w:cs="Times New Roman"/>
      <w:sz w:val="26"/>
      <w:szCs w:val="26"/>
    </w:rPr>
  </w:style>
  <w:style w:type="table" w:customStyle="1" w:styleId="24">
    <w:name w:val="Сетка таблицы2"/>
    <w:basedOn w:val="a1"/>
    <w:next w:val="a3"/>
    <w:uiPriority w:val="59"/>
    <w:rsid w:val="00902B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Revision"/>
    <w:hidden/>
    <w:uiPriority w:val="99"/>
    <w:semiHidden/>
    <w:rsid w:val="00902B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902B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2B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02B9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902B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902B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902B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902B97"/>
    <w:rPr>
      <w:rFonts w:cs="Times New Roman"/>
      <w:color w:val="605E5C"/>
      <w:shd w:val="clear" w:color="auto" w:fill="E1DFDD"/>
    </w:rPr>
  </w:style>
  <w:style w:type="numbering" w:customStyle="1" w:styleId="33">
    <w:name w:val="Нет списка3"/>
    <w:next w:val="a2"/>
    <w:uiPriority w:val="99"/>
    <w:semiHidden/>
    <w:unhideWhenUsed/>
    <w:rsid w:val="00902B97"/>
  </w:style>
  <w:style w:type="table" w:customStyle="1" w:styleId="34">
    <w:name w:val="Сетка таблицы3"/>
    <w:basedOn w:val="a1"/>
    <w:next w:val="a3"/>
    <w:uiPriority w:val="59"/>
    <w:rsid w:val="00902B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902B97"/>
  </w:style>
  <w:style w:type="table" w:customStyle="1" w:styleId="42">
    <w:name w:val="Сетка таблицы4"/>
    <w:basedOn w:val="a1"/>
    <w:next w:val="a3"/>
    <w:uiPriority w:val="59"/>
    <w:rsid w:val="00902B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902B97"/>
  </w:style>
  <w:style w:type="table" w:customStyle="1" w:styleId="50">
    <w:name w:val="Сетка таблицы5"/>
    <w:basedOn w:val="a1"/>
    <w:next w:val="a3"/>
    <w:uiPriority w:val="59"/>
    <w:rsid w:val="00902B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902B97"/>
  </w:style>
  <w:style w:type="table" w:customStyle="1" w:styleId="62">
    <w:name w:val="Сетка таблицы6"/>
    <w:basedOn w:val="a1"/>
    <w:next w:val="a3"/>
    <w:uiPriority w:val="59"/>
    <w:rsid w:val="00902B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1&amp;base=LAW&amp;n=149911&amp;date=05.08.2022" TargetMode="Externa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6E7BA-AD2D-44F3-9272-216F904B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1</Words>
  <Characters>4789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1-30T11:39:00Z</cp:lastPrinted>
  <dcterms:created xsi:type="dcterms:W3CDTF">2024-02-05T10:01:00Z</dcterms:created>
  <dcterms:modified xsi:type="dcterms:W3CDTF">2024-02-05T10:01:00Z</dcterms:modified>
</cp:coreProperties>
</file>